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E2" w:rsidRDefault="000C2DE2" w:rsidP="000C2DE2">
      <w:pPr>
        <w:jc w:val="both"/>
        <w:rPr>
          <w:b/>
          <w:bCs/>
          <w:sz w:val="26"/>
          <w:szCs w:val="26"/>
        </w:rPr>
      </w:pPr>
    </w:p>
    <w:p w:rsidR="000C2DE2" w:rsidRDefault="000C2DE2" w:rsidP="000C2DE2">
      <w:pPr>
        <w:spacing w:line="360" w:lineRule="auto"/>
        <w:ind w:left="426" w:right="-1"/>
        <w:jc w:val="center"/>
        <w:rPr>
          <w:rFonts w:eastAsia="Calibri"/>
          <w:b/>
          <w:sz w:val="60"/>
          <w:szCs w:val="60"/>
        </w:rPr>
      </w:pPr>
    </w:p>
    <w:p w:rsidR="000C2DE2" w:rsidRDefault="000C2DE2" w:rsidP="000C2DE2">
      <w:pPr>
        <w:spacing w:line="360" w:lineRule="auto"/>
        <w:ind w:right="-1"/>
        <w:rPr>
          <w:rFonts w:eastAsia="Calibri"/>
          <w:b/>
          <w:sz w:val="60"/>
          <w:szCs w:val="60"/>
        </w:rPr>
      </w:pPr>
    </w:p>
    <w:p w:rsidR="000C2DE2" w:rsidRDefault="000C2DE2" w:rsidP="000C2DE2">
      <w:pPr>
        <w:spacing w:line="360" w:lineRule="auto"/>
        <w:ind w:left="-284" w:right="-1"/>
        <w:jc w:val="center"/>
        <w:rPr>
          <w:rFonts w:eastAsia="Calibri"/>
          <w:b/>
          <w:sz w:val="72"/>
          <w:szCs w:val="72"/>
        </w:rPr>
      </w:pPr>
    </w:p>
    <w:p w:rsidR="000C2DE2" w:rsidRDefault="000C2DE2" w:rsidP="000C2DE2">
      <w:pPr>
        <w:spacing w:line="360" w:lineRule="auto"/>
        <w:ind w:left="-284" w:right="-1"/>
        <w:jc w:val="center"/>
        <w:rPr>
          <w:rFonts w:eastAsia="Calibri"/>
          <w:b/>
          <w:sz w:val="72"/>
          <w:szCs w:val="72"/>
        </w:rPr>
      </w:pPr>
    </w:p>
    <w:p w:rsidR="000C2DE2" w:rsidRDefault="00E56493" w:rsidP="000C2DE2">
      <w:pPr>
        <w:spacing w:line="360" w:lineRule="auto"/>
        <w:ind w:left="-142" w:right="-286"/>
        <w:jc w:val="center"/>
        <w:rPr>
          <w:rFonts w:eastAsia="Calibri"/>
          <w:b/>
          <w:sz w:val="72"/>
          <w:szCs w:val="72"/>
        </w:rPr>
      </w:pPr>
      <w:r>
        <w:rPr>
          <w:rFonts w:eastAsia="Calibri"/>
          <w:b/>
          <w:sz w:val="72"/>
          <w:szCs w:val="72"/>
        </w:rPr>
        <w:t xml:space="preserve">РАБОЧАЯ  </w:t>
      </w:r>
      <w:bookmarkStart w:id="0" w:name="_GoBack"/>
      <w:bookmarkEnd w:id="0"/>
      <w:r w:rsidR="000C2DE2">
        <w:rPr>
          <w:rFonts w:eastAsia="Calibri"/>
          <w:b/>
          <w:sz w:val="72"/>
          <w:szCs w:val="72"/>
        </w:rPr>
        <w:t>ПРОГРАММА</w:t>
      </w:r>
    </w:p>
    <w:p w:rsidR="000C2DE2" w:rsidRDefault="000C2DE2" w:rsidP="000C2DE2">
      <w:pPr>
        <w:spacing w:line="360" w:lineRule="auto"/>
        <w:ind w:left="-142" w:right="-286"/>
        <w:jc w:val="center"/>
        <w:rPr>
          <w:rFonts w:eastAsia="Calibri"/>
          <w:b/>
          <w:sz w:val="72"/>
          <w:szCs w:val="72"/>
        </w:rPr>
      </w:pPr>
      <w:r>
        <w:rPr>
          <w:rFonts w:eastAsia="Calibri"/>
          <w:b/>
          <w:sz w:val="72"/>
          <w:szCs w:val="72"/>
        </w:rPr>
        <w:t>по учебному предмету</w:t>
      </w:r>
    </w:p>
    <w:p w:rsidR="000C2DE2" w:rsidRDefault="000C2DE2" w:rsidP="000C2DE2">
      <w:pPr>
        <w:spacing w:line="360" w:lineRule="auto"/>
        <w:ind w:left="-142" w:right="-286"/>
        <w:jc w:val="center"/>
        <w:rPr>
          <w:rFonts w:eastAsia="Calibri"/>
          <w:b/>
          <w:i/>
          <w:sz w:val="72"/>
          <w:szCs w:val="72"/>
          <w:u w:val="single"/>
        </w:rPr>
      </w:pPr>
      <w:r>
        <w:rPr>
          <w:rFonts w:eastAsia="Calibri"/>
          <w:b/>
          <w:i/>
          <w:sz w:val="56"/>
          <w:szCs w:val="56"/>
          <w:u w:val="single"/>
        </w:rPr>
        <w:t>«</w:t>
      </w:r>
      <w:r>
        <w:rPr>
          <w:rFonts w:eastAsia="Calibri"/>
          <w:b/>
          <w:i/>
          <w:sz w:val="56"/>
          <w:szCs w:val="72"/>
          <w:u w:val="single"/>
        </w:rPr>
        <w:t>Литературное чтение»</w:t>
      </w:r>
    </w:p>
    <w:p w:rsidR="000C2DE2" w:rsidRDefault="000C2DE2" w:rsidP="000C2DE2">
      <w:pPr>
        <w:jc w:val="center"/>
        <w:rPr>
          <w:rFonts w:eastAsia="Calibri"/>
          <w:b/>
          <w:sz w:val="28"/>
          <w:szCs w:val="28"/>
        </w:rPr>
      </w:pPr>
    </w:p>
    <w:p w:rsidR="000C2DE2" w:rsidRDefault="000C2DE2" w:rsidP="000C2DE2">
      <w:pPr>
        <w:rPr>
          <w:rFonts w:eastAsia="Calibri"/>
          <w:sz w:val="28"/>
          <w:szCs w:val="28"/>
        </w:rPr>
      </w:pPr>
    </w:p>
    <w:p w:rsidR="000C2DE2" w:rsidRDefault="000C2DE2" w:rsidP="000C2DE2">
      <w:pPr>
        <w:rPr>
          <w:rFonts w:eastAsia="Calibri"/>
          <w:sz w:val="28"/>
          <w:szCs w:val="28"/>
        </w:rPr>
      </w:pPr>
    </w:p>
    <w:p w:rsidR="000C2DE2" w:rsidRDefault="000C2DE2" w:rsidP="000C2DE2">
      <w:pPr>
        <w:rPr>
          <w:rFonts w:eastAsia="Calibri"/>
          <w:sz w:val="28"/>
          <w:szCs w:val="28"/>
        </w:rPr>
      </w:pPr>
    </w:p>
    <w:p w:rsidR="000C2DE2" w:rsidRDefault="000C2DE2" w:rsidP="000C2DE2">
      <w:pPr>
        <w:rPr>
          <w:rFonts w:eastAsia="Calibri"/>
          <w:sz w:val="28"/>
          <w:szCs w:val="28"/>
        </w:rPr>
      </w:pPr>
    </w:p>
    <w:p w:rsidR="000C2DE2" w:rsidRDefault="000C2DE2" w:rsidP="000C2DE2">
      <w:pPr>
        <w:rPr>
          <w:rFonts w:eastAsia="Calibri"/>
          <w:sz w:val="28"/>
          <w:szCs w:val="28"/>
        </w:rPr>
      </w:pPr>
    </w:p>
    <w:p w:rsidR="000C2DE2" w:rsidRDefault="000C2DE2" w:rsidP="000C2DE2">
      <w:pPr>
        <w:rPr>
          <w:rFonts w:eastAsia="Calibri"/>
          <w:sz w:val="28"/>
          <w:szCs w:val="28"/>
        </w:rPr>
      </w:pPr>
    </w:p>
    <w:p w:rsidR="000C2DE2" w:rsidRDefault="000C2DE2" w:rsidP="000C2DE2">
      <w:pPr>
        <w:rPr>
          <w:rFonts w:eastAsia="Calibri"/>
          <w:sz w:val="28"/>
          <w:szCs w:val="28"/>
        </w:rPr>
      </w:pPr>
    </w:p>
    <w:tbl>
      <w:tblPr>
        <w:tblW w:w="9640" w:type="dxa"/>
        <w:tblInd w:w="250" w:type="dxa"/>
        <w:tblLook w:val="04A0" w:firstRow="1" w:lastRow="0" w:firstColumn="1" w:lastColumn="0" w:noHBand="0" w:noVBand="1"/>
      </w:tblPr>
      <w:tblGrid>
        <w:gridCol w:w="4252"/>
        <w:gridCol w:w="5388"/>
      </w:tblGrid>
      <w:tr w:rsidR="000C2DE2" w:rsidTr="000C2DE2">
        <w:trPr>
          <w:trHeight w:val="1202"/>
        </w:trPr>
        <w:tc>
          <w:tcPr>
            <w:tcW w:w="4252" w:type="dxa"/>
            <w:hideMark/>
          </w:tcPr>
          <w:p w:rsidR="000C2DE2" w:rsidRDefault="000C2DE2">
            <w:pPr>
              <w:spacing w:after="200"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  <w:hideMark/>
          </w:tcPr>
          <w:p w:rsidR="000C2DE2" w:rsidRDefault="000C2DE2">
            <w:pPr>
              <w:spacing w:after="200" w:line="360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</w:rPr>
              <w:t>Грязнова Ольга Анатольевна</w:t>
            </w:r>
          </w:p>
        </w:tc>
      </w:tr>
      <w:tr w:rsidR="000C2DE2" w:rsidTr="000C2DE2">
        <w:trPr>
          <w:trHeight w:val="601"/>
        </w:trPr>
        <w:tc>
          <w:tcPr>
            <w:tcW w:w="4252" w:type="dxa"/>
            <w:hideMark/>
          </w:tcPr>
          <w:p w:rsidR="000C2DE2" w:rsidRDefault="000C2DE2">
            <w:pPr>
              <w:spacing w:after="200"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  <w:hideMark/>
          </w:tcPr>
          <w:p w:rsidR="000C2DE2" w:rsidRDefault="000C2DE2">
            <w:pPr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0C2DE2" w:rsidTr="000C2DE2">
        <w:trPr>
          <w:trHeight w:val="601"/>
        </w:trPr>
        <w:tc>
          <w:tcPr>
            <w:tcW w:w="4252" w:type="dxa"/>
            <w:hideMark/>
          </w:tcPr>
          <w:p w:rsidR="000C2DE2" w:rsidRDefault="000C2DE2">
            <w:pPr>
              <w:spacing w:after="200"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  <w:hideMark/>
          </w:tcPr>
          <w:p w:rsidR="000C2DE2" w:rsidRDefault="000C2DE2">
            <w:pPr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36</w:t>
            </w:r>
          </w:p>
        </w:tc>
      </w:tr>
      <w:tr w:rsidR="000C2DE2" w:rsidTr="000C2DE2">
        <w:trPr>
          <w:trHeight w:val="601"/>
        </w:trPr>
        <w:tc>
          <w:tcPr>
            <w:tcW w:w="4252" w:type="dxa"/>
            <w:hideMark/>
          </w:tcPr>
          <w:p w:rsidR="000C2DE2" w:rsidRDefault="000C2DE2">
            <w:pPr>
              <w:spacing w:after="200"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  <w:hideMark/>
          </w:tcPr>
          <w:p w:rsidR="000C2DE2" w:rsidRDefault="000C2DE2">
            <w:pPr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</w:tbl>
    <w:p w:rsidR="000C2DE2" w:rsidRDefault="000C2DE2" w:rsidP="000C2DE2">
      <w:pPr>
        <w:jc w:val="both"/>
        <w:rPr>
          <w:rFonts w:eastAsiaTheme="minorHAnsi" w:cstheme="minorBidi"/>
          <w:b/>
          <w:bCs/>
          <w:sz w:val="26"/>
          <w:szCs w:val="26"/>
          <w:lang w:eastAsia="en-US"/>
        </w:rPr>
      </w:pPr>
    </w:p>
    <w:p w:rsidR="000C2DE2" w:rsidRDefault="000C2DE2" w:rsidP="000C2DE2">
      <w:pPr>
        <w:shd w:val="clear" w:color="auto" w:fill="FFFFFF"/>
        <w:spacing w:line="254" w:lineRule="exact"/>
        <w:jc w:val="both"/>
        <w:rPr>
          <w:sz w:val="24"/>
          <w:szCs w:val="24"/>
        </w:rPr>
      </w:pPr>
    </w:p>
    <w:p w:rsidR="000C2DE2" w:rsidRDefault="000C2DE2" w:rsidP="000C2DE2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0C2DE2" w:rsidRDefault="000C2DE2" w:rsidP="000C2DE2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A16160" w:rsidRDefault="00A16160" w:rsidP="008557C6">
      <w:pPr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:rsidR="008E31F6" w:rsidRPr="000C2DE2" w:rsidRDefault="008E31F6" w:rsidP="000C2DE2">
      <w:pPr>
        <w:jc w:val="center"/>
        <w:rPr>
          <w:sz w:val="24"/>
          <w:szCs w:val="24"/>
        </w:rPr>
      </w:pPr>
      <w:r w:rsidRPr="000C2DE2">
        <w:rPr>
          <w:b/>
          <w:sz w:val="24"/>
          <w:szCs w:val="24"/>
        </w:rPr>
        <w:lastRenderedPageBreak/>
        <w:t>Планируемые результаты</w:t>
      </w:r>
      <w:r w:rsidR="001D6AA4" w:rsidRPr="000C2DE2">
        <w:rPr>
          <w:b/>
          <w:sz w:val="24"/>
          <w:szCs w:val="24"/>
        </w:rPr>
        <w:t xml:space="preserve"> освоения </w:t>
      </w:r>
      <w:r w:rsidR="00A16160" w:rsidRPr="000C2DE2">
        <w:rPr>
          <w:b/>
          <w:sz w:val="24"/>
          <w:szCs w:val="24"/>
        </w:rPr>
        <w:t xml:space="preserve">учебного </w:t>
      </w:r>
      <w:r w:rsidR="001D6AA4" w:rsidRPr="000C2DE2">
        <w:rPr>
          <w:b/>
          <w:sz w:val="24"/>
          <w:szCs w:val="24"/>
        </w:rPr>
        <w:t>предмета</w:t>
      </w:r>
    </w:p>
    <w:p w:rsidR="008E31F6" w:rsidRPr="000C2DE2" w:rsidRDefault="008E31F6" w:rsidP="000C2DE2">
      <w:pPr>
        <w:shd w:val="clear" w:color="auto" w:fill="FFFFFF"/>
        <w:spacing w:before="240" w:line="276" w:lineRule="auto"/>
        <w:ind w:left="5"/>
        <w:jc w:val="both"/>
        <w:rPr>
          <w:b/>
          <w:sz w:val="24"/>
          <w:szCs w:val="24"/>
          <w:u w:val="single"/>
        </w:rPr>
      </w:pPr>
      <w:r w:rsidRPr="000C2DE2">
        <w:rPr>
          <w:b/>
          <w:sz w:val="24"/>
          <w:szCs w:val="24"/>
          <w:u w:val="single"/>
        </w:rPr>
        <w:t>Предметные</w:t>
      </w:r>
    </w:p>
    <w:p w:rsidR="000C2DE2" w:rsidRPr="000C2DE2" w:rsidRDefault="000C2DE2" w:rsidP="000C2DE2">
      <w:pPr>
        <w:shd w:val="clear" w:color="auto" w:fill="FFFFFF"/>
        <w:spacing w:line="276" w:lineRule="auto"/>
        <w:ind w:left="5"/>
        <w:jc w:val="both"/>
        <w:rPr>
          <w:b/>
          <w:sz w:val="24"/>
          <w:szCs w:val="24"/>
          <w:u w:val="single"/>
        </w:rPr>
      </w:pPr>
      <w:r w:rsidRPr="000C2DE2">
        <w:rPr>
          <w:b/>
          <w:sz w:val="24"/>
          <w:szCs w:val="24"/>
          <w:u w:val="single"/>
        </w:rPr>
        <w:t>Виды речевой и читательской деятельности</w:t>
      </w:r>
    </w:p>
    <w:p w:rsidR="008E31F6" w:rsidRPr="000C2DE2" w:rsidRDefault="008E31F6" w:rsidP="000C2DE2">
      <w:pPr>
        <w:shd w:val="clear" w:color="auto" w:fill="FFFFFF"/>
        <w:spacing w:line="276" w:lineRule="auto"/>
        <w:ind w:left="5"/>
        <w:jc w:val="both"/>
        <w:rPr>
          <w:b/>
          <w:sz w:val="24"/>
          <w:szCs w:val="24"/>
        </w:rPr>
      </w:pPr>
      <w:r w:rsidRPr="000C2DE2">
        <w:rPr>
          <w:b/>
          <w:sz w:val="24"/>
          <w:szCs w:val="24"/>
        </w:rPr>
        <w:t>Учащиеся научатся:</w:t>
      </w:r>
    </w:p>
    <w:p w:rsidR="008E31F6" w:rsidRPr="000C2DE2" w:rsidRDefault="008E31F6" w:rsidP="000C2DE2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0C2DE2">
        <w:rPr>
          <w:sz w:val="24"/>
          <w:szCs w:val="24"/>
        </w:rPr>
        <w:t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:rsidR="008E31F6" w:rsidRPr="000C2DE2" w:rsidRDefault="008E31F6" w:rsidP="000C2DE2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</w:r>
    </w:p>
    <w:p w:rsidR="008E31F6" w:rsidRPr="000C2DE2" w:rsidRDefault="008E31F6" w:rsidP="000C2DE2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</w:r>
    </w:p>
    <w:p w:rsidR="008E31F6" w:rsidRPr="000C2DE2" w:rsidRDefault="008E31F6" w:rsidP="000C2DE2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8E31F6" w:rsidRPr="000C2DE2" w:rsidRDefault="008E31F6" w:rsidP="000C2DE2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8E31F6" w:rsidRPr="000C2DE2" w:rsidRDefault="008E31F6" w:rsidP="000C2DE2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8E31F6" w:rsidRPr="000C2DE2" w:rsidRDefault="008E31F6" w:rsidP="000C2DE2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8E31F6" w:rsidRPr="000C2DE2" w:rsidRDefault="008E31F6" w:rsidP="000C2DE2">
      <w:pPr>
        <w:shd w:val="clear" w:color="auto" w:fill="FFFFFF"/>
        <w:spacing w:line="276" w:lineRule="auto"/>
        <w:ind w:left="5"/>
        <w:jc w:val="both"/>
        <w:rPr>
          <w:b/>
          <w:sz w:val="24"/>
          <w:szCs w:val="24"/>
        </w:rPr>
      </w:pPr>
      <w:r w:rsidRPr="000C2DE2">
        <w:rPr>
          <w:b/>
          <w:sz w:val="24"/>
          <w:szCs w:val="24"/>
        </w:rPr>
        <w:t xml:space="preserve">Учащиеся получат возможность научиться: </w:t>
      </w:r>
    </w:p>
    <w:p w:rsidR="008E31F6" w:rsidRPr="000C2DE2" w:rsidRDefault="008E31F6" w:rsidP="000C2DE2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8E31F6" w:rsidRPr="000C2DE2" w:rsidRDefault="008E31F6" w:rsidP="000C2DE2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>употреблять пословицы и поговорки в учебных диалогах и высказываниях на заданную тему.</w:t>
      </w:r>
    </w:p>
    <w:p w:rsidR="008E31F6" w:rsidRPr="000C2DE2" w:rsidRDefault="008E31F6" w:rsidP="000C2DE2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 xml:space="preserve">читать вслух бегло, осознанно, без искажений,  выразительно, передавая своё отношение </w:t>
      </w:r>
      <w:proofErr w:type="gramStart"/>
      <w:r w:rsidRPr="000C2DE2">
        <w:rPr>
          <w:sz w:val="24"/>
          <w:szCs w:val="24"/>
        </w:rPr>
        <w:t>к</w:t>
      </w:r>
      <w:proofErr w:type="gramEnd"/>
      <w:r w:rsidRPr="000C2DE2">
        <w:rPr>
          <w:sz w:val="24"/>
          <w:szCs w:val="24"/>
        </w:rPr>
        <w:t xml:space="preserve"> прочитанному, выделяя при чтении важные по смыслу слова, соблюдая паузы между предложениями и частями текста; </w:t>
      </w:r>
    </w:p>
    <w:p w:rsidR="008E31F6" w:rsidRPr="000C2DE2" w:rsidRDefault="008E31F6" w:rsidP="000C2DE2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8E31F6" w:rsidRPr="000C2DE2" w:rsidRDefault="008E31F6" w:rsidP="000C2DE2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8E31F6" w:rsidRPr="000C2DE2" w:rsidRDefault="001D6AA4" w:rsidP="000C2DE2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>п</w:t>
      </w:r>
      <w:r w:rsidR="008E31F6" w:rsidRPr="000C2DE2">
        <w:rPr>
          <w:sz w:val="24"/>
          <w:szCs w:val="24"/>
        </w:rPr>
        <w:t>ользоваться элементарными приёмами анализа текста по вопросам учителя (учебника).</w:t>
      </w:r>
    </w:p>
    <w:p w:rsidR="008E31F6" w:rsidRPr="000C2DE2" w:rsidRDefault="008E31F6" w:rsidP="000C2DE2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8E31F6" w:rsidRPr="000C2DE2" w:rsidRDefault="008E31F6" w:rsidP="000C2DE2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8E31F6" w:rsidRPr="000C2DE2" w:rsidRDefault="008E31F6" w:rsidP="000C2DE2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lastRenderedPageBreak/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8E31F6" w:rsidRPr="000C2DE2" w:rsidRDefault="008E31F6" w:rsidP="000C2DE2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proofErr w:type="gramStart"/>
      <w:r w:rsidRPr="000C2DE2">
        <w:rPr>
          <w:sz w:val="24"/>
          <w:szCs w:val="24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  <w:proofErr w:type="gramEnd"/>
    </w:p>
    <w:p w:rsidR="008E31F6" w:rsidRPr="000C2DE2" w:rsidRDefault="008E31F6" w:rsidP="000C2DE2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>пользоваться тематическим каталогом в школьной библиотеке.</w:t>
      </w:r>
    </w:p>
    <w:p w:rsidR="000C2DE2" w:rsidRPr="000C2DE2" w:rsidRDefault="000C2DE2" w:rsidP="000C2DE2">
      <w:pPr>
        <w:shd w:val="clear" w:color="auto" w:fill="FFFFFF"/>
        <w:jc w:val="both"/>
        <w:rPr>
          <w:b/>
          <w:sz w:val="24"/>
          <w:szCs w:val="24"/>
          <w:u w:val="single"/>
        </w:rPr>
      </w:pPr>
      <w:r w:rsidRPr="000C2DE2">
        <w:rPr>
          <w:b/>
          <w:sz w:val="24"/>
          <w:szCs w:val="24"/>
          <w:u w:val="single"/>
        </w:rPr>
        <w:t>Творческая деятельность</w:t>
      </w:r>
    </w:p>
    <w:p w:rsidR="008E31F6" w:rsidRPr="000C2DE2" w:rsidRDefault="008E31F6" w:rsidP="000C2DE2">
      <w:pPr>
        <w:shd w:val="clear" w:color="auto" w:fill="FFFFFF"/>
        <w:spacing w:line="276" w:lineRule="auto"/>
        <w:ind w:left="5"/>
        <w:jc w:val="both"/>
        <w:rPr>
          <w:b/>
          <w:sz w:val="24"/>
          <w:szCs w:val="24"/>
        </w:rPr>
      </w:pPr>
      <w:r w:rsidRPr="000C2DE2">
        <w:rPr>
          <w:b/>
          <w:sz w:val="24"/>
          <w:szCs w:val="24"/>
        </w:rPr>
        <w:t>Учащиеся научатся:</w:t>
      </w:r>
    </w:p>
    <w:p w:rsidR="008E31F6" w:rsidRPr="000C2DE2" w:rsidRDefault="008E31F6" w:rsidP="000C2DE2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>читать текст, соблюдая при чтении  орфоэпические и интонационные нормы чтения; отражая настроение автора;</w:t>
      </w:r>
    </w:p>
    <w:p w:rsidR="008E31F6" w:rsidRPr="000C2DE2" w:rsidRDefault="008E31F6" w:rsidP="000C2DE2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>пересказывать текст  подробно на основе коллективно составленного плана или опорных слов под руководством учителя;</w:t>
      </w:r>
    </w:p>
    <w:p w:rsidR="008E31F6" w:rsidRPr="000C2DE2" w:rsidRDefault="008E31F6" w:rsidP="000C2DE2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 xml:space="preserve">составлять собственные высказывания на основе чтения или слушания произведений, высказывая собственное отношение к </w:t>
      </w:r>
      <w:proofErr w:type="gramStart"/>
      <w:r w:rsidRPr="000C2DE2">
        <w:rPr>
          <w:sz w:val="24"/>
          <w:szCs w:val="24"/>
        </w:rPr>
        <w:t>прочитанному</w:t>
      </w:r>
      <w:proofErr w:type="gramEnd"/>
      <w:r w:rsidRPr="000C2DE2">
        <w:rPr>
          <w:sz w:val="24"/>
          <w:szCs w:val="24"/>
        </w:rPr>
        <w:t>.</w:t>
      </w:r>
    </w:p>
    <w:p w:rsidR="008E31F6" w:rsidRPr="000C2DE2" w:rsidRDefault="008E31F6" w:rsidP="000C2DE2">
      <w:pPr>
        <w:shd w:val="clear" w:color="auto" w:fill="FFFFFF"/>
        <w:spacing w:line="276" w:lineRule="auto"/>
        <w:ind w:left="5"/>
        <w:jc w:val="both"/>
        <w:rPr>
          <w:b/>
          <w:sz w:val="24"/>
          <w:szCs w:val="24"/>
        </w:rPr>
      </w:pPr>
      <w:r w:rsidRPr="000C2DE2">
        <w:rPr>
          <w:b/>
          <w:sz w:val="24"/>
          <w:szCs w:val="24"/>
        </w:rPr>
        <w:t xml:space="preserve">Учащиеся получат возможность научиться: </w:t>
      </w:r>
    </w:p>
    <w:p w:rsidR="008E31F6" w:rsidRPr="000C2DE2" w:rsidRDefault="008E31F6" w:rsidP="000C2DE2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>сочинять свои произведения  малых жанров устного народного творчества  в соответствии с жанровыми особенностями и индивидуальной задумкой.</w:t>
      </w:r>
    </w:p>
    <w:p w:rsidR="008E31F6" w:rsidRPr="000C2DE2" w:rsidRDefault="008E31F6" w:rsidP="000C2DE2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>пересказывать содержание произведения  выборочно и сжато.</w:t>
      </w:r>
    </w:p>
    <w:p w:rsidR="000C2DE2" w:rsidRPr="000C2DE2" w:rsidRDefault="000C2DE2" w:rsidP="000C2DE2">
      <w:pPr>
        <w:shd w:val="clear" w:color="auto" w:fill="FFFFFF"/>
        <w:jc w:val="both"/>
        <w:rPr>
          <w:b/>
          <w:sz w:val="24"/>
          <w:szCs w:val="24"/>
          <w:u w:val="single"/>
        </w:rPr>
      </w:pPr>
      <w:r w:rsidRPr="000C2DE2">
        <w:rPr>
          <w:b/>
          <w:sz w:val="24"/>
          <w:szCs w:val="24"/>
          <w:u w:val="single"/>
        </w:rPr>
        <w:t>Литературоведческая пропедевтика</w:t>
      </w:r>
    </w:p>
    <w:p w:rsidR="008E31F6" w:rsidRPr="000C2DE2" w:rsidRDefault="008E31F6" w:rsidP="000C2DE2">
      <w:pPr>
        <w:shd w:val="clear" w:color="auto" w:fill="FFFFFF"/>
        <w:spacing w:line="276" w:lineRule="auto"/>
        <w:ind w:left="5"/>
        <w:jc w:val="both"/>
        <w:rPr>
          <w:b/>
          <w:sz w:val="24"/>
          <w:szCs w:val="24"/>
        </w:rPr>
      </w:pPr>
      <w:r w:rsidRPr="000C2DE2">
        <w:rPr>
          <w:b/>
          <w:sz w:val="24"/>
          <w:szCs w:val="24"/>
        </w:rPr>
        <w:t>Учащиеся научатся:</w:t>
      </w:r>
    </w:p>
    <w:p w:rsidR="008E31F6" w:rsidRPr="000C2DE2" w:rsidRDefault="008E31F6" w:rsidP="000C2DE2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 xml:space="preserve">различать </w:t>
      </w:r>
      <w:proofErr w:type="spellStart"/>
      <w:r w:rsidRPr="000C2DE2">
        <w:rPr>
          <w:sz w:val="24"/>
          <w:szCs w:val="24"/>
        </w:rPr>
        <w:t>потешки</w:t>
      </w:r>
      <w:proofErr w:type="spellEnd"/>
      <w:r w:rsidRPr="000C2DE2">
        <w:rPr>
          <w:sz w:val="24"/>
          <w:szCs w:val="24"/>
        </w:rPr>
        <w:t xml:space="preserve">, небылицы, песенки, считалки, народные сказки, осознавать их культурную ценность для русского народа; </w:t>
      </w:r>
    </w:p>
    <w:p w:rsidR="008E31F6" w:rsidRPr="000C2DE2" w:rsidRDefault="008E31F6" w:rsidP="000C2DE2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0C2DE2">
        <w:rPr>
          <w:sz w:val="24"/>
          <w:szCs w:val="24"/>
        </w:rPr>
        <w:t>научно-познавательному</w:t>
      </w:r>
      <w:proofErr w:type="gramEnd"/>
      <w:r w:rsidRPr="000C2DE2">
        <w:rPr>
          <w:sz w:val="24"/>
          <w:szCs w:val="24"/>
        </w:rPr>
        <w:t xml:space="preserve"> или художественному; составлять таблицу различий.</w:t>
      </w:r>
    </w:p>
    <w:p w:rsidR="008E31F6" w:rsidRPr="000C2DE2" w:rsidRDefault="008E31F6" w:rsidP="000C2DE2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0C2DE2">
        <w:rPr>
          <w:sz w:val="24"/>
          <w:szCs w:val="24"/>
        </w:rPr>
        <w:t>потешки</w:t>
      </w:r>
      <w:proofErr w:type="spellEnd"/>
      <w:r w:rsidRPr="000C2DE2">
        <w:rPr>
          <w:sz w:val="24"/>
          <w:szCs w:val="24"/>
        </w:rPr>
        <w:t>), особенностях юмористического произведения в своей литературно-творческой деятельности.</w:t>
      </w:r>
    </w:p>
    <w:p w:rsidR="008E31F6" w:rsidRPr="000C2DE2" w:rsidRDefault="008E31F6" w:rsidP="000C2DE2">
      <w:pPr>
        <w:shd w:val="clear" w:color="auto" w:fill="FFFFFF"/>
        <w:spacing w:line="276" w:lineRule="auto"/>
        <w:ind w:left="5"/>
        <w:jc w:val="both"/>
        <w:rPr>
          <w:b/>
          <w:sz w:val="24"/>
          <w:szCs w:val="24"/>
        </w:rPr>
      </w:pPr>
      <w:r w:rsidRPr="000C2DE2">
        <w:rPr>
          <w:b/>
          <w:sz w:val="24"/>
          <w:szCs w:val="24"/>
        </w:rPr>
        <w:t xml:space="preserve">Учащиеся получат возможность научиться: </w:t>
      </w:r>
    </w:p>
    <w:p w:rsidR="008E31F6" w:rsidRPr="000C2DE2" w:rsidRDefault="008E31F6" w:rsidP="000C2DE2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>понимать особенности стихотворения: расположение строк, рифму, ритм.</w:t>
      </w:r>
    </w:p>
    <w:p w:rsidR="008E31F6" w:rsidRPr="000C2DE2" w:rsidRDefault="008E31F6" w:rsidP="000C2DE2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>определять героев басни, характеризовать их, понимать мораль и разъяснять её своими словами.</w:t>
      </w:r>
    </w:p>
    <w:p w:rsidR="008E31F6" w:rsidRPr="000C2DE2" w:rsidRDefault="008E31F6" w:rsidP="000C2DE2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C2DE2">
        <w:rPr>
          <w:sz w:val="24"/>
          <w:szCs w:val="24"/>
        </w:rPr>
        <w:t>находить в произведении средства художественной выразительности (сравнение, олицетворение).</w:t>
      </w:r>
    </w:p>
    <w:p w:rsidR="00376D42" w:rsidRDefault="00376D42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</w:p>
    <w:p w:rsidR="00376D42" w:rsidRDefault="00376D42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</w:p>
    <w:p w:rsidR="00776B77" w:rsidRDefault="00776B77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</w:p>
    <w:p w:rsidR="00776B77" w:rsidRDefault="00776B77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</w:p>
    <w:p w:rsidR="00776B77" w:rsidRDefault="00776B77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</w:p>
    <w:p w:rsidR="00776B77" w:rsidRDefault="00776B77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</w:p>
    <w:p w:rsidR="00813361" w:rsidRDefault="00813361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</w:p>
    <w:p w:rsidR="00376D42" w:rsidRDefault="00376D42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</w:p>
    <w:p w:rsidR="00376D42" w:rsidRDefault="00376D42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  <w:sectPr w:rsidR="00376D42" w:rsidSect="00376D42">
          <w:type w:val="continuous"/>
          <w:pgSz w:w="11909" w:h="16834"/>
          <w:pgMar w:top="851" w:right="960" w:bottom="360" w:left="898" w:header="720" w:footer="720" w:gutter="0"/>
          <w:cols w:space="60"/>
          <w:noEndnote/>
        </w:sectPr>
      </w:pPr>
    </w:p>
    <w:tbl>
      <w:tblPr>
        <w:tblW w:w="1530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13412"/>
        <w:gridCol w:w="1417"/>
      </w:tblGrid>
      <w:tr w:rsidR="000C2DE2" w:rsidRPr="00376D42" w:rsidTr="000C2DE2">
        <w:trPr>
          <w:trHeight w:val="51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2DE2" w:rsidRPr="00376D42" w:rsidRDefault="000C2DE2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DE2" w:rsidRPr="000C2DE2" w:rsidRDefault="000C2DE2" w:rsidP="000C2DE2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C2DE2">
              <w:rPr>
                <w:b/>
                <w:bCs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DE2" w:rsidRDefault="000C2DE2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8557C6" w:rsidRPr="00376D42" w:rsidTr="000C2DE2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color w:val="000000"/>
              </w:rPr>
            </w:pPr>
          </w:p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color w:val="000000"/>
              </w:rPr>
            </w:pPr>
          </w:p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557C6" w:rsidRPr="00376D42" w:rsidTr="000C2DE2">
        <w:trPr>
          <w:trHeight w:val="362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7C6" w:rsidRPr="00376D42" w:rsidRDefault="000C2DE2" w:rsidP="000C2DE2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</w:rPr>
            </w:pPr>
            <w:r w:rsidRPr="00376D42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0C2DE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Вводный урок по курсу литературное чтение.</w:t>
            </w:r>
          </w:p>
          <w:p w:rsidR="008557C6" w:rsidRPr="00002C96" w:rsidRDefault="008557C6" w:rsidP="00002C96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Знакомство с учебником по литературному чтению. Система условных обозначений. Содержание учебника. Словарь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8557C6" w:rsidRPr="00376D42" w:rsidTr="000C2DE2">
        <w:trPr>
          <w:trHeight w:val="19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2</w:t>
            </w: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0C2DE2">
            <w:pPr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8557C6" w:rsidRPr="00376D42" w:rsidTr="000C2DE2">
        <w:trPr>
          <w:trHeight w:val="520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7C6" w:rsidRPr="00376D42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  <w:r w:rsidRPr="00002C96">
              <w:rPr>
                <w:rFonts w:eastAsia="Times New Roman"/>
                <w:b/>
                <w:i/>
                <w:sz w:val="24"/>
                <w:szCs w:val="24"/>
              </w:rPr>
              <w:t>Проект «О чем может рассказать школьная библиотека».</w:t>
            </w:r>
          </w:p>
          <w:p w:rsidR="008557C6" w:rsidRPr="00002C96" w:rsidRDefault="008557C6" w:rsidP="00376D4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>Старинные и современные книги. Сравнение книг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557C6" w:rsidRPr="00376D42" w:rsidTr="000C2DE2">
        <w:trPr>
          <w:trHeight w:val="312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3</w:t>
            </w: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0C2DE2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5</w:t>
            </w:r>
          </w:p>
        </w:tc>
      </w:tr>
      <w:tr w:rsidR="008557C6" w:rsidRPr="00376D42" w:rsidTr="000C2DE2">
        <w:trPr>
          <w:trHeight w:val="19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7C6" w:rsidRPr="00376D42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376D42">
            <w:pPr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>Малые и большие жанры устного народного творчества. Пословицы и поговорки. Пословицы русского народа. В.</w:t>
            </w:r>
            <w:r w:rsidR="000C2DE2">
              <w:rPr>
                <w:rFonts w:eastAsia="Times New Roman"/>
                <w:sz w:val="24"/>
                <w:szCs w:val="24"/>
              </w:rPr>
              <w:t xml:space="preserve"> </w:t>
            </w:r>
            <w:r w:rsidRPr="00002C96">
              <w:rPr>
                <w:rFonts w:eastAsia="Times New Roman"/>
                <w:sz w:val="24"/>
                <w:szCs w:val="24"/>
              </w:rPr>
              <w:t xml:space="preserve">Даль – собиратель пословиц русского народа. Русские народные песни. Образ деревьев в русских народных песнях. Рифма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Потешки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и прибаутки – малые жанры устного народного творчества. Считалки и небылицы</w:t>
            </w:r>
            <w:proofErr w:type="gramStart"/>
            <w:r w:rsidRPr="00002C96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002C9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02C96">
              <w:rPr>
                <w:rFonts w:eastAsia="Times New Roman"/>
                <w:sz w:val="24"/>
                <w:szCs w:val="24"/>
              </w:rPr>
              <w:t>з</w:t>
            </w:r>
            <w:proofErr w:type="gramEnd"/>
            <w:r w:rsidRPr="00002C96">
              <w:rPr>
                <w:rFonts w:eastAsia="Times New Roman"/>
                <w:sz w:val="24"/>
                <w:szCs w:val="24"/>
              </w:rPr>
              <w:t xml:space="preserve">агадки. Сказки.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557C6" w:rsidRPr="00376D42" w:rsidTr="000C2DE2">
        <w:trPr>
          <w:trHeight w:val="24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4</w:t>
            </w: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0C2DE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Люблю природу русскую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8557C6" w:rsidRPr="00376D42" w:rsidTr="000C2DE2">
        <w:trPr>
          <w:trHeight w:val="510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7C6" w:rsidRPr="00376D42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376D42">
            <w:pPr>
              <w:widowControl/>
              <w:shd w:val="clear" w:color="auto" w:fill="FFFFFF"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Картины осеней природы. Осенние загадки. Лирические стихотворения Ф. Тютчева, К. Бальмонта, </w:t>
            </w:r>
          </w:p>
          <w:p w:rsidR="008557C6" w:rsidRPr="00002C96" w:rsidRDefault="008557C6" w:rsidP="00376D42">
            <w:pPr>
              <w:widowControl/>
              <w:shd w:val="clear" w:color="auto" w:fill="FFFFFF"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А. Плещеева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А.Фет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А.Толстого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и др.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557C6" w:rsidRPr="00376D42" w:rsidTr="000C2DE2">
        <w:trPr>
          <w:trHeight w:val="19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</w:rPr>
            </w:pPr>
          </w:p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5</w:t>
            </w: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0C2DE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Русские писатели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</w:tr>
      <w:tr w:rsidR="008557C6" w:rsidRPr="00376D42" w:rsidTr="000C2DE2">
        <w:trPr>
          <w:trHeight w:val="19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7C6" w:rsidRPr="00376D42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А.С.Пушкин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– великий русский писатель. Лирические стихотворения. Картины природы. Средства художественной выразительности. Эпитет. Сравнение. Олицетворение. </w:t>
            </w:r>
          </w:p>
          <w:p w:rsidR="008557C6" w:rsidRPr="00002C96" w:rsidRDefault="008557C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И.А.Крылов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Басни. Л.Н. Толстой. Басни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Л.Н.Толстого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557C6" w:rsidRPr="00376D42" w:rsidTr="000C2DE2">
        <w:trPr>
          <w:trHeight w:val="25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6</w:t>
            </w: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0C2DE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О братьях наших меньших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</w:tr>
      <w:tr w:rsidR="008557C6" w:rsidRPr="00376D42" w:rsidTr="000C2DE2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0C2DE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Веселые стихи о животных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А.Шибаев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Б.Заходер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И.Пивоваров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Научно-популярные тексты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Н.Сладков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Рассказы о животных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М.Пришвин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Е.Чарушин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Б.Житков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В.Бианки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557C6" w:rsidRPr="00376D42" w:rsidTr="000C2DE2">
        <w:trPr>
          <w:trHeight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7</w:t>
            </w: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0C2DE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Из детских журналов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</w:tr>
      <w:tr w:rsidR="008557C6" w:rsidRPr="00376D42" w:rsidTr="000C2DE2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Произведения из детских журналов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Д.Хармс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Ю.Владимиров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А.Введенский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8557C6" w:rsidRPr="00002C96" w:rsidRDefault="008557C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b/>
                <w:i/>
                <w:sz w:val="24"/>
                <w:szCs w:val="24"/>
              </w:rPr>
              <w:t>Проект «Мой любимый детский журнал»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557C6" w:rsidRPr="00376D42" w:rsidTr="000C2DE2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8</w:t>
            </w: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0C2DE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</w:tr>
      <w:tr w:rsidR="008557C6" w:rsidRPr="00376D42" w:rsidTr="000C2DE2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Зимние загадки. Лирические стихотворения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И.Бунин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К.Бальмонт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Я.Аким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Ф.Тютчев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С.Есенин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С.Дрожжин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Русская народная сказка. Веселые стихи о зиме.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557C6" w:rsidRPr="00376D42" w:rsidTr="000C2DE2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9</w:t>
            </w: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0C2DE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Писатели детям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7</w:t>
            </w:r>
          </w:p>
        </w:tc>
      </w:tr>
      <w:tr w:rsidR="008557C6" w:rsidRPr="00376D42" w:rsidTr="000C2DE2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К.Чуковский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>. Сказки. «Путаница», «Радость», «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Федорино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горе». С.Я. Маршак «Кот и </w:t>
            </w:r>
            <w:proofErr w:type="gramStart"/>
            <w:r w:rsidRPr="00002C96">
              <w:rPr>
                <w:rFonts w:eastAsia="Times New Roman"/>
                <w:sz w:val="24"/>
                <w:szCs w:val="24"/>
              </w:rPr>
              <w:t>лодыри</w:t>
            </w:r>
            <w:proofErr w:type="gramEnd"/>
            <w:r w:rsidRPr="00002C96">
              <w:rPr>
                <w:rFonts w:eastAsia="Times New Roman"/>
                <w:sz w:val="24"/>
                <w:szCs w:val="24"/>
              </w:rPr>
              <w:t xml:space="preserve">»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С.В.Михалков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«Мой секрет», «Сила воли». А.Л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Барто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 Стихи. 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Н.Н.Носов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Юмористические рассказы.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8557C6" w:rsidRPr="00376D42" w:rsidTr="000C2DE2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10</w:t>
            </w: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0C2DE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Я и мои друзья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</w:tr>
      <w:tr w:rsidR="008557C6" w:rsidRPr="00376D42" w:rsidTr="000C2DE2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Стихи о дружбе и друзьях. В. Берестов, Э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Мошковская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В. Лунин.  Рассказы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Н.Булгаков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Ю.Ермолаев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В.Осеевой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557C6" w:rsidRPr="00376D42" w:rsidTr="000C2DE2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lastRenderedPageBreak/>
              <w:t>11</w:t>
            </w: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0C2DE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</w:tr>
      <w:tr w:rsidR="008557C6" w:rsidRPr="00376D42" w:rsidTr="000C2DE2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</w:rPr>
            </w:pPr>
          </w:p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Весенние загадки. Лирические стихотворения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Ф.Тютчев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А.Плещеев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А.Блок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И.бунин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С.Маршак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Е.Благининой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Э.Мошковской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</w:t>
            </w:r>
            <w:r w:rsidRPr="00002C96">
              <w:rPr>
                <w:rFonts w:eastAsia="Times New Roman"/>
                <w:b/>
                <w:i/>
                <w:sz w:val="24"/>
                <w:szCs w:val="24"/>
              </w:rPr>
              <w:t>Проект «Газета – «День победы – 9 мая»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557C6" w:rsidRPr="00376D42" w:rsidTr="000C2DE2">
        <w:trPr>
          <w:trHeight w:val="21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12</w:t>
            </w: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0C2DE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И в шутку и всерьез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</w:tr>
      <w:tr w:rsidR="008557C6" w:rsidRPr="00376D42" w:rsidTr="000C2DE2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Веселые стихи Б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Заходер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Э.Успенского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В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Берестов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И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Токмаковой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Веселые рассказы для детей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Э.Успенского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Г.Остер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В. Драгунского.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557C6" w:rsidRPr="00376D42" w:rsidTr="000C2DE2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13</w:t>
            </w: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0C2DE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</w:tr>
      <w:tr w:rsidR="008557C6" w:rsidRPr="00376D42" w:rsidTr="000C2DE2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Американские, английские, французские, немецкие народные песенки  в переводе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С.Маршак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В.Викторов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Л.Яхнина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. Сравнение русских и зарубежных песенок.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Ш.Перро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«Кот в сапогах», «Красная шапочка».</w:t>
            </w:r>
          </w:p>
          <w:p w:rsidR="008557C6" w:rsidRPr="00002C96" w:rsidRDefault="008557C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sz w:val="24"/>
                <w:szCs w:val="24"/>
              </w:rPr>
            </w:pPr>
            <w:r w:rsidRPr="00002C96">
              <w:rPr>
                <w:rFonts w:eastAsia="Times New Roman"/>
                <w:sz w:val="24"/>
                <w:szCs w:val="24"/>
              </w:rPr>
              <w:t xml:space="preserve">Г.Х Андерсен «Принцесса на горошине».  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Эни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Хогарт «</w:t>
            </w:r>
            <w:proofErr w:type="spellStart"/>
            <w:r w:rsidRPr="00002C96">
              <w:rPr>
                <w:rFonts w:eastAsia="Times New Roman"/>
                <w:sz w:val="24"/>
                <w:szCs w:val="24"/>
              </w:rPr>
              <w:t>Мафин</w:t>
            </w:r>
            <w:proofErr w:type="spellEnd"/>
            <w:r w:rsidRPr="00002C96">
              <w:rPr>
                <w:rFonts w:eastAsia="Times New Roman"/>
                <w:sz w:val="24"/>
                <w:szCs w:val="24"/>
              </w:rPr>
              <w:t xml:space="preserve"> и паук». </w:t>
            </w:r>
            <w:r w:rsidRPr="00002C96">
              <w:rPr>
                <w:rFonts w:eastAsia="Times New Roman"/>
                <w:b/>
                <w:i/>
                <w:sz w:val="24"/>
                <w:szCs w:val="24"/>
              </w:rPr>
              <w:t>Проект «Мой любимый писатель-сказочник».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557C6" w:rsidRPr="00376D42" w:rsidTr="000C2DE2">
        <w:trPr>
          <w:trHeight w:val="19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376D42" w:rsidRDefault="008557C6" w:rsidP="000C2DE2">
            <w:pPr>
              <w:widowControl/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376D42">
              <w:rPr>
                <w:rFonts w:eastAsia="Times New Roman"/>
                <w:b/>
              </w:rPr>
              <w:t>14</w:t>
            </w: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376D42">
            <w:pPr>
              <w:widowControl/>
              <w:autoSpaceDE/>
              <w:autoSpaceDN/>
              <w:adjustRightInd/>
              <w:ind w:firstLine="4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8557C6" w:rsidRPr="00376D42" w:rsidTr="000C2DE2">
        <w:trPr>
          <w:trHeight w:val="24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7C6" w:rsidRPr="00376D42" w:rsidRDefault="008557C6" w:rsidP="00376D42">
            <w:pPr>
              <w:widowControl/>
              <w:shd w:val="clear" w:color="auto" w:fill="FFFFFF"/>
              <w:jc w:val="both"/>
              <w:rPr>
                <w:rFonts w:eastAsia="Times New Roman"/>
                <w:b/>
              </w:rPr>
            </w:pPr>
          </w:p>
        </w:tc>
        <w:tc>
          <w:tcPr>
            <w:tcW w:w="1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7C6" w:rsidRPr="00002C96" w:rsidRDefault="008557C6" w:rsidP="00376D42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 w:rsidRPr="00002C96">
              <w:rPr>
                <w:rFonts w:eastAsia="Times New Roman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Итог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57C6" w:rsidRPr="00002C96" w:rsidRDefault="008557C6" w:rsidP="00376D42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2C96">
              <w:rPr>
                <w:rFonts w:eastAsia="Times New Roman"/>
                <w:b/>
                <w:sz w:val="24"/>
                <w:szCs w:val="24"/>
              </w:rPr>
              <w:t>136</w:t>
            </w:r>
          </w:p>
        </w:tc>
      </w:tr>
    </w:tbl>
    <w:p w:rsidR="00376D42" w:rsidRDefault="00376D42" w:rsidP="00376D42">
      <w:pPr>
        <w:shd w:val="clear" w:color="auto" w:fill="FFFFFF"/>
        <w:spacing w:line="276" w:lineRule="auto"/>
        <w:ind w:left="5"/>
        <w:rPr>
          <w:b/>
          <w:bCs/>
          <w:sz w:val="28"/>
          <w:szCs w:val="28"/>
        </w:rPr>
      </w:pPr>
    </w:p>
    <w:p w:rsidR="00376D42" w:rsidRDefault="00376D42" w:rsidP="00376D42">
      <w:pPr>
        <w:shd w:val="clear" w:color="auto" w:fill="FFFFFF"/>
        <w:spacing w:line="276" w:lineRule="auto"/>
        <w:ind w:left="5"/>
        <w:rPr>
          <w:b/>
          <w:bCs/>
          <w:sz w:val="28"/>
          <w:szCs w:val="28"/>
        </w:rPr>
      </w:pPr>
    </w:p>
    <w:p w:rsidR="00376D42" w:rsidRDefault="00376D42" w:rsidP="00376D42">
      <w:pPr>
        <w:shd w:val="clear" w:color="auto" w:fill="FFFFFF"/>
        <w:spacing w:line="276" w:lineRule="auto"/>
        <w:ind w:left="5"/>
        <w:rPr>
          <w:b/>
          <w:bCs/>
          <w:sz w:val="28"/>
          <w:szCs w:val="28"/>
        </w:rPr>
      </w:pPr>
    </w:p>
    <w:p w:rsidR="00720989" w:rsidRDefault="00720989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8"/>
          <w:szCs w:val="28"/>
        </w:rPr>
      </w:pPr>
    </w:p>
    <w:p w:rsidR="00F6447F" w:rsidRDefault="00F6447F" w:rsidP="00776B77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  <w:sectPr w:rsidR="00F6447F" w:rsidSect="00376D42">
          <w:type w:val="continuous"/>
          <w:pgSz w:w="16834" w:h="11909" w:orient="landscape"/>
          <w:pgMar w:top="958" w:right="720" w:bottom="896" w:left="851" w:header="720" w:footer="720" w:gutter="0"/>
          <w:cols w:space="60"/>
          <w:noEndnote/>
        </w:sectPr>
      </w:pPr>
    </w:p>
    <w:p w:rsidR="00F05855" w:rsidRPr="000C2DE2" w:rsidRDefault="00F05855" w:rsidP="00776B77">
      <w:pPr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:rsidR="00376D42" w:rsidRPr="000C2DE2" w:rsidRDefault="00A16160" w:rsidP="00376D42">
      <w:pPr>
        <w:shd w:val="clear" w:color="auto" w:fill="FFFFFF"/>
        <w:spacing w:line="276" w:lineRule="auto"/>
        <w:ind w:left="5"/>
        <w:jc w:val="center"/>
        <w:rPr>
          <w:b/>
          <w:bCs/>
          <w:sz w:val="24"/>
          <w:szCs w:val="24"/>
        </w:rPr>
      </w:pPr>
      <w:r w:rsidRPr="000C2DE2">
        <w:rPr>
          <w:b/>
          <w:bCs/>
          <w:sz w:val="24"/>
          <w:szCs w:val="24"/>
        </w:rPr>
        <w:t>Т</w:t>
      </w:r>
      <w:r w:rsidR="00E95E56" w:rsidRPr="000C2DE2">
        <w:rPr>
          <w:b/>
          <w:bCs/>
          <w:sz w:val="24"/>
          <w:szCs w:val="24"/>
        </w:rPr>
        <w:t>ематическое планирование</w:t>
      </w: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9047"/>
        <w:gridCol w:w="1134"/>
      </w:tblGrid>
      <w:tr w:rsidR="008557C6" w:rsidRPr="00F05855" w:rsidTr="000C2DE2">
        <w:trPr>
          <w:trHeight w:val="276"/>
        </w:trPr>
        <w:tc>
          <w:tcPr>
            <w:tcW w:w="707" w:type="dxa"/>
            <w:vMerge w:val="restart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9047" w:type="dxa"/>
            <w:vMerge w:val="restart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>(тема)</w:t>
            </w:r>
          </w:p>
        </w:tc>
        <w:tc>
          <w:tcPr>
            <w:tcW w:w="1134" w:type="dxa"/>
            <w:vMerge w:val="restart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>Кол-во</w:t>
            </w:r>
          </w:p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/>
                <w:bCs/>
                <w:sz w:val="22"/>
                <w:szCs w:val="22"/>
              </w:rPr>
              <w:t>часов</w:t>
            </w:r>
          </w:p>
        </w:tc>
      </w:tr>
      <w:tr w:rsidR="008557C6" w:rsidRPr="00F05855" w:rsidTr="000C2DE2">
        <w:trPr>
          <w:trHeight w:val="276"/>
        </w:trPr>
        <w:tc>
          <w:tcPr>
            <w:tcW w:w="707" w:type="dxa"/>
            <w:vMerge/>
            <w:vAlign w:val="center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047" w:type="dxa"/>
            <w:vMerge/>
            <w:vAlign w:val="center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557C6" w:rsidRPr="00F05855" w:rsidTr="000C2DE2">
        <w:trPr>
          <w:trHeight w:val="276"/>
        </w:trPr>
        <w:tc>
          <w:tcPr>
            <w:tcW w:w="707" w:type="dxa"/>
            <w:vMerge/>
            <w:vAlign w:val="center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047" w:type="dxa"/>
            <w:vMerge/>
            <w:vAlign w:val="center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Знакомство с учебником по литературному чте</w:t>
            </w:r>
            <w:r w:rsidRPr="00F05855">
              <w:rPr>
                <w:rFonts w:eastAsia="Times New Roman"/>
                <w:sz w:val="22"/>
                <w:szCs w:val="22"/>
              </w:rPr>
              <w:softHyphen/>
              <w:t xml:space="preserve">нию. 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Игра «Крестики – нолики».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rPr>
          <w:trHeight w:val="182"/>
        </w:trPr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амое великое чудо на свете.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rPr>
          <w:trHeight w:val="274"/>
        </w:trPr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Библиотеки.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rPr>
          <w:trHeight w:val="278"/>
        </w:trPr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F05855">
              <w:rPr>
                <w:rFonts w:eastAsia="Times New Roman"/>
                <w:iCs/>
                <w:sz w:val="22"/>
                <w:szCs w:val="22"/>
              </w:rPr>
              <w:t>Книги.</w:t>
            </w:r>
          </w:p>
        </w:tc>
        <w:tc>
          <w:tcPr>
            <w:tcW w:w="1134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Устное народное творчество.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Русские народные песни.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Русские народные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потешк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и прибаутки.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ороговорки, считалки, небылицы.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Загадки, пословицы, поговорки.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rPr>
          <w:trHeight w:val="258"/>
        </w:trPr>
        <w:tc>
          <w:tcPr>
            <w:tcW w:w="707" w:type="dxa"/>
          </w:tcPr>
          <w:p w:rsidR="008557C6" w:rsidRPr="00F05855" w:rsidRDefault="008557C6" w:rsidP="000C2D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Народные сказки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Ю.Мориц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Сказка по лесу идёт…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азка «Петушок и бобовое зёрнышко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азка «У страха глаза велики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азка «Лиса и тетерев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азка «Лиса и журавль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азка «Каша из топора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7,</w:t>
            </w:r>
          </w:p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Жанры русского народного творчества. Волшебная сказка.</w:t>
            </w:r>
          </w:p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азка «Гуси – лебеди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икторина по сказкам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КВН «Обожаемые сказки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Люблю природу русскую. Осень.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Ф.Тютче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Есть в осени первоначальной…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К.Бальмонт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Поспевает брусника…»,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Плещее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Осень наступила…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Фет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Ласточки пропали…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rPr>
          <w:trHeight w:val="187"/>
        </w:trPr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«Осенние листья» - тема для поэтов.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.Берест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Хитрые грибы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М. Пришвин «Осеннее утро»,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И.Бунин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Сегодня так светло кругом…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бобщение по разделу «Люблю природу русскую. Осень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Пушкин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У лукоморья дуб зелёный…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rPr>
          <w:trHeight w:val="192"/>
        </w:trPr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Стихи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Пушкина</w:t>
            </w:r>
            <w:proofErr w:type="spellEnd"/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31,</w:t>
            </w:r>
          </w:p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32,</w:t>
            </w:r>
          </w:p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Сказки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Пушкин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Пушкин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Сказка о рыбаке и рыбке»</w:t>
            </w:r>
          </w:p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Составление плана сказки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Пушкин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Сказка о рыбаке и рыбке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8557C6" w:rsidRPr="00F05855" w:rsidTr="000C2DE2">
        <w:trPr>
          <w:trHeight w:val="264"/>
        </w:trPr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 xml:space="preserve">Обобщение по теме «Сказки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Пушкин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rPr>
          <w:trHeight w:val="255"/>
        </w:trPr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И.Крыл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Лебедь, рак и  щука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rPr>
          <w:trHeight w:val="244"/>
        </w:trPr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И.Крыл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Стрекоза и муравей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Л.Толстой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Старый дед и внучек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38,</w:t>
            </w:r>
          </w:p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Л.Толстой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Филипок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>»</w:t>
            </w:r>
          </w:p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ересказ по составленному плану.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Л.Толстой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Котёнок», «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Правда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 xml:space="preserve"> всего дороже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Весёлые стихи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42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бобщение по разделу «Русские писатели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 братьях наших меньших.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Б.Заходер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Плачет киска в коридоре…»,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И.Пивоваро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Жила-была собака…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.Берест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Кошкин щенок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Домашние животные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47,</w:t>
            </w:r>
          </w:p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М.Пришвин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Ребята и утята»</w:t>
            </w:r>
          </w:p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одробный пересказ по составленному плану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49,</w:t>
            </w:r>
          </w:p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50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lastRenderedPageBreak/>
              <w:t>Е.Чарушин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Страшный рассказ»</w:t>
            </w:r>
          </w:p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Деление текста на части, составление плана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Б.Житк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Храбрый утёнок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52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.Бианк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Музыкант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53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.Бианки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Сова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54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бобщение по разделу «О братьях наших меньших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Из детских журналов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Д.Хармс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Игра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Д.Хармс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Вы знаете?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Д.Хармс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.Маршак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Весёлые чижи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Д.Хармс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Что это было?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Н.Гернет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Д.Хармс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Очень-очень вкусный пирог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Ю.Владимир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Чудаки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62</w:t>
            </w:r>
          </w:p>
        </w:tc>
        <w:tc>
          <w:tcPr>
            <w:tcW w:w="9047" w:type="dxa"/>
          </w:tcPr>
          <w:p w:rsidR="008557C6" w:rsidRPr="00F05855" w:rsidRDefault="008557C6" w:rsidP="0092267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Введенский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Учёный </w:t>
            </w:r>
            <w:r>
              <w:rPr>
                <w:rFonts w:eastAsia="Times New Roman"/>
                <w:sz w:val="22"/>
                <w:szCs w:val="22"/>
              </w:rPr>
              <w:t>П</w:t>
            </w:r>
            <w:r w:rsidRPr="00F05855">
              <w:rPr>
                <w:rFonts w:eastAsia="Times New Roman"/>
                <w:sz w:val="22"/>
                <w:szCs w:val="22"/>
              </w:rPr>
              <w:t>етя», «Лошадка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бобщение по разделу «Из детских журналов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Люблю природу русскую. Зима.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тихи  о первом снеге.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66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Ф.Тютче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Чародейкою Зимою…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67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.Есенин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Поёт зима – аукает…», «Берёза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68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казка «Два Мороза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69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.Михалк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Новогодняя быль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Барт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Дело было в январе…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71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бобщение по разделу «Люблю природу русскую. Зима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72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Игра «Поле чудес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73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исатели – детям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К.Чуковский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Путаница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rPr>
          <w:trHeight w:val="241"/>
        </w:trPr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К.Чуковский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Радость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76,</w:t>
            </w:r>
          </w:p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77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К.Чуковский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</w:t>
            </w: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Федорин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горе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78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.Маршак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Кот и 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лодыри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79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.Михалк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Мой секрет», «Сила воли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С.Михалк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Мой щенок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81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Барт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Верёвочка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Барт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Мы не заметили жука…», «В школу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83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А.Барто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Вовка – добрая душа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84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Н.Нос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Затейники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85,</w:t>
            </w:r>
          </w:p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86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Н.Нос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Живая шляпа»</w:t>
            </w:r>
          </w:p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Чтение по ролям, пересказ текста с опорой на план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87,</w:t>
            </w:r>
          </w:p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88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Н.Нос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На горке»</w:t>
            </w:r>
          </w:p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Цитатный план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89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бобщение по разделу «Писатели – детям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Я и мои друзья.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91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Стихи о дружбе и обидах.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92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Н.Булгако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Анна, не грусти!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rPr>
          <w:trHeight w:val="213"/>
        </w:trPr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93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Ю</w:t>
            </w:r>
            <w:proofErr w:type="gramStart"/>
            <w:r w:rsidRPr="00F05855">
              <w:rPr>
                <w:rFonts w:eastAsia="Times New Roman"/>
                <w:sz w:val="22"/>
                <w:szCs w:val="22"/>
              </w:rPr>
              <w:t>,Е</w:t>
            </w:r>
            <w:proofErr w:type="gramEnd"/>
            <w:r w:rsidRPr="00F05855">
              <w:rPr>
                <w:rFonts w:eastAsia="Times New Roman"/>
                <w:sz w:val="22"/>
                <w:szCs w:val="22"/>
              </w:rPr>
              <w:t>рмолаев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Два пирожных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94,</w:t>
            </w:r>
          </w:p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95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.Осее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Волшебное слово»</w:t>
            </w:r>
          </w:p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План рассказа, пересказ по плану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96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.Осее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Хорошее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97,</w:t>
            </w:r>
          </w:p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98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sz w:val="22"/>
                <w:szCs w:val="22"/>
              </w:rPr>
              <w:t>В.Осеева</w:t>
            </w:r>
            <w:proofErr w:type="spellEnd"/>
            <w:r w:rsidRPr="00F05855">
              <w:rPr>
                <w:rFonts w:eastAsia="Times New Roman"/>
                <w:sz w:val="22"/>
                <w:szCs w:val="22"/>
              </w:rPr>
              <w:t xml:space="preserve"> «Почему?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99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бобщение по разделу «Я и мои друзья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Люблю природу русскую. Весна.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01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Стихи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Ф.Тютчев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о весне.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02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Стихи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А.Плещеев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о весне.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03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А.Блок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На лугу».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lastRenderedPageBreak/>
              <w:t>104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С.Маршак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Снег теперь уже не тот…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05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И. Бунин «Матери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06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А.Плещеев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В бурю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07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Е.Благинина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Посидим в тишине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08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Э.Мошковская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Я маму мою обидел…»</w:t>
            </w:r>
          </w:p>
        </w:tc>
        <w:tc>
          <w:tcPr>
            <w:tcW w:w="1134" w:type="dxa"/>
          </w:tcPr>
          <w:p w:rsidR="008557C6" w:rsidRPr="00A16160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616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09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Обобщение по разделу «Люблю природу русскую. Весна»</w:t>
            </w:r>
          </w:p>
        </w:tc>
        <w:tc>
          <w:tcPr>
            <w:tcW w:w="1134" w:type="dxa"/>
          </w:tcPr>
          <w:p w:rsidR="008557C6" w:rsidRPr="00A16160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6160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И в шутку и в серьёз</w:t>
            </w:r>
          </w:p>
        </w:tc>
        <w:tc>
          <w:tcPr>
            <w:tcW w:w="1134" w:type="dxa"/>
          </w:tcPr>
          <w:p w:rsidR="008557C6" w:rsidRPr="00A16160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616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11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Б.Заходер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Товарищам детям», «Что красивее всего?»</w:t>
            </w:r>
          </w:p>
        </w:tc>
        <w:tc>
          <w:tcPr>
            <w:tcW w:w="1134" w:type="dxa"/>
          </w:tcPr>
          <w:p w:rsidR="008557C6" w:rsidRPr="00A16160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616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12,</w:t>
            </w:r>
          </w:p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13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Б.Заходер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Песенки Винни – Пуха. </w:t>
            </w:r>
          </w:p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Б.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Заходер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Ворчалки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шумелки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557C6" w:rsidRPr="00A16160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616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14,</w:t>
            </w:r>
          </w:p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15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Э.Успенский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Чебурашка»</w:t>
            </w:r>
          </w:p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Э.Успенский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Чебурашка», «Если был бы я девчонкой…»</w:t>
            </w:r>
          </w:p>
        </w:tc>
        <w:tc>
          <w:tcPr>
            <w:tcW w:w="1134" w:type="dxa"/>
          </w:tcPr>
          <w:p w:rsidR="008557C6" w:rsidRPr="00A16160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6160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16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Стихи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Э.Успенского</w:t>
            </w:r>
            <w:proofErr w:type="spellEnd"/>
          </w:p>
        </w:tc>
        <w:tc>
          <w:tcPr>
            <w:tcW w:w="1134" w:type="dxa"/>
          </w:tcPr>
          <w:p w:rsidR="008557C6" w:rsidRPr="00A16160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616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17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Стихи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В.Берестова</w:t>
            </w:r>
            <w:proofErr w:type="spellEnd"/>
          </w:p>
        </w:tc>
        <w:tc>
          <w:tcPr>
            <w:tcW w:w="1134" w:type="dxa"/>
          </w:tcPr>
          <w:p w:rsidR="008557C6" w:rsidRPr="00A16160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616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18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Стихи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И.Токмаковой</w:t>
            </w:r>
            <w:proofErr w:type="spellEnd"/>
          </w:p>
        </w:tc>
        <w:tc>
          <w:tcPr>
            <w:tcW w:w="1134" w:type="dxa"/>
          </w:tcPr>
          <w:p w:rsidR="008557C6" w:rsidRPr="00A16160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616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19,</w:t>
            </w:r>
          </w:p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Г.</w:t>
            </w:r>
            <w:proofErr w:type="gramStart"/>
            <w:r w:rsidRPr="00F05855">
              <w:rPr>
                <w:rFonts w:eastAsia="Times New Roman"/>
                <w:bCs/>
                <w:sz w:val="22"/>
                <w:szCs w:val="22"/>
              </w:rPr>
              <w:t>Остер</w:t>
            </w:r>
            <w:proofErr w:type="spellEnd"/>
            <w:proofErr w:type="gram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Будем знакомы»</w:t>
            </w:r>
          </w:p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Г.Остер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отрывок из книги Зарядка для хвоста»</w:t>
            </w:r>
          </w:p>
        </w:tc>
        <w:tc>
          <w:tcPr>
            <w:tcW w:w="1134" w:type="dxa"/>
          </w:tcPr>
          <w:p w:rsidR="008557C6" w:rsidRPr="00A16160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6160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21,</w:t>
            </w:r>
          </w:p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В.</w:t>
            </w:r>
            <w:proofErr w:type="gramStart"/>
            <w:r w:rsidRPr="00F05855">
              <w:rPr>
                <w:rFonts w:eastAsia="Times New Roman"/>
                <w:bCs/>
                <w:sz w:val="22"/>
                <w:szCs w:val="22"/>
              </w:rPr>
              <w:t>Драгунский</w:t>
            </w:r>
            <w:proofErr w:type="spellEnd"/>
            <w:proofErr w:type="gram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Тайное становится явным»</w:t>
            </w:r>
          </w:p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ересказ текста по плану. Тест.</w:t>
            </w:r>
          </w:p>
        </w:tc>
        <w:tc>
          <w:tcPr>
            <w:tcW w:w="1134" w:type="dxa"/>
          </w:tcPr>
          <w:p w:rsidR="008557C6" w:rsidRPr="00A16160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6160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23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Обобщение по разделу «И в шутку и в серьёз»</w:t>
            </w:r>
          </w:p>
        </w:tc>
        <w:tc>
          <w:tcPr>
            <w:tcW w:w="1134" w:type="dxa"/>
          </w:tcPr>
          <w:p w:rsidR="008557C6" w:rsidRPr="00A16160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6160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24</w:t>
            </w:r>
          </w:p>
        </w:tc>
        <w:tc>
          <w:tcPr>
            <w:tcW w:w="9047" w:type="dxa"/>
          </w:tcPr>
          <w:p w:rsidR="008557C6" w:rsidRPr="00F05855" w:rsidRDefault="00A16160" w:rsidP="0081336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ромежуточная аттестация. Итоговая контрольная работа </w:t>
            </w:r>
            <w:r w:rsidR="00813361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557C6" w:rsidRPr="00A16160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616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25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Американская и английская народные песенки.</w:t>
            </w:r>
          </w:p>
        </w:tc>
        <w:tc>
          <w:tcPr>
            <w:tcW w:w="1134" w:type="dxa"/>
          </w:tcPr>
          <w:p w:rsidR="008557C6" w:rsidRPr="00A16160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616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26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Песенки «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Сюзон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и мотылёк», «Знают мамы, знают дети…»</w:t>
            </w:r>
          </w:p>
        </w:tc>
        <w:tc>
          <w:tcPr>
            <w:tcW w:w="1134" w:type="dxa"/>
          </w:tcPr>
          <w:p w:rsidR="008557C6" w:rsidRPr="00A16160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616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27,</w:t>
            </w:r>
          </w:p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28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Ш.Перро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Кот в сапогах»</w:t>
            </w:r>
          </w:p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Сравнение героев зарубежных сказок с героями русских сказок.</w:t>
            </w:r>
          </w:p>
        </w:tc>
        <w:tc>
          <w:tcPr>
            <w:tcW w:w="1134" w:type="dxa"/>
          </w:tcPr>
          <w:p w:rsidR="008557C6" w:rsidRPr="00A16160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6160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Ш.Перро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Красная Шапочка»</w:t>
            </w:r>
          </w:p>
        </w:tc>
        <w:tc>
          <w:tcPr>
            <w:tcW w:w="1134" w:type="dxa"/>
          </w:tcPr>
          <w:p w:rsidR="008557C6" w:rsidRPr="00A16160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616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30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Г.Х.Андерсен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Принцесса на горошине»</w:t>
            </w:r>
          </w:p>
        </w:tc>
        <w:tc>
          <w:tcPr>
            <w:tcW w:w="1134" w:type="dxa"/>
          </w:tcPr>
          <w:p w:rsidR="008557C6" w:rsidRPr="00A16160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616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31,</w:t>
            </w:r>
          </w:p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32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Э.Хогарт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«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Мафин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и паук»</w:t>
            </w:r>
          </w:p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Инсценирование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 сказки.</w:t>
            </w:r>
          </w:p>
        </w:tc>
        <w:tc>
          <w:tcPr>
            <w:tcW w:w="1134" w:type="dxa"/>
          </w:tcPr>
          <w:p w:rsidR="008557C6" w:rsidRPr="00A16160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616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33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Обобщение по разделу «Литература зарубежных стран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34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КВН «Цветик – </w:t>
            </w:r>
            <w:proofErr w:type="spellStart"/>
            <w:r w:rsidRPr="00F05855">
              <w:rPr>
                <w:rFonts w:eastAsia="Times New Roman"/>
                <w:bCs/>
                <w:sz w:val="22"/>
                <w:szCs w:val="22"/>
              </w:rPr>
              <w:t>семицветик</w:t>
            </w:r>
            <w:proofErr w:type="spellEnd"/>
            <w:r w:rsidRPr="00F05855">
              <w:rPr>
                <w:rFonts w:eastAsia="Times New Roman"/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557C6" w:rsidRPr="00F05855" w:rsidTr="000C2DE2">
        <w:tc>
          <w:tcPr>
            <w:tcW w:w="707" w:type="dxa"/>
          </w:tcPr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35,</w:t>
            </w:r>
          </w:p>
          <w:p w:rsidR="008557C6" w:rsidRPr="00F05855" w:rsidRDefault="008557C6" w:rsidP="000C2DE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05855">
              <w:rPr>
                <w:rFonts w:eastAsia="Times New Roman"/>
                <w:sz w:val="22"/>
                <w:szCs w:val="22"/>
              </w:rPr>
              <w:t>136</w:t>
            </w:r>
          </w:p>
        </w:tc>
        <w:tc>
          <w:tcPr>
            <w:tcW w:w="9047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 xml:space="preserve">Повторение </w:t>
            </w:r>
            <w:proofErr w:type="gramStart"/>
            <w:r w:rsidRPr="00F05855">
              <w:rPr>
                <w:rFonts w:eastAsia="Times New Roman"/>
                <w:bCs/>
                <w:sz w:val="22"/>
                <w:szCs w:val="22"/>
              </w:rPr>
              <w:t>пройденного</w:t>
            </w:r>
            <w:proofErr w:type="gramEnd"/>
            <w:r w:rsidRPr="00F05855">
              <w:rPr>
                <w:rFonts w:eastAsia="Times New Roman"/>
                <w:bCs/>
                <w:sz w:val="22"/>
                <w:szCs w:val="22"/>
              </w:rPr>
              <w:t>.</w:t>
            </w:r>
          </w:p>
          <w:p w:rsidR="008557C6" w:rsidRPr="00F05855" w:rsidRDefault="008557C6" w:rsidP="00F0585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05855">
              <w:rPr>
                <w:rFonts w:eastAsia="Times New Roman"/>
                <w:bCs/>
                <w:sz w:val="22"/>
                <w:szCs w:val="22"/>
              </w:rPr>
              <w:t>Моя любимая книга.</w:t>
            </w:r>
          </w:p>
        </w:tc>
        <w:tc>
          <w:tcPr>
            <w:tcW w:w="1134" w:type="dxa"/>
          </w:tcPr>
          <w:p w:rsidR="008557C6" w:rsidRPr="00F05855" w:rsidRDefault="008557C6" w:rsidP="00F058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</w:tbl>
    <w:p w:rsidR="008E31F6" w:rsidRDefault="008E31F6" w:rsidP="008E31F6">
      <w:pPr>
        <w:shd w:val="clear" w:color="auto" w:fill="FFFFFF"/>
        <w:spacing w:line="276" w:lineRule="auto"/>
        <w:ind w:left="5"/>
      </w:pPr>
    </w:p>
    <w:p w:rsidR="000C2DE2" w:rsidRDefault="000C2DE2" w:rsidP="00A16160">
      <w:pPr>
        <w:pStyle w:val="ab"/>
        <w:jc w:val="center"/>
        <w:rPr>
          <w:b/>
          <w:sz w:val="24"/>
          <w:szCs w:val="24"/>
        </w:rPr>
      </w:pPr>
    </w:p>
    <w:p w:rsidR="000C2DE2" w:rsidRDefault="000C2DE2" w:rsidP="00A16160">
      <w:pPr>
        <w:pStyle w:val="ab"/>
        <w:jc w:val="center"/>
        <w:rPr>
          <w:b/>
          <w:sz w:val="24"/>
          <w:szCs w:val="24"/>
        </w:rPr>
      </w:pPr>
    </w:p>
    <w:p w:rsidR="000C2DE2" w:rsidRDefault="000C2DE2" w:rsidP="00A16160">
      <w:pPr>
        <w:pStyle w:val="ab"/>
        <w:jc w:val="center"/>
        <w:rPr>
          <w:b/>
          <w:sz w:val="24"/>
          <w:szCs w:val="24"/>
        </w:rPr>
      </w:pPr>
    </w:p>
    <w:p w:rsidR="000C2DE2" w:rsidRDefault="000C2DE2" w:rsidP="00A16160">
      <w:pPr>
        <w:pStyle w:val="ab"/>
        <w:jc w:val="center"/>
        <w:rPr>
          <w:b/>
          <w:sz w:val="24"/>
          <w:szCs w:val="24"/>
        </w:rPr>
      </w:pPr>
    </w:p>
    <w:p w:rsidR="000C2DE2" w:rsidRDefault="000C2DE2" w:rsidP="00A16160">
      <w:pPr>
        <w:pStyle w:val="ab"/>
        <w:jc w:val="center"/>
        <w:rPr>
          <w:b/>
          <w:sz w:val="24"/>
          <w:szCs w:val="24"/>
        </w:rPr>
      </w:pPr>
    </w:p>
    <w:p w:rsidR="000C2DE2" w:rsidRDefault="000C2DE2" w:rsidP="00A16160">
      <w:pPr>
        <w:pStyle w:val="ab"/>
        <w:jc w:val="center"/>
        <w:rPr>
          <w:b/>
          <w:sz w:val="24"/>
          <w:szCs w:val="24"/>
        </w:rPr>
      </w:pPr>
    </w:p>
    <w:p w:rsidR="000C2DE2" w:rsidRDefault="000C2DE2" w:rsidP="00A16160">
      <w:pPr>
        <w:pStyle w:val="ab"/>
        <w:jc w:val="center"/>
        <w:rPr>
          <w:b/>
          <w:sz w:val="24"/>
          <w:szCs w:val="24"/>
        </w:rPr>
      </w:pPr>
    </w:p>
    <w:p w:rsidR="000C2DE2" w:rsidRDefault="000C2DE2" w:rsidP="00A16160">
      <w:pPr>
        <w:pStyle w:val="ab"/>
        <w:jc w:val="center"/>
        <w:rPr>
          <w:b/>
          <w:sz w:val="24"/>
          <w:szCs w:val="24"/>
        </w:rPr>
      </w:pPr>
    </w:p>
    <w:p w:rsidR="000C2DE2" w:rsidRDefault="000C2DE2" w:rsidP="00A16160">
      <w:pPr>
        <w:pStyle w:val="ab"/>
        <w:jc w:val="center"/>
        <w:rPr>
          <w:b/>
          <w:sz w:val="24"/>
          <w:szCs w:val="24"/>
        </w:rPr>
      </w:pPr>
    </w:p>
    <w:p w:rsidR="000C2DE2" w:rsidRDefault="000C2DE2" w:rsidP="00A16160">
      <w:pPr>
        <w:pStyle w:val="ab"/>
        <w:jc w:val="center"/>
        <w:rPr>
          <w:b/>
          <w:sz w:val="24"/>
          <w:szCs w:val="24"/>
        </w:rPr>
      </w:pPr>
    </w:p>
    <w:p w:rsidR="000C2DE2" w:rsidRDefault="000C2DE2" w:rsidP="00A16160">
      <w:pPr>
        <w:pStyle w:val="ab"/>
        <w:jc w:val="center"/>
        <w:rPr>
          <w:b/>
          <w:sz w:val="24"/>
          <w:szCs w:val="24"/>
        </w:rPr>
      </w:pPr>
    </w:p>
    <w:p w:rsidR="000C2DE2" w:rsidRDefault="000C2DE2" w:rsidP="00A16160">
      <w:pPr>
        <w:pStyle w:val="ab"/>
        <w:jc w:val="center"/>
        <w:rPr>
          <w:b/>
          <w:sz w:val="24"/>
          <w:szCs w:val="24"/>
        </w:rPr>
      </w:pPr>
    </w:p>
    <w:p w:rsidR="000C2DE2" w:rsidRDefault="000C2DE2" w:rsidP="00A16160">
      <w:pPr>
        <w:pStyle w:val="ab"/>
        <w:jc w:val="center"/>
        <w:rPr>
          <w:b/>
          <w:sz w:val="24"/>
          <w:szCs w:val="24"/>
        </w:rPr>
      </w:pPr>
    </w:p>
    <w:p w:rsidR="000C2DE2" w:rsidRDefault="000C2DE2" w:rsidP="00A16160">
      <w:pPr>
        <w:pStyle w:val="ab"/>
        <w:jc w:val="center"/>
        <w:rPr>
          <w:b/>
          <w:sz w:val="24"/>
          <w:szCs w:val="24"/>
        </w:rPr>
      </w:pPr>
    </w:p>
    <w:p w:rsidR="000C2DE2" w:rsidRDefault="000C2DE2" w:rsidP="00A16160">
      <w:pPr>
        <w:pStyle w:val="ab"/>
        <w:jc w:val="center"/>
        <w:rPr>
          <w:b/>
          <w:sz w:val="24"/>
          <w:szCs w:val="24"/>
        </w:rPr>
      </w:pPr>
    </w:p>
    <w:p w:rsidR="000C2DE2" w:rsidRDefault="000C2DE2" w:rsidP="00A16160">
      <w:pPr>
        <w:pStyle w:val="ab"/>
        <w:jc w:val="center"/>
        <w:rPr>
          <w:b/>
          <w:sz w:val="24"/>
          <w:szCs w:val="24"/>
        </w:rPr>
      </w:pPr>
    </w:p>
    <w:p w:rsidR="000C2DE2" w:rsidRDefault="000C2DE2" w:rsidP="00A16160">
      <w:pPr>
        <w:pStyle w:val="ab"/>
        <w:jc w:val="center"/>
        <w:rPr>
          <w:b/>
          <w:sz w:val="24"/>
          <w:szCs w:val="24"/>
        </w:rPr>
      </w:pPr>
    </w:p>
    <w:p w:rsidR="000C2DE2" w:rsidRDefault="000C2DE2" w:rsidP="00A16160">
      <w:pPr>
        <w:pStyle w:val="ab"/>
        <w:jc w:val="center"/>
        <w:rPr>
          <w:b/>
          <w:sz w:val="24"/>
          <w:szCs w:val="24"/>
        </w:rPr>
      </w:pPr>
    </w:p>
    <w:p w:rsidR="000C2DE2" w:rsidRDefault="000C2DE2" w:rsidP="00A16160">
      <w:pPr>
        <w:pStyle w:val="ab"/>
        <w:jc w:val="center"/>
        <w:rPr>
          <w:b/>
          <w:sz w:val="24"/>
          <w:szCs w:val="24"/>
        </w:rPr>
      </w:pPr>
    </w:p>
    <w:p w:rsidR="000C2DE2" w:rsidRDefault="000C2DE2" w:rsidP="00A16160">
      <w:pPr>
        <w:pStyle w:val="ab"/>
        <w:jc w:val="center"/>
        <w:rPr>
          <w:b/>
          <w:sz w:val="24"/>
          <w:szCs w:val="24"/>
        </w:rPr>
      </w:pPr>
    </w:p>
    <w:p w:rsidR="000C2DE2" w:rsidRDefault="000C2DE2" w:rsidP="00A16160">
      <w:pPr>
        <w:pStyle w:val="ab"/>
        <w:jc w:val="center"/>
        <w:rPr>
          <w:b/>
          <w:sz w:val="24"/>
          <w:szCs w:val="24"/>
        </w:rPr>
      </w:pPr>
    </w:p>
    <w:p w:rsidR="00A16160" w:rsidRPr="000B35A8" w:rsidRDefault="000C2DE2" w:rsidP="00A16160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межуточная аттестация</w:t>
      </w:r>
    </w:p>
    <w:p w:rsidR="00A16160" w:rsidRPr="000B35A8" w:rsidRDefault="00A16160" w:rsidP="00A16160">
      <w:pPr>
        <w:pStyle w:val="ab"/>
        <w:jc w:val="center"/>
        <w:rPr>
          <w:sz w:val="24"/>
          <w:szCs w:val="24"/>
        </w:rPr>
      </w:pPr>
    </w:p>
    <w:p w:rsidR="00A16160" w:rsidRPr="000B35A8" w:rsidRDefault="00A16160" w:rsidP="00A16160">
      <w:pPr>
        <w:pStyle w:val="ab"/>
        <w:jc w:val="center"/>
        <w:rPr>
          <w:sz w:val="24"/>
          <w:szCs w:val="24"/>
        </w:rPr>
      </w:pPr>
      <w:r w:rsidRPr="000B35A8">
        <w:rPr>
          <w:sz w:val="24"/>
          <w:szCs w:val="24"/>
        </w:rPr>
        <w:t>ФИ___________________________________________</w:t>
      </w:r>
    </w:p>
    <w:p w:rsidR="00A16160" w:rsidRPr="000B35A8" w:rsidRDefault="00A16160" w:rsidP="000C2DE2">
      <w:pPr>
        <w:pStyle w:val="ab"/>
        <w:jc w:val="center"/>
        <w:rPr>
          <w:b/>
          <w:sz w:val="24"/>
          <w:szCs w:val="24"/>
        </w:rPr>
      </w:pPr>
      <w:r w:rsidRPr="000B35A8">
        <w:rPr>
          <w:b/>
          <w:sz w:val="24"/>
          <w:szCs w:val="24"/>
        </w:rPr>
        <w:t>1 вариант</w:t>
      </w:r>
    </w:p>
    <w:p w:rsidR="00A16160" w:rsidRPr="000B35A8" w:rsidRDefault="00A16160" w:rsidP="00A16160">
      <w:pPr>
        <w:pStyle w:val="ab"/>
        <w:ind w:firstLine="708"/>
        <w:rPr>
          <w:i/>
          <w:sz w:val="24"/>
          <w:szCs w:val="24"/>
        </w:rPr>
      </w:pPr>
      <w:r w:rsidRPr="000B35A8">
        <w:rPr>
          <w:i/>
          <w:sz w:val="24"/>
          <w:szCs w:val="24"/>
        </w:rPr>
        <w:t>Прочитай текст</w:t>
      </w:r>
    </w:p>
    <w:p w:rsidR="00A16160" w:rsidRPr="000B35A8" w:rsidRDefault="00A16160" w:rsidP="00A16160">
      <w:pPr>
        <w:pStyle w:val="ab"/>
        <w:ind w:firstLine="708"/>
        <w:jc w:val="both"/>
        <w:rPr>
          <w:sz w:val="24"/>
          <w:szCs w:val="24"/>
        </w:rPr>
      </w:pPr>
      <w:r w:rsidRPr="000B35A8">
        <w:rPr>
          <w:sz w:val="24"/>
          <w:szCs w:val="24"/>
        </w:rPr>
        <w:t>В один из жарких дней набрёл я на поляну в тайге. От лесного пожара она выгорела, но на чёрной земле уже росли листики брусники, и кивал  головками иван-чай. На краю были заросли малины. Я собирал малину, а впереди какой-то зверь шёл, шуршал в листьях.</w:t>
      </w:r>
    </w:p>
    <w:p w:rsidR="00A16160" w:rsidRPr="000B35A8" w:rsidRDefault="00A16160" w:rsidP="00A16160">
      <w:pPr>
        <w:pStyle w:val="ab"/>
        <w:ind w:firstLine="708"/>
        <w:jc w:val="both"/>
        <w:rPr>
          <w:sz w:val="24"/>
          <w:szCs w:val="24"/>
        </w:rPr>
      </w:pPr>
      <w:r w:rsidRPr="000B35A8">
        <w:rPr>
          <w:sz w:val="24"/>
          <w:szCs w:val="24"/>
        </w:rPr>
        <w:t>Решил я узнать, что это за зверь, сел на пенёк и стал тихонько  посвистывать. Зверь сначала остановился, а потом стал ко мне подкрадываться. Он думал, что я его не вижу, а верхушки малиновых кустов тихонько шевелятся и его выдают. Вскоре из куста высунулся чёрный нос и два глаза. Тут я его сразу узнал – это медвежонок.</w:t>
      </w:r>
    </w:p>
    <w:p w:rsidR="00A16160" w:rsidRPr="000B35A8" w:rsidRDefault="00A16160" w:rsidP="00A16160">
      <w:pPr>
        <w:pStyle w:val="ab"/>
        <w:ind w:firstLine="708"/>
        <w:jc w:val="both"/>
        <w:rPr>
          <w:sz w:val="24"/>
          <w:szCs w:val="24"/>
        </w:rPr>
      </w:pPr>
      <w:r w:rsidRPr="000B35A8">
        <w:rPr>
          <w:sz w:val="24"/>
          <w:szCs w:val="24"/>
        </w:rPr>
        <w:t>Медвежонок подошёл ко мне и стал меня обнюхивать. Обнюхал, облизал ботинок, нашёл пуговицу на рубашке и стал её сосать. И тут я услышал, как в малиннике сучья затрещали. Это, наверное, медведица медвежонка ищет.</w:t>
      </w:r>
    </w:p>
    <w:p w:rsidR="00A16160" w:rsidRPr="000B35A8" w:rsidRDefault="00A16160" w:rsidP="00A16160">
      <w:pPr>
        <w:pStyle w:val="ab"/>
        <w:ind w:firstLine="708"/>
        <w:jc w:val="both"/>
        <w:rPr>
          <w:sz w:val="24"/>
          <w:szCs w:val="24"/>
        </w:rPr>
      </w:pPr>
      <w:r w:rsidRPr="000B35A8">
        <w:rPr>
          <w:sz w:val="24"/>
          <w:szCs w:val="24"/>
        </w:rPr>
        <w:t>Хотел я встать, а медвежонок в пуговицу зубами вцепился, рычит и не пускает. Вдруг медведица услышит, как он рычит, подумает, что его обижают, и прибежит. А у меня даже ружья нет! Я скорее пуговицу оторвал и отдал медвежонку, а сам бегом – медведице разве объяснишь, что медвежонок поиграть со мной захотел!</w:t>
      </w:r>
    </w:p>
    <w:p w:rsidR="00A16160" w:rsidRPr="000B35A8" w:rsidRDefault="00A16160" w:rsidP="00A16160">
      <w:pPr>
        <w:pStyle w:val="ab"/>
        <w:jc w:val="right"/>
        <w:rPr>
          <w:i/>
          <w:iCs/>
          <w:sz w:val="24"/>
          <w:szCs w:val="24"/>
        </w:rPr>
      </w:pPr>
      <w:r w:rsidRPr="000B35A8">
        <w:rPr>
          <w:i/>
          <w:iCs/>
          <w:sz w:val="24"/>
          <w:szCs w:val="24"/>
        </w:rPr>
        <w:t>По Г. Снегиреву</w:t>
      </w:r>
    </w:p>
    <w:p w:rsidR="00A16160" w:rsidRPr="000B35A8" w:rsidRDefault="00E56493" w:rsidP="00A16160">
      <w:pPr>
        <w:pStyle w:val="ab"/>
        <w:jc w:val="right"/>
        <w:rPr>
          <w:i/>
          <w:iCs/>
          <w:sz w:val="24"/>
          <w:szCs w:val="24"/>
        </w:rPr>
      </w:pPr>
      <w:r>
        <w:rPr>
          <w:iCs/>
          <w:noProof/>
          <w:sz w:val="24"/>
          <w:szCs w:val="24"/>
        </w:rPr>
        <w:pict>
          <v:rect id="_x0000_s1026" style="position:absolute;left:0;text-align:left;margin-left:184.9pt;margin-top:13.3pt;width:17.5pt;height:16.3pt;z-index:251660288"/>
        </w:pict>
      </w:r>
    </w:p>
    <w:p w:rsidR="00A16160" w:rsidRPr="000B35A8" w:rsidRDefault="00A16160" w:rsidP="00A16160">
      <w:pPr>
        <w:pStyle w:val="ab"/>
        <w:rPr>
          <w:i/>
          <w:sz w:val="24"/>
          <w:szCs w:val="24"/>
        </w:rPr>
      </w:pPr>
      <w:r w:rsidRPr="000B35A8">
        <w:rPr>
          <w:i/>
          <w:iCs/>
          <w:sz w:val="24"/>
          <w:szCs w:val="24"/>
        </w:rPr>
        <w:t xml:space="preserve">Выполни </w:t>
      </w:r>
      <w:r w:rsidR="000C2DE2">
        <w:rPr>
          <w:i/>
          <w:iCs/>
          <w:sz w:val="24"/>
          <w:szCs w:val="24"/>
        </w:rPr>
        <w:t xml:space="preserve">задания. Ставь галочку </w:t>
      </w:r>
      <w:proofErr w:type="gramStart"/>
      <w:r w:rsidR="000C2DE2">
        <w:rPr>
          <w:i/>
          <w:iCs/>
          <w:sz w:val="24"/>
          <w:szCs w:val="24"/>
        </w:rPr>
        <w:t>в</w:t>
      </w:r>
      <w:proofErr w:type="gramEnd"/>
      <w:r w:rsidR="000C2DE2">
        <w:rPr>
          <w:i/>
          <w:iCs/>
          <w:sz w:val="24"/>
          <w:szCs w:val="24"/>
        </w:rPr>
        <w:t xml:space="preserve">       </w:t>
      </w:r>
      <w:r w:rsidRPr="000B35A8">
        <w:rPr>
          <w:i/>
          <w:iCs/>
          <w:sz w:val="24"/>
          <w:szCs w:val="24"/>
        </w:rPr>
        <w:t>рядом с правильным ответом.</w:t>
      </w:r>
    </w:p>
    <w:p w:rsidR="00A16160" w:rsidRPr="000B35A8" w:rsidRDefault="00A16160" w:rsidP="00A16160">
      <w:pPr>
        <w:pStyle w:val="ab"/>
        <w:rPr>
          <w:sz w:val="24"/>
          <w:szCs w:val="24"/>
        </w:rPr>
      </w:pPr>
    </w:p>
    <w:p w:rsidR="00A16160" w:rsidRPr="000B35A8" w:rsidRDefault="00E56493" w:rsidP="000C2DE2">
      <w:pPr>
        <w:pStyle w:val="ab"/>
        <w:spacing w:line="276" w:lineRule="auto"/>
        <w:rPr>
          <w:sz w:val="24"/>
          <w:szCs w:val="24"/>
        </w:rPr>
      </w:pPr>
      <w:r>
        <w:rPr>
          <w:iCs/>
          <w:noProof/>
          <w:sz w:val="24"/>
          <w:szCs w:val="24"/>
        </w:rPr>
        <w:pict>
          <v:rect id="_x0000_s1031" style="position:absolute;margin-left:325.6pt;margin-top:16.3pt;width:17.5pt;height:16.3pt;z-index:251665408"/>
        </w:pict>
      </w:r>
      <w:r w:rsidR="00A16160" w:rsidRPr="000B35A8">
        <w:rPr>
          <w:b/>
          <w:sz w:val="24"/>
          <w:szCs w:val="24"/>
        </w:rPr>
        <w:t>1. О чем рассказывается в этом тексте?</w:t>
      </w:r>
    </w:p>
    <w:p w:rsidR="00A16160" w:rsidRPr="000B35A8" w:rsidRDefault="00A16160" w:rsidP="00A16160">
      <w:pPr>
        <w:pStyle w:val="ab"/>
        <w:spacing w:line="360" w:lineRule="auto"/>
        <w:rPr>
          <w:sz w:val="24"/>
          <w:szCs w:val="24"/>
        </w:rPr>
      </w:pPr>
      <w:r w:rsidRPr="000B35A8">
        <w:rPr>
          <w:sz w:val="24"/>
          <w:szCs w:val="24"/>
        </w:rPr>
        <w:t>о том, как медведица учила медвежонка собирать малину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iCs/>
          <w:noProof/>
          <w:sz w:val="24"/>
          <w:szCs w:val="24"/>
        </w:rPr>
        <w:pict>
          <v:rect id="_x0000_s1030" style="position:absolute;margin-left:325.6pt;margin-top:.7pt;width:17.5pt;height:16.3pt;z-index:251664384"/>
        </w:pict>
      </w:r>
      <w:r w:rsidR="00A16160" w:rsidRPr="000B35A8">
        <w:rPr>
          <w:sz w:val="24"/>
          <w:szCs w:val="24"/>
        </w:rPr>
        <w:t>о встрече человека и медвежонка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iCs/>
          <w:noProof/>
          <w:sz w:val="24"/>
          <w:szCs w:val="24"/>
        </w:rPr>
        <w:pict>
          <v:rect id="_x0000_s1029" style="position:absolute;margin-left:325.6pt;margin-top:-.2pt;width:17.5pt;height:16.3pt;z-index:251663360"/>
        </w:pict>
      </w:r>
      <w:r w:rsidR="00A16160" w:rsidRPr="000B35A8">
        <w:rPr>
          <w:sz w:val="24"/>
          <w:szCs w:val="24"/>
        </w:rPr>
        <w:t>о том, как растёт в тайге малина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iCs/>
          <w:noProof/>
          <w:sz w:val="24"/>
          <w:szCs w:val="24"/>
        </w:rPr>
        <w:pict>
          <v:rect id="_x0000_s1028" style="position:absolute;margin-left:325.6pt;margin-top:-.1pt;width:17.5pt;height:16.3pt;z-index:251662336"/>
        </w:pict>
      </w:r>
      <w:r w:rsidR="00A16160" w:rsidRPr="000B35A8">
        <w:rPr>
          <w:sz w:val="24"/>
          <w:szCs w:val="24"/>
        </w:rPr>
        <w:t>о лесном пожаре</w:t>
      </w:r>
    </w:p>
    <w:p w:rsidR="00A16160" w:rsidRPr="000B35A8" w:rsidRDefault="00A16160" w:rsidP="00A16160">
      <w:pPr>
        <w:pStyle w:val="ab"/>
        <w:rPr>
          <w:sz w:val="24"/>
          <w:szCs w:val="24"/>
        </w:rPr>
      </w:pPr>
    </w:p>
    <w:p w:rsidR="00A16160" w:rsidRPr="000B35A8" w:rsidRDefault="00E56493" w:rsidP="000C2DE2">
      <w:pPr>
        <w:pStyle w:val="ab"/>
        <w:spacing w:line="276" w:lineRule="auto"/>
        <w:rPr>
          <w:sz w:val="24"/>
          <w:szCs w:val="24"/>
        </w:rPr>
      </w:pPr>
      <w:r>
        <w:rPr>
          <w:iCs/>
          <w:noProof/>
          <w:sz w:val="24"/>
          <w:szCs w:val="24"/>
        </w:rPr>
        <w:pict>
          <v:rect id="_x0000_s1027" style="position:absolute;margin-left:114.2pt;margin-top:16.6pt;width:17.5pt;height:16.3pt;z-index:251661312"/>
        </w:pict>
      </w:r>
      <w:r w:rsidR="00A16160" w:rsidRPr="000B35A8">
        <w:rPr>
          <w:b/>
          <w:sz w:val="24"/>
          <w:szCs w:val="24"/>
        </w:rPr>
        <w:t>2.</w:t>
      </w:r>
      <w:r w:rsidR="00A16160" w:rsidRPr="000B35A8">
        <w:rPr>
          <w:sz w:val="24"/>
          <w:szCs w:val="24"/>
        </w:rPr>
        <w:t xml:space="preserve"> </w:t>
      </w:r>
      <w:r w:rsidR="00A16160" w:rsidRPr="000B35A8">
        <w:rPr>
          <w:b/>
          <w:sz w:val="24"/>
          <w:szCs w:val="24"/>
        </w:rPr>
        <w:t>Где произошла встреча с медвежонком?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iCs/>
          <w:noProof/>
          <w:sz w:val="24"/>
          <w:szCs w:val="24"/>
        </w:rPr>
        <w:pict>
          <v:rect id="_x0000_s1032" style="position:absolute;margin-left:114.2pt;margin-top:21.55pt;width:17.5pt;height:16.3pt;z-index:251666432"/>
        </w:pict>
      </w:r>
      <w:r w:rsidR="00A16160" w:rsidRPr="000B35A8">
        <w:rPr>
          <w:sz w:val="24"/>
          <w:szCs w:val="24"/>
        </w:rPr>
        <w:t>в сосновом бору</w:t>
      </w:r>
    </w:p>
    <w:p w:rsidR="00A16160" w:rsidRPr="000B35A8" w:rsidRDefault="00A16160" w:rsidP="00A16160">
      <w:pPr>
        <w:pStyle w:val="ab"/>
        <w:spacing w:line="360" w:lineRule="auto"/>
        <w:rPr>
          <w:sz w:val="24"/>
          <w:szCs w:val="24"/>
        </w:rPr>
      </w:pPr>
      <w:r w:rsidRPr="000B35A8">
        <w:rPr>
          <w:sz w:val="24"/>
          <w:szCs w:val="24"/>
        </w:rPr>
        <w:t>в берёзовой роще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iCs/>
          <w:noProof/>
          <w:sz w:val="24"/>
          <w:szCs w:val="24"/>
        </w:rPr>
        <w:pict>
          <v:rect id="_x0000_s1034" style="position:absolute;margin-left:114.2pt;margin-top:21.7pt;width:17.5pt;height:16.3pt;z-index:251668480"/>
        </w:pict>
      </w:r>
      <w:r>
        <w:rPr>
          <w:iCs/>
          <w:noProof/>
          <w:sz w:val="24"/>
          <w:szCs w:val="24"/>
        </w:rPr>
        <w:pict>
          <v:rect id="_x0000_s1033" style="position:absolute;margin-left:114.2pt;margin-top:.05pt;width:17.5pt;height:16.3pt;z-index:251667456"/>
        </w:pict>
      </w:r>
      <w:r w:rsidR="00A16160" w:rsidRPr="000B35A8">
        <w:rPr>
          <w:sz w:val="24"/>
          <w:szCs w:val="24"/>
        </w:rPr>
        <w:t>в зарослях малины</w:t>
      </w:r>
    </w:p>
    <w:p w:rsidR="00A16160" w:rsidRPr="000B35A8" w:rsidRDefault="00A16160" w:rsidP="00A16160">
      <w:pPr>
        <w:pStyle w:val="ab"/>
        <w:spacing w:line="360" w:lineRule="auto"/>
        <w:rPr>
          <w:sz w:val="24"/>
          <w:szCs w:val="24"/>
        </w:rPr>
      </w:pPr>
      <w:r w:rsidRPr="000B35A8">
        <w:rPr>
          <w:sz w:val="24"/>
          <w:szCs w:val="24"/>
        </w:rPr>
        <w:t>на берегу реки</w:t>
      </w:r>
    </w:p>
    <w:p w:rsidR="00A16160" w:rsidRPr="000B35A8" w:rsidRDefault="00A16160" w:rsidP="00A16160">
      <w:pPr>
        <w:pStyle w:val="ab"/>
        <w:rPr>
          <w:sz w:val="24"/>
          <w:szCs w:val="24"/>
        </w:rPr>
      </w:pPr>
    </w:p>
    <w:p w:rsidR="00A16160" w:rsidRPr="000B35A8" w:rsidRDefault="00E56493" w:rsidP="000C2DE2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margin-left:52.85pt;margin-top:21pt;width:17.5pt;height:16.3pt;z-index:251669504"/>
        </w:pict>
      </w:r>
      <w:r w:rsidR="00A16160" w:rsidRPr="000B35A8">
        <w:rPr>
          <w:b/>
          <w:sz w:val="24"/>
          <w:szCs w:val="24"/>
        </w:rPr>
        <w:t>3.</w:t>
      </w:r>
      <w:r w:rsidR="00A16160" w:rsidRPr="000B35A8">
        <w:rPr>
          <w:sz w:val="24"/>
          <w:szCs w:val="24"/>
        </w:rPr>
        <w:t xml:space="preserve"> </w:t>
      </w:r>
      <w:r w:rsidR="00A16160" w:rsidRPr="000B35A8">
        <w:rPr>
          <w:b/>
          <w:sz w:val="24"/>
          <w:szCs w:val="24"/>
        </w:rPr>
        <w:t>В какое время года произошла эта встреча?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6" style="position:absolute;margin-left:52.85pt;margin-top:21.85pt;width:17.5pt;height:16.3pt;z-index:251670528"/>
        </w:pict>
      </w:r>
      <w:r w:rsidR="00A16160" w:rsidRPr="000B35A8">
        <w:rPr>
          <w:sz w:val="24"/>
          <w:szCs w:val="24"/>
        </w:rPr>
        <w:t xml:space="preserve">весной    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7" style="position:absolute;margin-left:52.85pt;margin-top:21.8pt;width:17.5pt;height:16.3pt;z-index:251671552"/>
        </w:pict>
      </w:r>
      <w:r w:rsidR="00A16160" w:rsidRPr="000B35A8">
        <w:rPr>
          <w:sz w:val="24"/>
          <w:szCs w:val="24"/>
        </w:rPr>
        <w:t xml:space="preserve">летом 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8" style="position:absolute;margin-left:52.85pt;margin-top:20.75pt;width:17.5pt;height:16.3pt;z-index:251672576"/>
        </w:pict>
      </w:r>
      <w:r w:rsidR="00A16160" w:rsidRPr="000B35A8">
        <w:rPr>
          <w:sz w:val="24"/>
          <w:szCs w:val="24"/>
        </w:rPr>
        <w:t xml:space="preserve">осенью </w:t>
      </w:r>
    </w:p>
    <w:p w:rsidR="000C2DE2" w:rsidRDefault="00A16160" w:rsidP="000C2DE2">
      <w:pPr>
        <w:pStyle w:val="ab"/>
        <w:spacing w:line="360" w:lineRule="auto"/>
        <w:rPr>
          <w:sz w:val="24"/>
          <w:szCs w:val="24"/>
        </w:rPr>
      </w:pPr>
      <w:r w:rsidRPr="000B35A8">
        <w:rPr>
          <w:sz w:val="24"/>
          <w:szCs w:val="24"/>
        </w:rPr>
        <w:t>зимой</w:t>
      </w:r>
    </w:p>
    <w:p w:rsidR="00A16160" w:rsidRPr="000B35A8" w:rsidRDefault="00E56493" w:rsidP="000C2DE2">
      <w:pPr>
        <w:pStyle w:val="ab"/>
        <w:spacing w:before="240" w:line="36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rect id="_x0000_s1039" style="position:absolute;margin-left:287pt;margin-top:29.6pt;width:17.5pt;height:16.3pt;z-index:251673600"/>
        </w:pict>
      </w:r>
      <w:r w:rsidR="00A16160" w:rsidRPr="000B35A8">
        <w:rPr>
          <w:b/>
          <w:sz w:val="24"/>
          <w:szCs w:val="24"/>
        </w:rPr>
        <w:t>4.</w:t>
      </w:r>
      <w:r w:rsidR="00A16160" w:rsidRPr="000B35A8">
        <w:rPr>
          <w:sz w:val="24"/>
          <w:szCs w:val="24"/>
        </w:rPr>
        <w:t xml:space="preserve"> </w:t>
      </w:r>
      <w:r w:rsidR="00A16160" w:rsidRPr="000B35A8">
        <w:rPr>
          <w:b/>
          <w:sz w:val="24"/>
          <w:szCs w:val="24"/>
        </w:rPr>
        <w:t>Рассказчик убежал, потому что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0" style="position:absolute;margin-left:287pt;margin-top:18.15pt;width:17.5pt;height:16.3pt;z-index:251674624"/>
        </w:pict>
      </w:r>
      <w:r w:rsidR="00A16160" w:rsidRPr="000B35A8">
        <w:rPr>
          <w:sz w:val="24"/>
          <w:szCs w:val="24"/>
        </w:rPr>
        <w:t>ему надоел медвежонок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1" style="position:absolute;margin-left:287pt;margin-top:18.9pt;width:17.5pt;height:16.3pt;z-index:251675648"/>
        </w:pict>
      </w:r>
      <w:r w:rsidR="00A16160" w:rsidRPr="000B35A8">
        <w:rPr>
          <w:sz w:val="24"/>
          <w:szCs w:val="24"/>
        </w:rPr>
        <w:t>испугался медведицы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2" style="position:absolute;margin-left:287pt;margin-top:18.35pt;width:17.5pt;height:16.3pt;z-index:251676672"/>
        </w:pict>
      </w:r>
      <w:r w:rsidR="00A16160" w:rsidRPr="000B35A8">
        <w:rPr>
          <w:sz w:val="24"/>
          <w:szCs w:val="24"/>
        </w:rPr>
        <w:t>вспомнил, что потерял ружьё</w:t>
      </w:r>
    </w:p>
    <w:p w:rsidR="00A16160" w:rsidRPr="000B35A8" w:rsidRDefault="00A16160" w:rsidP="00A16160">
      <w:pPr>
        <w:pStyle w:val="ab"/>
        <w:spacing w:line="360" w:lineRule="auto"/>
        <w:rPr>
          <w:sz w:val="24"/>
          <w:szCs w:val="24"/>
        </w:rPr>
      </w:pPr>
      <w:r w:rsidRPr="000B35A8">
        <w:rPr>
          <w:sz w:val="24"/>
          <w:szCs w:val="24"/>
        </w:rPr>
        <w:t>испугался, что медвежонок оборвёт все пуговицы</w:t>
      </w:r>
    </w:p>
    <w:p w:rsidR="00A16160" w:rsidRPr="000B35A8" w:rsidRDefault="00A16160" w:rsidP="00A16160">
      <w:pPr>
        <w:pStyle w:val="ab"/>
        <w:ind w:firstLine="708"/>
        <w:rPr>
          <w:b/>
          <w:sz w:val="24"/>
          <w:szCs w:val="24"/>
        </w:rPr>
      </w:pPr>
    </w:p>
    <w:p w:rsidR="00A16160" w:rsidRPr="000B35A8" w:rsidRDefault="00E56493" w:rsidP="000C2DE2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3" style="position:absolute;margin-left:245.15pt;margin-top:19.5pt;width:17.5pt;height:16.3pt;z-index:251677696"/>
        </w:pict>
      </w:r>
      <w:r w:rsidR="00A16160" w:rsidRPr="000B35A8">
        <w:rPr>
          <w:b/>
          <w:sz w:val="24"/>
          <w:szCs w:val="24"/>
        </w:rPr>
        <w:t>5.</w:t>
      </w:r>
      <w:r w:rsidR="00A16160" w:rsidRPr="000B35A8">
        <w:rPr>
          <w:sz w:val="24"/>
          <w:szCs w:val="24"/>
        </w:rPr>
        <w:t xml:space="preserve"> </w:t>
      </w:r>
      <w:r w:rsidR="00A16160" w:rsidRPr="000B35A8">
        <w:rPr>
          <w:b/>
          <w:sz w:val="24"/>
          <w:szCs w:val="24"/>
        </w:rPr>
        <w:t>Выбери правильное утверждение.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4" style="position:absolute;margin-left:245.15pt;margin-top:21.45pt;width:17.5pt;height:16.3pt;z-index:251678720"/>
        </w:pict>
      </w:r>
      <w:r w:rsidR="00A16160" w:rsidRPr="000B35A8">
        <w:rPr>
          <w:sz w:val="24"/>
          <w:szCs w:val="24"/>
        </w:rPr>
        <w:t>Медведица напала на рассказчика.</w:t>
      </w:r>
    </w:p>
    <w:p w:rsidR="00A16160" w:rsidRPr="000B35A8" w:rsidRDefault="00A16160" w:rsidP="00A16160">
      <w:pPr>
        <w:pStyle w:val="ab"/>
        <w:spacing w:line="360" w:lineRule="auto"/>
        <w:rPr>
          <w:sz w:val="24"/>
          <w:szCs w:val="24"/>
        </w:rPr>
      </w:pPr>
      <w:r w:rsidRPr="000B35A8">
        <w:rPr>
          <w:sz w:val="24"/>
          <w:szCs w:val="24"/>
        </w:rPr>
        <w:t>Медвежонок оказался очень любопытным.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5" style="position:absolute;margin-left:245.15pt;margin-top:1pt;width:17.5pt;height:16.3pt;z-index:251679744"/>
        </w:pict>
      </w:r>
      <w:r w:rsidR="00A16160" w:rsidRPr="000B35A8">
        <w:rPr>
          <w:sz w:val="24"/>
          <w:szCs w:val="24"/>
        </w:rPr>
        <w:t>Медвежонок испугался и убежал.</w:t>
      </w:r>
    </w:p>
    <w:p w:rsidR="000C2DE2" w:rsidRDefault="00E56493" w:rsidP="000C2DE2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6" style="position:absolute;margin-left:245.15pt;margin-top:1.75pt;width:17.5pt;height:16.3pt;z-index:251680768"/>
        </w:pict>
      </w:r>
      <w:r w:rsidR="00A16160" w:rsidRPr="000B35A8">
        <w:rPr>
          <w:sz w:val="24"/>
          <w:szCs w:val="24"/>
        </w:rPr>
        <w:t>Рассказчик видел медведицу.</w:t>
      </w:r>
    </w:p>
    <w:p w:rsidR="00A16160" w:rsidRPr="000C2DE2" w:rsidRDefault="00A16160" w:rsidP="000C2DE2">
      <w:pPr>
        <w:pStyle w:val="ab"/>
        <w:spacing w:before="120" w:line="360" w:lineRule="auto"/>
        <w:rPr>
          <w:sz w:val="24"/>
          <w:szCs w:val="24"/>
        </w:rPr>
      </w:pPr>
      <w:r w:rsidRPr="000B35A8">
        <w:rPr>
          <w:b/>
          <w:sz w:val="24"/>
          <w:szCs w:val="24"/>
        </w:rPr>
        <w:t xml:space="preserve">6. Как ты понимаешь выражение «кивал головками </w:t>
      </w:r>
      <w:proofErr w:type="spellStart"/>
      <w:r w:rsidRPr="000B35A8">
        <w:rPr>
          <w:b/>
          <w:sz w:val="24"/>
          <w:szCs w:val="24"/>
        </w:rPr>
        <w:t>иван</w:t>
      </w:r>
      <w:proofErr w:type="spellEnd"/>
      <w:r w:rsidRPr="000B35A8">
        <w:rPr>
          <w:b/>
          <w:sz w:val="24"/>
          <w:szCs w:val="24"/>
        </w:rPr>
        <w:t xml:space="preserve"> - чай»?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8" style="position:absolute;margin-left:231.25pt;margin-top:1.8pt;width:17.5pt;height:16.3pt;z-index:251723776"/>
        </w:pict>
      </w:r>
      <w:r>
        <w:rPr>
          <w:noProof/>
          <w:sz w:val="24"/>
          <w:szCs w:val="24"/>
        </w:rPr>
        <w:pict>
          <v:rect id="_x0000_s1089" style="position:absolute;margin-left:231.25pt;margin-top:20.95pt;width:17.5pt;height:16.3pt;z-index:251724800"/>
        </w:pict>
      </w:r>
      <w:r w:rsidR="00A16160" w:rsidRPr="000B35A8">
        <w:rPr>
          <w:sz w:val="24"/>
          <w:szCs w:val="24"/>
        </w:rPr>
        <w:t>цветок наклонялся из стороны в сторону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0" style="position:absolute;margin-left:231.25pt;margin-top:20.45pt;width:17.5pt;height:16.3pt;z-index:251725824"/>
        </w:pict>
      </w:r>
      <w:r w:rsidR="00A16160" w:rsidRPr="000B35A8">
        <w:rPr>
          <w:sz w:val="24"/>
          <w:szCs w:val="24"/>
        </w:rPr>
        <w:t>цветок звал человека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1" style="position:absolute;margin-left:231.25pt;margin-top:20.05pt;width:17.5pt;height:16.3pt;z-index:251726848"/>
        </w:pict>
      </w:r>
      <w:r w:rsidR="00A16160" w:rsidRPr="000B35A8">
        <w:rPr>
          <w:sz w:val="24"/>
          <w:szCs w:val="24"/>
        </w:rPr>
        <w:t>цветок соглашался с происходящим</w:t>
      </w:r>
    </w:p>
    <w:p w:rsidR="00A16160" w:rsidRPr="000B35A8" w:rsidRDefault="00A16160" w:rsidP="00A16160">
      <w:pPr>
        <w:pStyle w:val="ab"/>
        <w:spacing w:line="360" w:lineRule="auto"/>
        <w:rPr>
          <w:sz w:val="24"/>
          <w:szCs w:val="24"/>
        </w:rPr>
      </w:pPr>
      <w:r w:rsidRPr="000B35A8">
        <w:rPr>
          <w:sz w:val="24"/>
          <w:szCs w:val="24"/>
        </w:rPr>
        <w:t>цветок отцвел и засох</w:t>
      </w:r>
    </w:p>
    <w:p w:rsidR="00A16160" w:rsidRPr="000B35A8" w:rsidRDefault="00A16160" w:rsidP="000C2DE2">
      <w:pPr>
        <w:pStyle w:val="ab"/>
        <w:spacing w:before="120" w:line="360" w:lineRule="auto"/>
        <w:rPr>
          <w:b/>
          <w:sz w:val="24"/>
          <w:szCs w:val="24"/>
        </w:rPr>
      </w:pPr>
      <w:r w:rsidRPr="000B35A8">
        <w:rPr>
          <w:b/>
          <w:sz w:val="24"/>
          <w:szCs w:val="24"/>
        </w:rPr>
        <w:t>7. Укажи, в каком порядке происходили события. Цифра 1 уже стоит, поставь цифры 2, 3, 4.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2" style="position:absolute;margin-left:243.25pt;margin-top:2.4pt;width:17.5pt;height:16.3pt;z-index:251727872"/>
        </w:pict>
      </w:r>
      <w:r>
        <w:rPr>
          <w:noProof/>
          <w:sz w:val="24"/>
          <w:szCs w:val="24"/>
        </w:rPr>
        <w:pict>
          <v:rect id="_x0000_s1093" style="position:absolute;margin-left:243.25pt;margin-top:22.05pt;width:17.5pt;height:16.3pt;z-index:-251587584"/>
        </w:pict>
      </w:r>
      <w:r w:rsidR="00A16160" w:rsidRPr="000B35A8">
        <w:rPr>
          <w:sz w:val="24"/>
          <w:szCs w:val="24"/>
        </w:rPr>
        <w:t>Медвежонок решил поиграть с человеком.</w:t>
      </w:r>
    </w:p>
    <w:p w:rsidR="00A16160" w:rsidRPr="000B35A8" w:rsidRDefault="000C2DE2" w:rsidP="00A16160">
      <w:pPr>
        <w:pStyle w:val="ab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ассказчик собирал малину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4" style="position:absolute;margin-left:243.25pt;margin-top:.35pt;width:17.5pt;height:16.3pt;z-index:251729920"/>
        </w:pict>
      </w:r>
      <w:r w:rsidR="00A16160" w:rsidRPr="000B35A8">
        <w:rPr>
          <w:sz w:val="24"/>
          <w:szCs w:val="24"/>
        </w:rPr>
        <w:t>Медвежонок вышел на свист.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5" style="position:absolute;margin-left:243.25pt;margin-top:-.1pt;width:17.5pt;height:16.3pt;z-index:251730944"/>
        </w:pict>
      </w:r>
      <w:r w:rsidR="00A16160" w:rsidRPr="000B35A8">
        <w:rPr>
          <w:sz w:val="24"/>
          <w:szCs w:val="24"/>
        </w:rPr>
        <w:t>Рассказчик испугался и убежал.</w:t>
      </w:r>
    </w:p>
    <w:p w:rsidR="00A16160" w:rsidRPr="000B35A8" w:rsidRDefault="00A16160" w:rsidP="000C2DE2">
      <w:pPr>
        <w:pStyle w:val="ab"/>
        <w:spacing w:before="120" w:line="276" w:lineRule="auto"/>
        <w:rPr>
          <w:b/>
          <w:sz w:val="24"/>
          <w:szCs w:val="24"/>
        </w:rPr>
      </w:pPr>
      <w:r w:rsidRPr="000B35A8">
        <w:rPr>
          <w:b/>
          <w:sz w:val="24"/>
          <w:szCs w:val="24"/>
        </w:rPr>
        <w:t>8. Главным образом автор хотел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6" style="position:absolute;margin-left:204.35pt;margin-top:2.85pt;width:17.5pt;height:16.3pt;z-index:251731968"/>
        </w:pict>
      </w:r>
      <w:r w:rsidR="00A16160" w:rsidRPr="000B35A8">
        <w:rPr>
          <w:sz w:val="24"/>
          <w:szCs w:val="24"/>
        </w:rPr>
        <w:t>описать внешний вид медвежонка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7" style="position:absolute;margin-left:204.35pt;margin-top:2.05pt;width:17.5pt;height:16.3pt;z-index:251732992"/>
        </w:pict>
      </w:r>
      <w:r w:rsidR="00A16160" w:rsidRPr="000B35A8">
        <w:rPr>
          <w:sz w:val="24"/>
          <w:szCs w:val="24"/>
        </w:rPr>
        <w:t>объяснить, как растёт малина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8" style="position:absolute;margin-left:204.35pt;margin-top:1.75pt;width:17.5pt;height:16.3pt;z-index:251734016"/>
        </w:pict>
      </w:r>
      <w:r>
        <w:rPr>
          <w:noProof/>
          <w:sz w:val="24"/>
          <w:szCs w:val="24"/>
        </w:rPr>
        <w:pict>
          <v:rect id="_x0000_s1099" style="position:absolute;margin-left:204.35pt;margin-top:20.75pt;width:17.5pt;height:16.3pt;z-index:251735040"/>
        </w:pict>
      </w:r>
      <w:r w:rsidR="00A16160" w:rsidRPr="000B35A8">
        <w:rPr>
          <w:sz w:val="24"/>
          <w:szCs w:val="24"/>
        </w:rPr>
        <w:t>рассказать о поведении медвежонка</w:t>
      </w:r>
    </w:p>
    <w:p w:rsidR="00A16160" w:rsidRPr="000B35A8" w:rsidRDefault="00A16160" w:rsidP="00A16160">
      <w:pPr>
        <w:pStyle w:val="ab"/>
        <w:spacing w:line="360" w:lineRule="auto"/>
        <w:rPr>
          <w:sz w:val="24"/>
          <w:szCs w:val="24"/>
        </w:rPr>
      </w:pPr>
      <w:r w:rsidRPr="000B35A8">
        <w:rPr>
          <w:sz w:val="24"/>
          <w:szCs w:val="24"/>
        </w:rPr>
        <w:t>описать таёжный лес</w:t>
      </w:r>
    </w:p>
    <w:p w:rsidR="00A16160" w:rsidRPr="000B35A8" w:rsidRDefault="00A16160" w:rsidP="000C2DE2">
      <w:pPr>
        <w:pStyle w:val="ab"/>
        <w:spacing w:before="120" w:line="360" w:lineRule="auto"/>
        <w:rPr>
          <w:b/>
          <w:sz w:val="24"/>
          <w:szCs w:val="24"/>
        </w:rPr>
      </w:pPr>
      <w:r w:rsidRPr="000B35A8">
        <w:rPr>
          <w:b/>
          <w:sz w:val="24"/>
          <w:szCs w:val="24"/>
        </w:rPr>
        <w:t>9. Какое предложение лучше других помогает понять основную мысль текста?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00" style="position:absolute;margin-left:278.2pt;margin-top:4.1pt;width:17.5pt;height:16.3pt;z-index:251736064"/>
        </w:pict>
      </w:r>
      <w:r w:rsidR="00A16160" w:rsidRPr="000B35A8">
        <w:rPr>
          <w:sz w:val="24"/>
          <w:szCs w:val="24"/>
        </w:rPr>
        <w:t>Я собирал малину, а впереди какой-то зверь шёл.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01" style="position:absolute;margin-left:278.2pt;margin-top:3.25pt;width:17.5pt;height:16.3pt;z-index:251737088"/>
        </w:pict>
      </w:r>
      <w:r w:rsidR="00A16160" w:rsidRPr="000B35A8">
        <w:rPr>
          <w:sz w:val="24"/>
          <w:szCs w:val="24"/>
        </w:rPr>
        <w:t>А у меня даже ружья нет!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02" style="position:absolute;margin-left:278.2pt;margin-top:2.15pt;width:17.5pt;height:16.3pt;z-index:251738112"/>
        </w:pict>
      </w:r>
      <w:r>
        <w:rPr>
          <w:noProof/>
          <w:sz w:val="24"/>
          <w:szCs w:val="24"/>
        </w:rPr>
        <w:pict>
          <v:rect id="_x0000_s1103" style="position:absolute;margin-left:278.2pt;margin-top:21.8pt;width:17.5pt;height:16.3pt;z-index:251739136"/>
        </w:pict>
      </w:r>
      <w:r w:rsidR="00A16160" w:rsidRPr="000B35A8">
        <w:rPr>
          <w:sz w:val="24"/>
          <w:szCs w:val="24"/>
        </w:rPr>
        <w:t>Медвежонок поиграть со мной захотел!</w:t>
      </w:r>
    </w:p>
    <w:p w:rsidR="000C2DE2" w:rsidRDefault="00A16160" w:rsidP="000C2DE2">
      <w:pPr>
        <w:pStyle w:val="ab"/>
        <w:spacing w:line="360" w:lineRule="auto"/>
        <w:rPr>
          <w:sz w:val="24"/>
          <w:szCs w:val="24"/>
        </w:rPr>
      </w:pPr>
      <w:r w:rsidRPr="000B35A8">
        <w:rPr>
          <w:sz w:val="24"/>
          <w:szCs w:val="24"/>
        </w:rPr>
        <w:t xml:space="preserve">Сел на пенёк и стал тихонько посвистывать. </w:t>
      </w:r>
    </w:p>
    <w:p w:rsidR="00A16160" w:rsidRPr="000C2DE2" w:rsidRDefault="000C2DE2" w:rsidP="000C2DE2">
      <w:pPr>
        <w:pStyle w:val="ab"/>
        <w:spacing w:before="120" w:line="360" w:lineRule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0. </w:t>
      </w:r>
      <w:r w:rsidR="00A16160" w:rsidRPr="000C2DE2">
        <w:rPr>
          <w:b/>
          <w:bCs/>
          <w:color w:val="000000"/>
          <w:sz w:val="24"/>
          <w:szCs w:val="24"/>
        </w:rPr>
        <w:t>Какое из названий наиболее подходит к истории, рассказанной автором?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05" style="position:absolute;margin-left:126.7pt;margin-top:2.5pt;width:17.5pt;height:16.3pt;z-index:251741184"/>
        </w:pict>
      </w:r>
      <w:r w:rsidR="00A16160" w:rsidRPr="000B35A8">
        <w:rPr>
          <w:sz w:val="24"/>
          <w:szCs w:val="24"/>
        </w:rPr>
        <w:t xml:space="preserve">Заросли малины 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04" style="position:absolute;margin-left:126.7pt;margin-top:1.65pt;width:17.5pt;height:16.3pt;z-index:251740160"/>
        </w:pict>
      </w:r>
      <w:r>
        <w:rPr>
          <w:noProof/>
          <w:sz w:val="24"/>
          <w:szCs w:val="24"/>
        </w:rPr>
        <w:pict>
          <v:rect id="_x0000_s1106" style="position:absolute;margin-left:126.7pt;margin-top:21.55pt;width:17.5pt;height:16.3pt;z-index:251742208"/>
        </w:pict>
      </w:r>
      <w:r w:rsidR="00A16160" w:rsidRPr="000B35A8">
        <w:rPr>
          <w:sz w:val="24"/>
          <w:szCs w:val="24"/>
        </w:rPr>
        <w:t xml:space="preserve">Медвежонок </w:t>
      </w:r>
    </w:p>
    <w:p w:rsidR="00A16160" w:rsidRPr="000B35A8" w:rsidRDefault="00A16160" w:rsidP="00A16160">
      <w:pPr>
        <w:pStyle w:val="ab"/>
        <w:spacing w:line="360" w:lineRule="auto"/>
        <w:rPr>
          <w:sz w:val="24"/>
          <w:szCs w:val="24"/>
        </w:rPr>
      </w:pPr>
      <w:r w:rsidRPr="000B35A8">
        <w:rPr>
          <w:sz w:val="24"/>
          <w:szCs w:val="24"/>
        </w:rPr>
        <w:t xml:space="preserve">Подаренная пуговица 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07" style="position:absolute;margin-left:126.7pt;margin-top:.45pt;width:17.5pt;height:16.3pt;z-index:251743232"/>
        </w:pict>
      </w:r>
      <w:r w:rsidR="00A16160" w:rsidRPr="000B35A8">
        <w:rPr>
          <w:sz w:val="24"/>
          <w:szCs w:val="24"/>
        </w:rPr>
        <w:t>Медведица</w:t>
      </w:r>
    </w:p>
    <w:p w:rsidR="00A16160" w:rsidRPr="000B35A8" w:rsidRDefault="00A16160" w:rsidP="00A16160">
      <w:pPr>
        <w:rPr>
          <w:sz w:val="24"/>
          <w:szCs w:val="24"/>
        </w:rPr>
      </w:pPr>
    </w:p>
    <w:p w:rsidR="00516E5A" w:rsidRDefault="00516E5A" w:rsidP="00A16160">
      <w:pPr>
        <w:pStyle w:val="ab"/>
        <w:jc w:val="center"/>
        <w:rPr>
          <w:b/>
          <w:sz w:val="24"/>
          <w:szCs w:val="24"/>
        </w:rPr>
      </w:pPr>
    </w:p>
    <w:p w:rsidR="00516E5A" w:rsidRDefault="00516E5A" w:rsidP="00A16160">
      <w:pPr>
        <w:pStyle w:val="ab"/>
        <w:jc w:val="center"/>
        <w:rPr>
          <w:b/>
          <w:sz w:val="24"/>
          <w:szCs w:val="24"/>
        </w:rPr>
      </w:pPr>
    </w:p>
    <w:p w:rsidR="00516E5A" w:rsidRDefault="00516E5A" w:rsidP="00A16160">
      <w:pPr>
        <w:pStyle w:val="ab"/>
        <w:jc w:val="center"/>
        <w:rPr>
          <w:b/>
          <w:sz w:val="24"/>
          <w:szCs w:val="24"/>
        </w:rPr>
      </w:pPr>
    </w:p>
    <w:p w:rsidR="00516E5A" w:rsidRDefault="00516E5A" w:rsidP="00A16160">
      <w:pPr>
        <w:pStyle w:val="ab"/>
        <w:jc w:val="center"/>
        <w:rPr>
          <w:b/>
          <w:sz w:val="24"/>
          <w:szCs w:val="24"/>
        </w:rPr>
      </w:pPr>
    </w:p>
    <w:p w:rsidR="00516E5A" w:rsidRDefault="00516E5A" w:rsidP="00A16160">
      <w:pPr>
        <w:pStyle w:val="ab"/>
        <w:jc w:val="center"/>
        <w:rPr>
          <w:b/>
          <w:sz w:val="24"/>
          <w:szCs w:val="24"/>
        </w:rPr>
      </w:pPr>
    </w:p>
    <w:p w:rsidR="00516E5A" w:rsidRDefault="00516E5A" w:rsidP="00A16160">
      <w:pPr>
        <w:pStyle w:val="ab"/>
        <w:jc w:val="center"/>
        <w:rPr>
          <w:b/>
          <w:sz w:val="24"/>
          <w:szCs w:val="24"/>
        </w:rPr>
      </w:pPr>
    </w:p>
    <w:p w:rsidR="00A16160" w:rsidRPr="000B35A8" w:rsidRDefault="00A16160" w:rsidP="00A16160">
      <w:pPr>
        <w:pStyle w:val="ab"/>
        <w:jc w:val="center"/>
        <w:rPr>
          <w:b/>
          <w:sz w:val="24"/>
          <w:szCs w:val="24"/>
        </w:rPr>
      </w:pPr>
      <w:r w:rsidRPr="000B35A8">
        <w:rPr>
          <w:b/>
          <w:sz w:val="24"/>
          <w:szCs w:val="24"/>
        </w:rPr>
        <w:lastRenderedPageBreak/>
        <w:t xml:space="preserve">Контрольная работа </w:t>
      </w:r>
      <w:r w:rsidR="00813361">
        <w:rPr>
          <w:b/>
          <w:sz w:val="24"/>
          <w:szCs w:val="24"/>
        </w:rPr>
        <w:t xml:space="preserve"> </w:t>
      </w:r>
    </w:p>
    <w:p w:rsidR="00A16160" w:rsidRPr="000B35A8" w:rsidRDefault="00A16160" w:rsidP="00A16160">
      <w:pPr>
        <w:pStyle w:val="ab"/>
        <w:jc w:val="center"/>
        <w:rPr>
          <w:sz w:val="24"/>
          <w:szCs w:val="24"/>
        </w:rPr>
      </w:pPr>
    </w:p>
    <w:p w:rsidR="00A16160" w:rsidRPr="000B35A8" w:rsidRDefault="00A16160" w:rsidP="00A16160">
      <w:pPr>
        <w:pStyle w:val="ab"/>
        <w:jc w:val="center"/>
        <w:rPr>
          <w:sz w:val="24"/>
          <w:szCs w:val="24"/>
        </w:rPr>
      </w:pPr>
      <w:r w:rsidRPr="000B35A8">
        <w:rPr>
          <w:sz w:val="24"/>
          <w:szCs w:val="24"/>
        </w:rPr>
        <w:t>ФИ___________________________________________</w:t>
      </w:r>
    </w:p>
    <w:p w:rsidR="00A16160" w:rsidRPr="000B35A8" w:rsidRDefault="00A16160" w:rsidP="00A16160">
      <w:pPr>
        <w:pStyle w:val="ab"/>
        <w:ind w:firstLine="708"/>
        <w:jc w:val="center"/>
        <w:rPr>
          <w:b/>
          <w:sz w:val="24"/>
          <w:szCs w:val="24"/>
        </w:rPr>
      </w:pPr>
      <w:r w:rsidRPr="000B35A8">
        <w:rPr>
          <w:b/>
          <w:sz w:val="24"/>
          <w:szCs w:val="24"/>
        </w:rPr>
        <w:t>2 вариант</w:t>
      </w:r>
    </w:p>
    <w:p w:rsidR="00A16160" w:rsidRPr="000B35A8" w:rsidRDefault="00A16160" w:rsidP="00A16160">
      <w:pPr>
        <w:pStyle w:val="ab"/>
        <w:ind w:firstLine="708"/>
        <w:rPr>
          <w:i/>
          <w:sz w:val="24"/>
          <w:szCs w:val="24"/>
        </w:rPr>
      </w:pPr>
      <w:r w:rsidRPr="000B35A8">
        <w:rPr>
          <w:i/>
          <w:sz w:val="24"/>
          <w:szCs w:val="24"/>
        </w:rPr>
        <w:t>Прочитай текст</w:t>
      </w:r>
    </w:p>
    <w:p w:rsidR="00A16160" w:rsidRPr="000B35A8" w:rsidRDefault="00A16160" w:rsidP="00A1616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0B35A8">
        <w:rPr>
          <w:rStyle w:val="c6"/>
          <w:color w:val="000000"/>
        </w:rPr>
        <w:t xml:space="preserve">Всякий слышал, что ёж на колючках носит опавшие листья в норку,  готовя её к зиме. Ловко так в </w:t>
      </w:r>
      <w:proofErr w:type="gramStart"/>
      <w:r w:rsidRPr="000B35A8">
        <w:rPr>
          <w:rStyle w:val="c6"/>
          <w:color w:val="000000"/>
        </w:rPr>
        <w:t>рассказах-то</w:t>
      </w:r>
      <w:proofErr w:type="gramEnd"/>
      <w:r w:rsidRPr="000B35A8">
        <w:rPr>
          <w:rStyle w:val="c6"/>
          <w:color w:val="000000"/>
        </w:rPr>
        <w:t xml:space="preserve"> получается: повалялся ёж, наколол листву и унёс в норку. А я убедился, что это не так просто, когда как-то раз увидел в лесу ежа. Семенит ёж по тропинке, несёт три листочка: два с боков, один на спине. Ему эта ноша нипочём, вдесятеро больше бы унёс. Но ведь иголки-то частые, плотные, листья на них плохо накалываются. Вот и приходится к норке бежать налегке.</w:t>
      </w:r>
    </w:p>
    <w:p w:rsidR="00A16160" w:rsidRPr="000B35A8" w:rsidRDefault="00A16160" w:rsidP="00A1616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B35A8">
        <w:rPr>
          <w:rStyle w:val="c6"/>
          <w:color w:val="000000"/>
        </w:rPr>
        <w:t>        Потихоньку, чтоб не спугнуть, пошёл я позади. Вот старая сосна, под ней норка. Остановился ёж. Надо теперь листья снять, убрать в нору. А как снимешь листья? Лапкой не ухватить. Зубами – думать нечего. И не стряхнёшь – крепко сидят. Вот положенье-то!</w:t>
      </w:r>
    </w:p>
    <w:p w:rsidR="00A16160" w:rsidRPr="000B35A8" w:rsidRDefault="00A16160" w:rsidP="00A1616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B35A8">
        <w:rPr>
          <w:rStyle w:val="c6"/>
          <w:color w:val="000000"/>
        </w:rPr>
        <w:t>        Стал ёж о корень тереться, сдирать листья. С боков содрал, а вот со спины – никак. Пыхтит от усердия, задними лапами помогает, а лист не снимается. Долго старался, а лист так и не снял. Постоял и отправился назад по  тропинке.</w:t>
      </w:r>
    </w:p>
    <w:p w:rsidR="00A16160" w:rsidRPr="000B35A8" w:rsidRDefault="00A16160" w:rsidP="00A16160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0B35A8">
        <w:rPr>
          <w:rStyle w:val="c6"/>
          <w:color w:val="000000"/>
        </w:rPr>
        <w:t>        Как скрылся он из глаз, я на полянку сбегал, принёс листьев, положил в нору. Очень уж мне хотелось ежу помочь. Такая тяжёлая работа у него!</w:t>
      </w:r>
    </w:p>
    <w:p w:rsidR="00A16160" w:rsidRPr="000B35A8" w:rsidRDefault="00A16160" w:rsidP="00A16160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  <w:r w:rsidRPr="000B35A8">
        <w:rPr>
          <w:rStyle w:val="c6"/>
          <w:color w:val="000000"/>
        </w:rPr>
        <w:t> </w:t>
      </w:r>
      <w:r w:rsidRPr="000B35A8">
        <w:rPr>
          <w:rStyle w:val="c6"/>
          <w:i/>
          <w:iCs/>
          <w:color w:val="000000"/>
        </w:rPr>
        <w:t xml:space="preserve">По Э. </w:t>
      </w:r>
      <w:proofErr w:type="spellStart"/>
      <w:r w:rsidRPr="000B35A8">
        <w:rPr>
          <w:rStyle w:val="c6"/>
          <w:i/>
          <w:iCs/>
          <w:color w:val="000000"/>
        </w:rPr>
        <w:t>Шиму</w:t>
      </w:r>
      <w:proofErr w:type="spellEnd"/>
    </w:p>
    <w:p w:rsidR="00A16160" w:rsidRPr="000B35A8" w:rsidRDefault="00A16160" w:rsidP="00A16160">
      <w:pPr>
        <w:pStyle w:val="ab"/>
        <w:jc w:val="right"/>
        <w:rPr>
          <w:i/>
          <w:iCs/>
          <w:sz w:val="24"/>
          <w:szCs w:val="24"/>
        </w:rPr>
      </w:pPr>
    </w:p>
    <w:p w:rsidR="00A16160" w:rsidRPr="000B35A8" w:rsidRDefault="00E56493" w:rsidP="00A16160">
      <w:pPr>
        <w:pStyle w:val="ab"/>
        <w:jc w:val="right"/>
        <w:rPr>
          <w:i/>
          <w:iCs/>
          <w:sz w:val="24"/>
          <w:szCs w:val="24"/>
        </w:rPr>
      </w:pPr>
      <w:r>
        <w:rPr>
          <w:iCs/>
          <w:noProof/>
          <w:sz w:val="24"/>
          <w:szCs w:val="24"/>
        </w:rPr>
        <w:pict>
          <v:rect id="_x0000_s1047" style="position:absolute;left:0;text-align:left;margin-left:190.3pt;margin-top:13.3pt;width:17.5pt;height:16.3pt;z-index:251681792"/>
        </w:pict>
      </w:r>
    </w:p>
    <w:p w:rsidR="00A16160" w:rsidRPr="000B35A8" w:rsidRDefault="00A16160" w:rsidP="00A16160">
      <w:pPr>
        <w:pStyle w:val="ab"/>
        <w:rPr>
          <w:i/>
          <w:sz w:val="24"/>
          <w:szCs w:val="24"/>
        </w:rPr>
      </w:pPr>
      <w:r w:rsidRPr="000B35A8">
        <w:rPr>
          <w:i/>
          <w:iCs/>
          <w:sz w:val="24"/>
          <w:szCs w:val="24"/>
        </w:rPr>
        <w:t xml:space="preserve">Выполни задания. Ставь галочку </w:t>
      </w:r>
      <w:proofErr w:type="gramStart"/>
      <w:r w:rsidRPr="000B35A8">
        <w:rPr>
          <w:i/>
          <w:iCs/>
          <w:sz w:val="24"/>
          <w:szCs w:val="24"/>
        </w:rPr>
        <w:t>в</w:t>
      </w:r>
      <w:proofErr w:type="gramEnd"/>
      <w:r w:rsidRPr="000B35A8">
        <w:rPr>
          <w:i/>
          <w:iCs/>
          <w:sz w:val="24"/>
          <w:szCs w:val="24"/>
        </w:rPr>
        <w:t xml:space="preserve">        рядом с правильным ответом.</w:t>
      </w:r>
    </w:p>
    <w:p w:rsidR="00A16160" w:rsidRPr="000B35A8" w:rsidRDefault="00A16160" w:rsidP="00A16160">
      <w:pPr>
        <w:pStyle w:val="ab"/>
        <w:rPr>
          <w:sz w:val="24"/>
          <w:szCs w:val="24"/>
        </w:rPr>
      </w:pPr>
    </w:p>
    <w:p w:rsidR="00A16160" w:rsidRPr="000B35A8" w:rsidRDefault="00A16160" w:rsidP="00516E5A">
      <w:pPr>
        <w:pStyle w:val="ab"/>
        <w:spacing w:line="276" w:lineRule="auto"/>
        <w:rPr>
          <w:sz w:val="24"/>
          <w:szCs w:val="24"/>
        </w:rPr>
      </w:pPr>
      <w:r w:rsidRPr="000B35A8">
        <w:rPr>
          <w:b/>
          <w:sz w:val="24"/>
          <w:szCs w:val="24"/>
        </w:rPr>
        <w:t>1. О чем рассказывается в этом тексте?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iCs/>
          <w:noProof/>
          <w:sz w:val="24"/>
          <w:szCs w:val="24"/>
        </w:rPr>
        <w:pict>
          <v:rect id="_x0000_s1052" style="position:absolute;margin-left:252.8pt;margin-top:.4pt;width:17.5pt;height:16.3pt;z-index:251686912"/>
        </w:pict>
      </w:r>
      <w:r>
        <w:rPr>
          <w:iCs/>
          <w:noProof/>
          <w:sz w:val="24"/>
          <w:szCs w:val="24"/>
        </w:rPr>
        <w:pict>
          <v:rect id="_x0000_s1050" style="position:absolute;margin-left:252.8pt;margin-top:42.95pt;width:17.5pt;height:16.3pt;z-index:251684864"/>
        </w:pict>
      </w:r>
      <w:r>
        <w:rPr>
          <w:iCs/>
          <w:noProof/>
          <w:sz w:val="24"/>
          <w:szCs w:val="24"/>
        </w:rPr>
        <w:pict>
          <v:rect id="_x0000_s1049" style="position:absolute;margin-left:252.8pt;margin-top:63.1pt;width:17.5pt;height:16.3pt;z-index:251683840"/>
        </w:pict>
      </w:r>
      <w:r w:rsidR="00A16160" w:rsidRPr="000B35A8">
        <w:rPr>
          <w:sz w:val="24"/>
          <w:szCs w:val="24"/>
        </w:rPr>
        <w:t>о том, как зимуют в своих норках ежи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iCs/>
          <w:noProof/>
          <w:sz w:val="24"/>
          <w:szCs w:val="24"/>
        </w:rPr>
        <w:pict>
          <v:rect id="_x0000_s1051" style="position:absolute;margin-left:252.8pt;margin-top:.05pt;width:17.5pt;height:16.3pt;z-index:251685888"/>
        </w:pict>
      </w:r>
      <w:r w:rsidR="00A16160" w:rsidRPr="000B35A8">
        <w:rPr>
          <w:sz w:val="24"/>
          <w:szCs w:val="24"/>
        </w:rPr>
        <w:t xml:space="preserve"> о том, как ёжик переносит в норку листья</w:t>
      </w:r>
    </w:p>
    <w:p w:rsidR="00A16160" w:rsidRPr="000B35A8" w:rsidRDefault="00A16160" w:rsidP="00A16160">
      <w:pPr>
        <w:pStyle w:val="ab"/>
        <w:spacing w:line="360" w:lineRule="auto"/>
        <w:rPr>
          <w:sz w:val="24"/>
          <w:szCs w:val="24"/>
        </w:rPr>
      </w:pPr>
      <w:r w:rsidRPr="000B35A8">
        <w:rPr>
          <w:sz w:val="24"/>
          <w:szCs w:val="24"/>
        </w:rPr>
        <w:t>о том, как поймать ежа</w:t>
      </w:r>
    </w:p>
    <w:p w:rsidR="00A16160" w:rsidRPr="000B35A8" w:rsidRDefault="00A16160" w:rsidP="00A16160">
      <w:pPr>
        <w:pStyle w:val="ab"/>
        <w:spacing w:line="360" w:lineRule="auto"/>
        <w:rPr>
          <w:sz w:val="24"/>
          <w:szCs w:val="24"/>
        </w:rPr>
      </w:pPr>
      <w:r w:rsidRPr="000B35A8">
        <w:rPr>
          <w:sz w:val="24"/>
          <w:szCs w:val="24"/>
        </w:rPr>
        <w:t>о том, какие бывают рассказы о ежах</w:t>
      </w:r>
    </w:p>
    <w:p w:rsidR="00A16160" w:rsidRPr="000B35A8" w:rsidRDefault="00A16160" w:rsidP="00516E5A">
      <w:pPr>
        <w:pStyle w:val="ab"/>
        <w:spacing w:before="120" w:line="360" w:lineRule="auto"/>
        <w:rPr>
          <w:sz w:val="24"/>
          <w:szCs w:val="24"/>
        </w:rPr>
      </w:pPr>
      <w:r w:rsidRPr="000B35A8">
        <w:rPr>
          <w:b/>
          <w:sz w:val="24"/>
          <w:szCs w:val="24"/>
        </w:rPr>
        <w:t>2.</w:t>
      </w:r>
      <w:r w:rsidRPr="000B35A8">
        <w:rPr>
          <w:sz w:val="24"/>
          <w:szCs w:val="24"/>
        </w:rPr>
        <w:t xml:space="preserve"> </w:t>
      </w:r>
      <w:r w:rsidRPr="000B35A8">
        <w:rPr>
          <w:b/>
          <w:sz w:val="24"/>
          <w:szCs w:val="24"/>
        </w:rPr>
        <w:t>Где расположена норка ежа?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iCs/>
          <w:noProof/>
          <w:sz w:val="24"/>
          <w:szCs w:val="24"/>
        </w:rPr>
        <w:pict>
          <v:rect id="_x0000_s1048" style="position:absolute;margin-left:82.3pt;margin-top:1.65pt;width:17.5pt;height:16.3pt;z-index:251682816"/>
        </w:pict>
      </w:r>
      <w:r w:rsidR="00A16160" w:rsidRPr="000B35A8">
        <w:rPr>
          <w:iCs/>
          <w:noProof/>
          <w:sz w:val="24"/>
          <w:szCs w:val="24"/>
        </w:rPr>
        <w:t>на сосне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iCs/>
          <w:noProof/>
          <w:sz w:val="24"/>
          <w:szCs w:val="24"/>
        </w:rPr>
        <w:pict>
          <v:rect id="_x0000_s1053" style="position:absolute;margin-left:82.3pt;margin-top:1.05pt;width:17.5pt;height:16.3pt;z-index:251687936"/>
        </w:pict>
      </w:r>
      <w:r w:rsidR="00A16160" w:rsidRPr="000B35A8">
        <w:rPr>
          <w:iCs/>
          <w:noProof/>
          <w:sz w:val="24"/>
          <w:szCs w:val="24"/>
        </w:rPr>
        <w:t>на тропинке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iCs/>
          <w:noProof/>
          <w:sz w:val="24"/>
          <w:szCs w:val="24"/>
        </w:rPr>
        <w:pict>
          <v:rect id="_x0000_s1054" style="position:absolute;margin-left:82.3pt;margin-top:3.2pt;width:17.5pt;height:16.3pt;z-index:251688960"/>
        </w:pict>
      </w:r>
      <w:r w:rsidR="00A16160" w:rsidRPr="000B35A8">
        <w:rPr>
          <w:iCs/>
          <w:noProof/>
          <w:sz w:val="24"/>
          <w:szCs w:val="24"/>
        </w:rPr>
        <w:t>под сосной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iCs/>
          <w:noProof/>
          <w:sz w:val="24"/>
          <w:szCs w:val="24"/>
        </w:rPr>
        <w:pict>
          <v:rect id="_x0000_s1055" style="position:absolute;margin-left:82.3pt;margin-top:3.05pt;width:17.5pt;height:16.3pt;z-index:251689984"/>
        </w:pict>
      </w:r>
      <w:r w:rsidR="00A16160" w:rsidRPr="000B35A8">
        <w:rPr>
          <w:sz w:val="24"/>
          <w:szCs w:val="24"/>
        </w:rPr>
        <w:t>на полянке</w:t>
      </w:r>
    </w:p>
    <w:p w:rsidR="00A16160" w:rsidRPr="000B35A8" w:rsidRDefault="00E56493" w:rsidP="00516E5A">
      <w:pPr>
        <w:pStyle w:val="ab"/>
        <w:spacing w:before="24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6" style="position:absolute;margin-left:52.85pt;margin-top:31.5pt;width:17.5pt;height:16.3pt;z-index:251691008"/>
        </w:pict>
      </w:r>
      <w:r w:rsidR="00A16160" w:rsidRPr="000B35A8">
        <w:rPr>
          <w:b/>
          <w:sz w:val="24"/>
          <w:szCs w:val="24"/>
        </w:rPr>
        <w:t>3.</w:t>
      </w:r>
      <w:r w:rsidR="00A16160" w:rsidRPr="000B35A8">
        <w:rPr>
          <w:sz w:val="24"/>
          <w:szCs w:val="24"/>
        </w:rPr>
        <w:t xml:space="preserve"> </w:t>
      </w:r>
      <w:r w:rsidR="00A16160" w:rsidRPr="000B35A8">
        <w:rPr>
          <w:b/>
          <w:sz w:val="24"/>
          <w:szCs w:val="24"/>
        </w:rPr>
        <w:t>В какое время года произошла встреча с ежом?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7" style="position:absolute;margin-left:52.85pt;margin-top:21.85pt;width:17.5pt;height:16.3pt;z-index:251692032"/>
        </w:pict>
      </w:r>
      <w:r w:rsidR="00A16160" w:rsidRPr="000B35A8">
        <w:rPr>
          <w:sz w:val="24"/>
          <w:szCs w:val="24"/>
        </w:rPr>
        <w:t xml:space="preserve">весной    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8" style="position:absolute;margin-left:52.85pt;margin-top:21.8pt;width:17.5pt;height:16.3pt;z-index:251693056"/>
        </w:pict>
      </w:r>
      <w:r w:rsidR="00A16160" w:rsidRPr="000B35A8">
        <w:rPr>
          <w:sz w:val="24"/>
          <w:szCs w:val="24"/>
        </w:rPr>
        <w:t xml:space="preserve">летом </w:t>
      </w:r>
    </w:p>
    <w:p w:rsidR="00A16160" w:rsidRPr="000B35A8" w:rsidRDefault="00A16160" w:rsidP="00A16160">
      <w:pPr>
        <w:pStyle w:val="ab"/>
        <w:spacing w:line="360" w:lineRule="auto"/>
        <w:rPr>
          <w:sz w:val="24"/>
          <w:szCs w:val="24"/>
        </w:rPr>
      </w:pPr>
      <w:r w:rsidRPr="000B35A8">
        <w:rPr>
          <w:sz w:val="24"/>
          <w:szCs w:val="24"/>
        </w:rPr>
        <w:t xml:space="preserve">осенью 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9" style="position:absolute;margin-left:52.85pt;margin-top:3.3pt;width:17.5pt;height:16.3pt;z-index:251694080"/>
        </w:pict>
      </w:r>
      <w:r w:rsidR="00A16160" w:rsidRPr="000B35A8">
        <w:rPr>
          <w:sz w:val="24"/>
          <w:szCs w:val="24"/>
        </w:rPr>
        <w:t>зимой</w:t>
      </w:r>
    </w:p>
    <w:p w:rsidR="00A16160" w:rsidRPr="000B35A8" w:rsidRDefault="00A16160" w:rsidP="00516E5A">
      <w:pPr>
        <w:pStyle w:val="ab"/>
        <w:spacing w:before="120" w:line="360" w:lineRule="auto"/>
        <w:rPr>
          <w:b/>
          <w:sz w:val="24"/>
          <w:szCs w:val="24"/>
        </w:rPr>
      </w:pPr>
      <w:r w:rsidRPr="000B35A8">
        <w:rPr>
          <w:b/>
          <w:sz w:val="24"/>
          <w:szCs w:val="24"/>
        </w:rPr>
        <w:t>4.</w:t>
      </w:r>
      <w:r w:rsidRPr="000B35A8">
        <w:rPr>
          <w:sz w:val="24"/>
          <w:szCs w:val="24"/>
        </w:rPr>
        <w:t xml:space="preserve"> </w:t>
      </w:r>
      <w:r w:rsidRPr="000B35A8">
        <w:rPr>
          <w:b/>
          <w:sz w:val="24"/>
          <w:szCs w:val="24"/>
        </w:rPr>
        <w:t>Рассказчик принёс и положил в норку листья, потому что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0" style="position:absolute;margin-left:299.55pt;margin-top:1.85pt;width:17.5pt;height:16.3pt;z-index:251695104"/>
        </w:pict>
      </w:r>
      <w:r w:rsidR="00A16160" w:rsidRPr="000B35A8">
        <w:rPr>
          <w:sz w:val="24"/>
          <w:szCs w:val="24"/>
        </w:rPr>
        <w:t>слышал про то, как ёж носит опавшие листья в норку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1" style="position:absolute;margin-left:299.55pt;margin-top:2.25pt;width:17.5pt;height:16.3pt;z-index:251696128"/>
        </w:pict>
      </w:r>
      <w:r w:rsidR="00A16160" w:rsidRPr="000B35A8">
        <w:rPr>
          <w:noProof/>
          <w:sz w:val="24"/>
          <w:szCs w:val="24"/>
        </w:rPr>
        <w:t>ёж скрылся из глаз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2" style="position:absolute;margin-left:299.55pt;margin-top:2.05pt;width:17.5pt;height:16.3pt;z-index:251697152"/>
        </w:pict>
      </w:r>
      <w:r w:rsidR="00A16160" w:rsidRPr="000B35A8">
        <w:rPr>
          <w:noProof/>
          <w:sz w:val="24"/>
          <w:szCs w:val="24"/>
        </w:rPr>
        <w:t>захотел помочь ежу в устройстве норки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3" style="position:absolute;margin-left:299.55pt;margin-top:.7pt;width:17.5pt;height:16.3pt;z-index:251698176"/>
        </w:pict>
      </w:r>
      <w:r w:rsidR="00A16160" w:rsidRPr="000B35A8">
        <w:rPr>
          <w:sz w:val="24"/>
          <w:szCs w:val="24"/>
        </w:rPr>
        <w:t>на поляне было много опавшей листвы</w:t>
      </w:r>
    </w:p>
    <w:p w:rsidR="00A16160" w:rsidRPr="000B35A8" w:rsidRDefault="00A16160" w:rsidP="00A16160">
      <w:pPr>
        <w:pStyle w:val="ab"/>
        <w:ind w:firstLine="708"/>
        <w:rPr>
          <w:b/>
          <w:sz w:val="24"/>
          <w:szCs w:val="24"/>
        </w:rPr>
      </w:pPr>
    </w:p>
    <w:p w:rsidR="00A16160" w:rsidRPr="000B35A8" w:rsidRDefault="00E56493" w:rsidP="00516E5A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4" style="position:absolute;margin-left:248.75pt;margin-top:19.5pt;width:17.5pt;height:16.3pt;z-index:251699200"/>
        </w:pict>
      </w:r>
      <w:r w:rsidR="00A16160" w:rsidRPr="000B35A8">
        <w:rPr>
          <w:b/>
          <w:sz w:val="24"/>
          <w:szCs w:val="24"/>
        </w:rPr>
        <w:t>5.</w:t>
      </w:r>
      <w:r w:rsidR="00A16160" w:rsidRPr="000B35A8">
        <w:rPr>
          <w:sz w:val="24"/>
          <w:szCs w:val="24"/>
        </w:rPr>
        <w:t xml:space="preserve"> </w:t>
      </w:r>
      <w:r w:rsidR="00A16160" w:rsidRPr="000B35A8">
        <w:rPr>
          <w:b/>
          <w:sz w:val="24"/>
          <w:szCs w:val="24"/>
        </w:rPr>
        <w:t>Выбери правильное утверждение.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5" style="position:absolute;margin-left:248.75pt;margin-top:21.45pt;width:17.5pt;height:16.3pt;z-index:251700224"/>
        </w:pict>
      </w:r>
      <w:r w:rsidR="00A16160" w:rsidRPr="000B35A8">
        <w:rPr>
          <w:sz w:val="24"/>
          <w:szCs w:val="24"/>
        </w:rPr>
        <w:t>Листья легко накалываются на иголки ежей.</w:t>
      </w:r>
    </w:p>
    <w:p w:rsidR="00A16160" w:rsidRPr="000B35A8" w:rsidRDefault="00A16160" w:rsidP="00A16160">
      <w:pPr>
        <w:pStyle w:val="ab"/>
        <w:spacing w:line="360" w:lineRule="auto"/>
        <w:rPr>
          <w:sz w:val="24"/>
          <w:szCs w:val="24"/>
        </w:rPr>
      </w:pPr>
      <w:r w:rsidRPr="000B35A8">
        <w:rPr>
          <w:sz w:val="24"/>
          <w:szCs w:val="24"/>
        </w:rPr>
        <w:t>Ёжику трудно снимать листья с колючек.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6" style="position:absolute;margin-left:248.75pt;margin-top:1pt;width:17.5pt;height:16.3pt;z-index:251701248"/>
        </w:pict>
      </w:r>
      <w:r w:rsidR="00A16160" w:rsidRPr="000B35A8">
        <w:rPr>
          <w:sz w:val="24"/>
          <w:szCs w:val="24"/>
        </w:rPr>
        <w:t>Ёж снял все принесённые листья.</w:t>
      </w:r>
    </w:p>
    <w:p w:rsidR="00A16160" w:rsidRPr="000B35A8" w:rsidRDefault="00E56493" w:rsidP="00516E5A">
      <w:pPr>
        <w:pStyle w:val="ab"/>
        <w:spacing w:after="12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7" style="position:absolute;margin-left:248.75pt;margin-top:1.75pt;width:17.5pt;height:16.3pt;z-index:251702272"/>
        </w:pict>
      </w:r>
      <w:r w:rsidR="00516E5A">
        <w:rPr>
          <w:sz w:val="24"/>
          <w:szCs w:val="24"/>
        </w:rPr>
        <w:t>Рассказчик видел медведицу.</w:t>
      </w:r>
    </w:p>
    <w:p w:rsidR="00A16160" w:rsidRPr="000B35A8" w:rsidRDefault="00E56493" w:rsidP="00516E5A">
      <w:pPr>
        <w:pStyle w:val="ab"/>
        <w:spacing w:line="36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rect id="_x0000_s1068" style="position:absolute;margin-left:96.65pt;margin-top:20.3pt;width:17.5pt;height:16.3pt;z-index:251703296"/>
        </w:pict>
      </w:r>
      <w:r w:rsidR="00A16160" w:rsidRPr="000B35A8">
        <w:rPr>
          <w:b/>
          <w:sz w:val="24"/>
          <w:szCs w:val="24"/>
        </w:rPr>
        <w:t>6. Как ты понимаешь выражение «скрылся из глаз»?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9" style="position:absolute;margin-left:96.65pt;margin-top:18.65pt;width:17.5pt;height:16.3pt;z-index:251704320"/>
        </w:pict>
      </w:r>
      <w:r w:rsidR="00A16160" w:rsidRPr="000B35A8">
        <w:rPr>
          <w:noProof/>
          <w:sz w:val="24"/>
          <w:szCs w:val="24"/>
        </w:rPr>
        <w:t>спрятался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0" style="position:absolute;margin-left:96.65pt;margin-top:16.6pt;width:17.5pt;height:16.3pt;z-index:251705344"/>
        </w:pict>
      </w:r>
      <w:r w:rsidR="00A16160" w:rsidRPr="000B35A8">
        <w:rPr>
          <w:noProof/>
          <w:sz w:val="24"/>
          <w:szCs w:val="24"/>
        </w:rPr>
        <w:t>стало не видно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1" style="position:absolute;margin-left:96.65pt;margin-top:14.35pt;width:17.5pt;height:16.3pt;z-index:251706368"/>
        </w:pict>
      </w:r>
      <w:r w:rsidR="00A16160" w:rsidRPr="000B35A8">
        <w:rPr>
          <w:noProof/>
          <w:sz w:val="24"/>
          <w:szCs w:val="24"/>
        </w:rPr>
        <w:t>закрыл глаза</w:t>
      </w:r>
    </w:p>
    <w:p w:rsidR="00A16160" w:rsidRPr="000B35A8" w:rsidRDefault="00A16160" w:rsidP="00A16160">
      <w:pPr>
        <w:pStyle w:val="ab"/>
        <w:spacing w:line="360" w:lineRule="auto"/>
        <w:rPr>
          <w:sz w:val="24"/>
          <w:szCs w:val="24"/>
        </w:rPr>
      </w:pPr>
      <w:r w:rsidRPr="000B35A8">
        <w:rPr>
          <w:sz w:val="24"/>
          <w:szCs w:val="24"/>
        </w:rPr>
        <w:t>появился</w:t>
      </w:r>
    </w:p>
    <w:p w:rsidR="00A16160" w:rsidRPr="000B35A8" w:rsidRDefault="00A16160" w:rsidP="00516E5A">
      <w:pPr>
        <w:pStyle w:val="ab"/>
        <w:spacing w:before="120" w:line="360" w:lineRule="auto"/>
        <w:rPr>
          <w:b/>
          <w:sz w:val="24"/>
          <w:szCs w:val="24"/>
        </w:rPr>
      </w:pPr>
      <w:r w:rsidRPr="000B35A8">
        <w:rPr>
          <w:b/>
          <w:sz w:val="24"/>
          <w:szCs w:val="24"/>
        </w:rPr>
        <w:t>7. Укажи, в каком порядке происходили события. Цифра 1 уже стоит, поставь цифры 2, 3, 4.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2" style="position:absolute;margin-left:162.5pt;margin-top:2.2pt;width:17.5pt;height:16.3pt;z-index:251707392"/>
        </w:pict>
      </w:r>
      <w:r>
        <w:rPr>
          <w:noProof/>
          <w:sz w:val="24"/>
          <w:szCs w:val="24"/>
        </w:rPr>
        <w:pict>
          <v:rect id="_x0000_s1073" style="position:absolute;margin-left:162.5pt;margin-top:22.05pt;width:17.5pt;height:16.3pt;z-index:-251608064"/>
        </w:pict>
      </w:r>
      <w:r w:rsidR="00A16160" w:rsidRPr="000B35A8">
        <w:rPr>
          <w:sz w:val="24"/>
          <w:szCs w:val="24"/>
        </w:rPr>
        <w:t>Ёж снимал с иголок листья.</w:t>
      </w:r>
    </w:p>
    <w:p w:rsidR="00A16160" w:rsidRPr="000B35A8" w:rsidRDefault="00A16160" w:rsidP="00A16160">
      <w:pPr>
        <w:pStyle w:val="ab"/>
        <w:spacing w:line="360" w:lineRule="auto"/>
        <w:rPr>
          <w:sz w:val="24"/>
          <w:szCs w:val="24"/>
        </w:rPr>
      </w:pPr>
      <w:r w:rsidRPr="000B35A8">
        <w:rPr>
          <w:sz w:val="24"/>
          <w:szCs w:val="24"/>
        </w:rPr>
        <w:t>Рассказчик помог ежу.</w:t>
      </w:r>
      <w:r w:rsidRPr="000B35A8">
        <w:rPr>
          <w:sz w:val="24"/>
          <w:szCs w:val="24"/>
        </w:rPr>
        <w:tab/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4" style="position:absolute;margin-left:162.5pt;margin-top:.35pt;width:17.5pt;height:16.3pt;z-index:-251607040"/>
        </w:pict>
      </w:r>
      <w:r w:rsidR="00A16160" w:rsidRPr="000B35A8">
        <w:rPr>
          <w:sz w:val="24"/>
          <w:szCs w:val="24"/>
        </w:rPr>
        <w:t>Рассказчик уви</w:t>
      </w:r>
      <w:r w:rsidR="00516E5A">
        <w:rPr>
          <w:sz w:val="24"/>
          <w:szCs w:val="24"/>
        </w:rPr>
        <w:t>дел ежа.</w:t>
      </w:r>
      <w:r w:rsidR="00516E5A">
        <w:rPr>
          <w:sz w:val="24"/>
          <w:szCs w:val="24"/>
        </w:rPr>
        <w:tab/>
        <w:t xml:space="preserve">        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5" style="position:absolute;margin-left:162.5pt;margin-top:-.1pt;width:17.5pt;height:16.3pt;z-index:251710464"/>
        </w:pict>
      </w:r>
      <w:r w:rsidR="00A16160" w:rsidRPr="000B35A8">
        <w:rPr>
          <w:sz w:val="24"/>
          <w:szCs w:val="24"/>
        </w:rPr>
        <w:t>Рассказчик пошёл за ежом.</w:t>
      </w:r>
    </w:p>
    <w:p w:rsidR="00A16160" w:rsidRPr="000B35A8" w:rsidRDefault="00A16160" w:rsidP="00A16160">
      <w:pPr>
        <w:pStyle w:val="ab"/>
        <w:rPr>
          <w:sz w:val="24"/>
          <w:szCs w:val="24"/>
        </w:rPr>
      </w:pPr>
    </w:p>
    <w:p w:rsidR="00A16160" w:rsidRPr="000B35A8" w:rsidRDefault="00E56493" w:rsidP="00516E5A">
      <w:pPr>
        <w:pStyle w:val="ab"/>
        <w:spacing w:line="276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rect id="_x0000_s1076" style="position:absolute;margin-left:347.05pt;margin-top:9.3pt;width:17.5pt;height:16.3pt;z-index:251711488"/>
        </w:pict>
      </w:r>
      <w:r w:rsidR="00A16160" w:rsidRPr="000B35A8">
        <w:rPr>
          <w:b/>
          <w:sz w:val="24"/>
          <w:szCs w:val="24"/>
        </w:rPr>
        <w:t>8. Главным образом автор хотел</w:t>
      </w:r>
    </w:p>
    <w:p w:rsidR="00A16160" w:rsidRPr="000B35A8" w:rsidRDefault="00E56493" w:rsidP="00A16160">
      <w:pPr>
        <w:pStyle w:val="ab"/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7" style="position:absolute;margin-left:347.05pt;margin-top:12.75pt;width:17.5pt;height:16.3pt;z-index:251712512"/>
        </w:pict>
      </w:r>
      <w:r w:rsidR="00A16160" w:rsidRPr="000B35A8">
        <w:rPr>
          <w:sz w:val="24"/>
          <w:szCs w:val="24"/>
        </w:rPr>
        <w:t>рассказать, какие у ежей иголки</w:t>
      </w:r>
    </w:p>
    <w:p w:rsidR="00516E5A" w:rsidRDefault="00E56493" w:rsidP="00516E5A">
      <w:pPr>
        <w:pStyle w:val="ab"/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9" style="position:absolute;margin-left:347.05pt;margin-top:15.4pt;width:17.5pt;height:16.3pt;z-index:251714560"/>
        </w:pict>
      </w:r>
      <w:r w:rsidR="00516E5A">
        <w:rPr>
          <w:sz w:val="24"/>
          <w:szCs w:val="24"/>
        </w:rPr>
        <w:t>описать осенний лес</w:t>
      </w:r>
    </w:p>
    <w:p w:rsidR="00516E5A" w:rsidRDefault="00A16160" w:rsidP="00516E5A">
      <w:pPr>
        <w:pStyle w:val="ab"/>
        <w:spacing w:line="276" w:lineRule="auto"/>
        <w:rPr>
          <w:sz w:val="24"/>
          <w:szCs w:val="24"/>
        </w:rPr>
      </w:pPr>
      <w:r w:rsidRPr="000B35A8">
        <w:rPr>
          <w:sz w:val="24"/>
          <w:szCs w:val="24"/>
        </w:rPr>
        <w:t>рассказать, ка</w:t>
      </w:r>
      <w:r w:rsidR="00516E5A">
        <w:rPr>
          <w:sz w:val="24"/>
          <w:szCs w:val="24"/>
        </w:rPr>
        <w:t>к трудно ежу на колючках носить листья в норку</w:t>
      </w:r>
    </w:p>
    <w:p w:rsidR="00A16160" w:rsidRPr="000B35A8" w:rsidRDefault="00E56493" w:rsidP="00516E5A">
      <w:pPr>
        <w:pStyle w:val="ab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8" style="position:absolute;margin-left:347.05pt;margin-top:2.3pt;width:17.5pt;height:16.3pt;z-index:251713536"/>
        </w:pict>
      </w:r>
      <w:r w:rsidR="00A16160" w:rsidRPr="000B35A8">
        <w:rPr>
          <w:sz w:val="24"/>
          <w:szCs w:val="24"/>
        </w:rPr>
        <w:t>описать норку ежа</w:t>
      </w:r>
    </w:p>
    <w:p w:rsidR="00516E5A" w:rsidRDefault="00516E5A" w:rsidP="00516E5A">
      <w:pPr>
        <w:pStyle w:val="ab"/>
        <w:spacing w:line="360" w:lineRule="auto"/>
        <w:rPr>
          <w:b/>
          <w:sz w:val="24"/>
          <w:szCs w:val="24"/>
        </w:rPr>
      </w:pPr>
    </w:p>
    <w:p w:rsidR="00A16160" w:rsidRPr="000B35A8" w:rsidRDefault="00A16160" w:rsidP="00516E5A">
      <w:pPr>
        <w:pStyle w:val="ab"/>
        <w:spacing w:line="360" w:lineRule="auto"/>
        <w:rPr>
          <w:b/>
          <w:sz w:val="24"/>
          <w:szCs w:val="24"/>
        </w:rPr>
      </w:pPr>
      <w:r w:rsidRPr="000B35A8">
        <w:rPr>
          <w:b/>
          <w:sz w:val="24"/>
          <w:szCs w:val="24"/>
        </w:rPr>
        <w:t>9. Какое предложение лучше других помогает понять основную мысль текста?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1" style="position:absolute;margin-left:278.2pt;margin-top:4.55pt;width:17.5pt;height:16.3pt;z-index:251716608"/>
        </w:pict>
      </w:r>
      <w:r w:rsidR="00A16160" w:rsidRPr="000B35A8">
        <w:rPr>
          <w:sz w:val="24"/>
          <w:szCs w:val="24"/>
        </w:rPr>
        <w:t>Вот и приходится к норке трусить налегке.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0" style="position:absolute;margin-left:278.2pt;margin-top:3.8pt;width:17.5pt;height:16.3pt;z-index:251715584"/>
        </w:pict>
      </w:r>
      <w:r w:rsidR="00A16160" w:rsidRPr="000B35A8">
        <w:rPr>
          <w:noProof/>
          <w:sz w:val="24"/>
          <w:szCs w:val="24"/>
        </w:rPr>
        <w:t>Я на полянку сбегал, принёс листьев.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2" style="position:absolute;margin-left:278.2pt;margin-top:2.3pt;width:17.5pt;height:16.3pt;z-index:251717632"/>
        </w:pict>
      </w:r>
      <w:r>
        <w:rPr>
          <w:noProof/>
          <w:sz w:val="24"/>
          <w:szCs w:val="24"/>
        </w:rPr>
        <w:pict>
          <v:rect id="_x0000_s1083" style="position:absolute;margin-left:278.2pt;margin-top:21.8pt;width:17.5pt;height:16.3pt;z-index:251718656"/>
        </w:pict>
      </w:r>
      <w:r w:rsidR="00A16160" w:rsidRPr="000B35A8">
        <w:rPr>
          <w:sz w:val="24"/>
          <w:szCs w:val="24"/>
        </w:rPr>
        <w:t>Такая тяжёлая работа у ежа!</w:t>
      </w:r>
    </w:p>
    <w:p w:rsidR="00516E5A" w:rsidRDefault="00A16160" w:rsidP="00516E5A">
      <w:pPr>
        <w:pStyle w:val="ab"/>
        <w:spacing w:line="360" w:lineRule="auto"/>
        <w:rPr>
          <w:sz w:val="24"/>
          <w:szCs w:val="24"/>
        </w:rPr>
      </w:pPr>
      <w:r w:rsidRPr="000B35A8">
        <w:rPr>
          <w:sz w:val="24"/>
          <w:szCs w:val="24"/>
        </w:rPr>
        <w:t>Потихоньку, что</w:t>
      </w:r>
      <w:r w:rsidR="00516E5A">
        <w:rPr>
          <w:sz w:val="24"/>
          <w:szCs w:val="24"/>
        </w:rPr>
        <w:t xml:space="preserve">б не спугнуть, пошёл я позади. </w:t>
      </w:r>
    </w:p>
    <w:p w:rsidR="00A16160" w:rsidRPr="00516E5A" w:rsidRDefault="00E56493" w:rsidP="00516E5A">
      <w:pPr>
        <w:pStyle w:val="ab"/>
        <w:spacing w:line="360" w:lineRule="auto"/>
        <w:rPr>
          <w:sz w:val="24"/>
          <w:szCs w:val="24"/>
        </w:rPr>
      </w:pPr>
      <w:r>
        <w:rPr>
          <w:b/>
          <w:noProof/>
        </w:rPr>
        <w:pict>
          <v:rect id="_x0000_s1085" style="position:absolute;margin-left:126.7pt;margin-top:18.95pt;width:17.5pt;height:16.3pt;z-index:251720704"/>
        </w:pict>
      </w:r>
      <w:r w:rsidR="00516E5A" w:rsidRPr="00516E5A">
        <w:rPr>
          <w:b/>
          <w:sz w:val="24"/>
          <w:szCs w:val="24"/>
        </w:rPr>
        <w:t>10.</w:t>
      </w:r>
      <w:r w:rsidR="00516E5A" w:rsidRPr="00516E5A">
        <w:rPr>
          <w:sz w:val="24"/>
          <w:szCs w:val="24"/>
        </w:rPr>
        <w:t xml:space="preserve"> </w:t>
      </w:r>
      <w:r w:rsidR="00A16160" w:rsidRPr="00516E5A">
        <w:rPr>
          <w:b/>
          <w:bCs/>
          <w:color w:val="000000"/>
          <w:sz w:val="24"/>
          <w:szCs w:val="24"/>
        </w:rPr>
        <w:t>Какое название наиболее подходит к истории, рассказанной автором?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b/>
          <w:noProof/>
        </w:rPr>
        <w:pict>
          <v:rect id="_x0000_s1084" style="position:absolute;margin-left:126.7pt;margin-top:19.65pt;width:17.5pt;height:16.3pt;z-index:251719680"/>
        </w:pict>
      </w:r>
      <w:r w:rsidR="00A16160" w:rsidRPr="000B35A8">
        <w:rPr>
          <w:sz w:val="24"/>
          <w:szCs w:val="24"/>
        </w:rPr>
        <w:t>Осенняя прогулка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6" style="position:absolute;margin-left:126.7pt;margin-top:21.55pt;width:17.5pt;height:16.3pt;z-index:251721728"/>
        </w:pict>
      </w:r>
      <w:r w:rsidR="00A16160" w:rsidRPr="000B35A8">
        <w:rPr>
          <w:sz w:val="24"/>
          <w:szCs w:val="24"/>
        </w:rPr>
        <w:t xml:space="preserve">Трудная работа ежа </w:t>
      </w:r>
    </w:p>
    <w:p w:rsidR="00A16160" w:rsidRPr="000B35A8" w:rsidRDefault="00A16160" w:rsidP="00A16160">
      <w:pPr>
        <w:pStyle w:val="ab"/>
        <w:spacing w:line="360" w:lineRule="auto"/>
        <w:rPr>
          <w:sz w:val="24"/>
          <w:szCs w:val="24"/>
        </w:rPr>
      </w:pPr>
      <w:r w:rsidRPr="000B35A8">
        <w:rPr>
          <w:sz w:val="24"/>
          <w:szCs w:val="24"/>
        </w:rPr>
        <w:t xml:space="preserve">Опавшие листья </w:t>
      </w:r>
    </w:p>
    <w:p w:rsidR="00A16160" w:rsidRPr="000B35A8" w:rsidRDefault="00E56493" w:rsidP="00A16160">
      <w:pPr>
        <w:pStyle w:val="ab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7" style="position:absolute;margin-left:126.7pt;margin-top:.45pt;width:17.5pt;height:16.3pt;z-index:251722752"/>
        </w:pict>
      </w:r>
      <w:r w:rsidR="00A16160" w:rsidRPr="000B35A8">
        <w:rPr>
          <w:noProof/>
          <w:sz w:val="24"/>
          <w:szCs w:val="24"/>
        </w:rPr>
        <w:t>Под сосной</w:t>
      </w:r>
    </w:p>
    <w:p w:rsidR="00A16160" w:rsidRDefault="00A16160" w:rsidP="00A16160">
      <w:pPr>
        <w:rPr>
          <w:sz w:val="24"/>
          <w:szCs w:val="24"/>
        </w:rPr>
      </w:pPr>
    </w:p>
    <w:p w:rsidR="00516E5A" w:rsidRDefault="00516E5A" w:rsidP="00A16160">
      <w:pPr>
        <w:rPr>
          <w:sz w:val="24"/>
          <w:szCs w:val="24"/>
        </w:rPr>
      </w:pPr>
    </w:p>
    <w:p w:rsidR="00516E5A" w:rsidRDefault="00516E5A" w:rsidP="00A16160">
      <w:pPr>
        <w:rPr>
          <w:sz w:val="24"/>
          <w:szCs w:val="24"/>
        </w:rPr>
      </w:pPr>
    </w:p>
    <w:p w:rsidR="00516E5A" w:rsidRDefault="00516E5A" w:rsidP="00A16160">
      <w:pPr>
        <w:rPr>
          <w:sz w:val="24"/>
          <w:szCs w:val="24"/>
        </w:rPr>
      </w:pPr>
    </w:p>
    <w:p w:rsidR="00516E5A" w:rsidRDefault="00516E5A" w:rsidP="00A16160">
      <w:pPr>
        <w:rPr>
          <w:sz w:val="24"/>
          <w:szCs w:val="24"/>
        </w:rPr>
      </w:pPr>
    </w:p>
    <w:p w:rsidR="00516E5A" w:rsidRDefault="00516E5A" w:rsidP="00A16160">
      <w:pPr>
        <w:rPr>
          <w:sz w:val="24"/>
          <w:szCs w:val="24"/>
        </w:rPr>
      </w:pPr>
    </w:p>
    <w:p w:rsidR="00516E5A" w:rsidRDefault="00516E5A" w:rsidP="00A16160">
      <w:pPr>
        <w:rPr>
          <w:sz w:val="24"/>
          <w:szCs w:val="24"/>
        </w:rPr>
      </w:pPr>
    </w:p>
    <w:p w:rsidR="00516E5A" w:rsidRPr="00516E5A" w:rsidRDefault="00516E5A" w:rsidP="00516E5A">
      <w:pPr>
        <w:spacing w:after="240"/>
        <w:rPr>
          <w:b/>
          <w:sz w:val="24"/>
          <w:szCs w:val="24"/>
        </w:rPr>
      </w:pPr>
      <w:r w:rsidRPr="00516E5A">
        <w:rPr>
          <w:b/>
          <w:sz w:val="24"/>
          <w:szCs w:val="24"/>
        </w:rPr>
        <w:lastRenderedPageBreak/>
        <w:t>От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3758"/>
        <w:gridCol w:w="4111"/>
      </w:tblGrid>
      <w:tr w:rsidR="00A16160" w:rsidRPr="000B35A8" w:rsidTr="00516E5A">
        <w:tc>
          <w:tcPr>
            <w:tcW w:w="2304" w:type="dxa"/>
            <w:vMerge w:val="restart"/>
          </w:tcPr>
          <w:p w:rsidR="00A16160" w:rsidRPr="000B35A8" w:rsidRDefault="00A16160" w:rsidP="000C2DE2">
            <w:pPr>
              <w:jc w:val="center"/>
              <w:rPr>
                <w:b/>
                <w:sz w:val="24"/>
                <w:szCs w:val="24"/>
              </w:rPr>
            </w:pPr>
            <w:r w:rsidRPr="000B35A8">
              <w:rPr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7869" w:type="dxa"/>
            <w:gridSpan w:val="2"/>
          </w:tcPr>
          <w:p w:rsidR="00A16160" w:rsidRPr="000B35A8" w:rsidRDefault="00A16160" w:rsidP="000C2DE2">
            <w:pPr>
              <w:jc w:val="center"/>
              <w:rPr>
                <w:b/>
                <w:sz w:val="24"/>
                <w:szCs w:val="24"/>
              </w:rPr>
            </w:pPr>
            <w:r w:rsidRPr="000B35A8">
              <w:rPr>
                <w:b/>
                <w:sz w:val="24"/>
                <w:szCs w:val="24"/>
              </w:rPr>
              <w:t>Номера верных ответов</w:t>
            </w:r>
          </w:p>
        </w:tc>
      </w:tr>
      <w:tr w:rsidR="00A16160" w:rsidRPr="000B35A8" w:rsidTr="00516E5A">
        <w:tc>
          <w:tcPr>
            <w:tcW w:w="2304" w:type="dxa"/>
            <w:vMerge/>
          </w:tcPr>
          <w:p w:rsidR="00A16160" w:rsidRPr="000B35A8" w:rsidRDefault="00A16160" w:rsidP="000C2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:rsidR="00A16160" w:rsidRPr="000B35A8" w:rsidRDefault="00A16160" w:rsidP="000C2DE2">
            <w:pPr>
              <w:jc w:val="center"/>
              <w:rPr>
                <w:b/>
                <w:sz w:val="24"/>
                <w:szCs w:val="24"/>
              </w:rPr>
            </w:pPr>
            <w:r w:rsidRPr="000B35A8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4111" w:type="dxa"/>
          </w:tcPr>
          <w:p w:rsidR="00A16160" w:rsidRPr="000B35A8" w:rsidRDefault="00A16160" w:rsidP="000C2DE2">
            <w:pPr>
              <w:jc w:val="center"/>
              <w:rPr>
                <w:b/>
                <w:sz w:val="24"/>
                <w:szCs w:val="24"/>
              </w:rPr>
            </w:pPr>
            <w:r w:rsidRPr="000B35A8">
              <w:rPr>
                <w:b/>
                <w:sz w:val="24"/>
                <w:szCs w:val="24"/>
              </w:rPr>
              <w:t>2 вариант</w:t>
            </w:r>
          </w:p>
        </w:tc>
      </w:tr>
      <w:tr w:rsidR="00A16160" w:rsidRPr="000B35A8" w:rsidTr="00516E5A">
        <w:tc>
          <w:tcPr>
            <w:tcW w:w="2304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2</w:t>
            </w:r>
          </w:p>
        </w:tc>
      </w:tr>
      <w:tr w:rsidR="00A16160" w:rsidRPr="000B35A8" w:rsidTr="00516E5A">
        <w:tc>
          <w:tcPr>
            <w:tcW w:w="2304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2</w:t>
            </w:r>
          </w:p>
        </w:tc>
        <w:tc>
          <w:tcPr>
            <w:tcW w:w="3758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3</w:t>
            </w:r>
          </w:p>
        </w:tc>
      </w:tr>
      <w:tr w:rsidR="00A16160" w:rsidRPr="000B35A8" w:rsidTr="00516E5A">
        <w:tc>
          <w:tcPr>
            <w:tcW w:w="2304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3</w:t>
            </w:r>
          </w:p>
        </w:tc>
        <w:tc>
          <w:tcPr>
            <w:tcW w:w="3758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2</w:t>
            </w:r>
          </w:p>
        </w:tc>
      </w:tr>
      <w:tr w:rsidR="00A16160" w:rsidRPr="000B35A8" w:rsidTr="00516E5A">
        <w:tc>
          <w:tcPr>
            <w:tcW w:w="2304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4</w:t>
            </w:r>
          </w:p>
        </w:tc>
        <w:tc>
          <w:tcPr>
            <w:tcW w:w="3758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3</w:t>
            </w:r>
          </w:p>
        </w:tc>
      </w:tr>
      <w:tr w:rsidR="00A16160" w:rsidRPr="000B35A8" w:rsidTr="00516E5A">
        <w:tc>
          <w:tcPr>
            <w:tcW w:w="2304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5</w:t>
            </w:r>
          </w:p>
        </w:tc>
        <w:tc>
          <w:tcPr>
            <w:tcW w:w="3758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2</w:t>
            </w:r>
          </w:p>
        </w:tc>
      </w:tr>
      <w:tr w:rsidR="00A16160" w:rsidRPr="000B35A8" w:rsidTr="00516E5A">
        <w:tc>
          <w:tcPr>
            <w:tcW w:w="2304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6</w:t>
            </w:r>
          </w:p>
        </w:tc>
        <w:tc>
          <w:tcPr>
            <w:tcW w:w="3758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2</w:t>
            </w:r>
          </w:p>
        </w:tc>
      </w:tr>
      <w:tr w:rsidR="00A16160" w:rsidRPr="000B35A8" w:rsidTr="00516E5A">
        <w:tc>
          <w:tcPr>
            <w:tcW w:w="2304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7</w:t>
            </w:r>
          </w:p>
        </w:tc>
        <w:tc>
          <w:tcPr>
            <w:tcW w:w="3758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2,3,1,4</w:t>
            </w:r>
          </w:p>
        </w:tc>
        <w:tc>
          <w:tcPr>
            <w:tcW w:w="4111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3,4,1,2</w:t>
            </w:r>
          </w:p>
        </w:tc>
      </w:tr>
      <w:tr w:rsidR="00A16160" w:rsidRPr="000B35A8" w:rsidTr="00516E5A">
        <w:tc>
          <w:tcPr>
            <w:tcW w:w="2304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8</w:t>
            </w:r>
          </w:p>
        </w:tc>
        <w:tc>
          <w:tcPr>
            <w:tcW w:w="3758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3</w:t>
            </w:r>
          </w:p>
        </w:tc>
      </w:tr>
      <w:tr w:rsidR="00A16160" w:rsidRPr="000B35A8" w:rsidTr="00516E5A">
        <w:tc>
          <w:tcPr>
            <w:tcW w:w="2304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9</w:t>
            </w:r>
          </w:p>
        </w:tc>
        <w:tc>
          <w:tcPr>
            <w:tcW w:w="3758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3</w:t>
            </w:r>
          </w:p>
        </w:tc>
      </w:tr>
      <w:tr w:rsidR="00A16160" w:rsidRPr="000B35A8" w:rsidTr="00516E5A">
        <w:tc>
          <w:tcPr>
            <w:tcW w:w="2304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10</w:t>
            </w:r>
          </w:p>
        </w:tc>
        <w:tc>
          <w:tcPr>
            <w:tcW w:w="3758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16160" w:rsidRPr="000B35A8" w:rsidRDefault="00A16160" w:rsidP="000C2DE2">
            <w:pPr>
              <w:jc w:val="center"/>
              <w:rPr>
                <w:sz w:val="24"/>
                <w:szCs w:val="24"/>
              </w:rPr>
            </w:pPr>
            <w:r w:rsidRPr="000B35A8">
              <w:rPr>
                <w:sz w:val="24"/>
                <w:szCs w:val="24"/>
              </w:rPr>
              <w:t>2</w:t>
            </w:r>
          </w:p>
        </w:tc>
      </w:tr>
    </w:tbl>
    <w:p w:rsidR="00A16160" w:rsidRPr="000B35A8" w:rsidRDefault="00A16160" w:rsidP="00A16160">
      <w:pPr>
        <w:rPr>
          <w:sz w:val="24"/>
          <w:szCs w:val="24"/>
        </w:rPr>
      </w:pPr>
    </w:p>
    <w:p w:rsidR="00A16160" w:rsidRPr="000B35A8" w:rsidRDefault="00A16160" w:rsidP="00516E5A">
      <w:pPr>
        <w:pStyle w:val="ab"/>
        <w:spacing w:line="276" w:lineRule="auto"/>
        <w:jc w:val="center"/>
        <w:rPr>
          <w:sz w:val="24"/>
          <w:szCs w:val="24"/>
        </w:rPr>
      </w:pPr>
      <w:r w:rsidRPr="000B35A8">
        <w:rPr>
          <w:sz w:val="24"/>
          <w:szCs w:val="24"/>
        </w:rPr>
        <w:t>За каждое правильно выполненное задание ученик получает 1 балл.</w:t>
      </w:r>
    </w:p>
    <w:p w:rsidR="00A16160" w:rsidRPr="000B35A8" w:rsidRDefault="00A16160" w:rsidP="00516E5A">
      <w:pPr>
        <w:pStyle w:val="ab"/>
        <w:spacing w:line="276" w:lineRule="auto"/>
        <w:jc w:val="center"/>
        <w:rPr>
          <w:sz w:val="24"/>
          <w:szCs w:val="24"/>
        </w:rPr>
      </w:pPr>
      <w:r w:rsidRPr="000B35A8">
        <w:rPr>
          <w:sz w:val="24"/>
          <w:szCs w:val="24"/>
        </w:rPr>
        <w:t>Высокий уровень выполнения 9-10 баллов.</w:t>
      </w:r>
    </w:p>
    <w:p w:rsidR="00A16160" w:rsidRPr="000B35A8" w:rsidRDefault="00A16160" w:rsidP="00516E5A">
      <w:pPr>
        <w:pStyle w:val="ab"/>
        <w:spacing w:line="276" w:lineRule="auto"/>
        <w:jc w:val="center"/>
        <w:rPr>
          <w:sz w:val="24"/>
          <w:szCs w:val="24"/>
        </w:rPr>
      </w:pPr>
      <w:r w:rsidRPr="000B35A8">
        <w:rPr>
          <w:sz w:val="24"/>
          <w:szCs w:val="24"/>
        </w:rPr>
        <w:t>Средний уровень выполнения 5-8 баллов.</w:t>
      </w:r>
    </w:p>
    <w:p w:rsidR="00A16160" w:rsidRDefault="00A16160" w:rsidP="00516E5A">
      <w:pPr>
        <w:pStyle w:val="ab"/>
        <w:spacing w:line="276" w:lineRule="auto"/>
        <w:jc w:val="center"/>
        <w:rPr>
          <w:sz w:val="24"/>
          <w:szCs w:val="24"/>
        </w:rPr>
      </w:pPr>
      <w:r w:rsidRPr="000B35A8">
        <w:rPr>
          <w:sz w:val="24"/>
          <w:szCs w:val="24"/>
        </w:rPr>
        <w:t>Низкий уро</w:t>
      </w:r>
      <w:r w:rsidR="00516E5A">
        <w:rPr>
          <w:sz w:val="24"/>
          <w:szCs w:val="24"/>
        </w:rPr>
        <w:t>вень выполнения менее 5 баллов.</w:t>
      </w:r>
    </w:p>
    <w:p w:rsidR="00516E5A" w:rsidRPr="000B35A8" w:rsidRDefault="00516E5A" w:rsidP="00516E5A">
      <w:pPr>
        <w:pStyle w:val="ab"/>
        <w:spacing w:line="276" w:lineRule="auto"/>
        <w:jc w:val="center"/>
        <w:rPr>
          <w:sz w:val="24"/>
          <w:szCs w:val="24"/>
        </w:rPr>
      </w:pPr>
    </w:p>
    <w:p w:rsidR="00A16160" w:rsidRPr="000B35A8" w:rsidRDefault="00A16160" w:rsidP="00516E5A">
      <w:pPr>
        <w:pStyle w:val="ab"/>
        <w:numPr>
          <w:ilvl w:val="0"/>
          <w:numId w:val="15"/>
        </w:numPr>
        <w:spacing w:line="276" w:lineRule="auto"/>
        <w:ind w:left="284" w:hanging="284"/>
        <w:jc w:val="center"/>
        <w:rPr>
          <w:sz w:val="24"/>
          <w:szCs w:val="24"/>
        </w:rPr>
      </w:pPr>
      <w:r w:rsidRPr="000B35A8">
        <w:rPr>
          <w:sz w:val="24"/>
          <w:szCs w:val="24"/>
        </w:rPr>
        <w:t>8-9 баллов – 5</w:t>
      </w:r>
    </w:p>
    <w:p w:rsidR="00A16160" w:rsidRPr="000B35A8" w:rsidRDefault="00A16160" w:rsidP="00516E5A">
      <w:pPr>
        <w:pStyle w:val="ab"/>
        <w:numPr>
          <w:ilvl w:val="0"/>
          <w:numId w:val="15"/>
        </w:numPr>
        <w:spacing w:line="276" w:lineRule="auto"/>
        <w:ind w:left="284" w:hanging="284"/>
        <w:jc w:val="center"/>
        <w:rPr>
          <w:sz w:val="24"/>
          <w:szCs w:val="24"/>
        </w:rPr>
      </w:pPr>
      <w:r w:rsidRPr="000B35A8">
        <w:rPr>
          <w:sz w:val="24"/>
          <w:szCs w:val="24"/>
        </w:rPr>
        <w:t>7-8 баллов – 4</w:t>
      </w:r>
    </w:p>
    <w:p w:rsidR="00A16160" w:rsidRPr="000B35A8" w:rsidRDefault="00A16160" w:rsidP="00516E5A">
      <w:pPr>
        <w:pStyle w:val="ab"/>
        <w:numPr>
          <w:ilvl w:val="0"/>
          <w:numId w:val="15"/>
        </w:numPr>
        <w:spacing w:line="276" w:lineRule="auto"/>
        <w:ind w:left="284" w:hanging="284"/>
        <w:jc w:val="center"/>
        <w:rPr>
          <w:sz w:val="24"/>
          <w:szCs w:val="24"/>
        </w:rPr>
      </w:pPr>
      <w:r w:rsidRPr="000B35A8">
        <w:rPr>
          <w:sz w:val="24"/>
          <w:szCs w:val="24"/>
        </w:rPr>
        <w:t>5-6 баллов – 3</w:t>
      </w:r>
    </w:p>
    <w:p w:rsidR="00A16160" w:rsidRPr="000B35A8" w:rsidRDefault="00A16160" w:rsidP="00516E5A">
      <w:pPr>
        <w:pStyle w:val="ab"/>
        <w:ind w:left="284" w:hanging="284"/>
        <w:rPr>
          <w:sz w:val="24"/>
          <w:szCs w:val="24"/>
        </w:rPr>
      </w:pPr>
    </w:p>
    <w:p w:rsidR="00A16160" w:rsidRDefault="00A16160" w:rsidP="008E31F6">
      <w:pPr>
        <w:shd w:val="clear" w:color="auto" w:fill="FFFFFF"/>
        <w:spacing w:line="276" w:lineRule="auto"/>
        <w:ind w:left="5"/>
      </w:pPr>
    </w:p>
    <w:sectPr w:rsidR="00A16160" w:rsidSect="008557C6">
      <w:pgSz w:w="11909" w:h="16834"/>
      <w:pgMar w:top="720" w:right="896" w:bottom="851" w:left="95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007538"/>
    <w:lvl w:ilvl="0">
      <w:numFmt w:val="bullet"/>
      <w:lvlText w:val="*"/>
      <w:lvlJc w:val="left"/>
    </w:lvl>
  </w:abstractNum>
  <w:abstractNum w:abstractNumId="1">
    <w:nsid w:val="05B11215"/>
    <w:multiLevelType w:val="hybridMultilevel"/>
    <w:tmpl w:val="3CF28BC0"/>
    <w:lvl w:ilvl="0" w:tplc="8D0EB47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0C0E3A"/>
    <w:multiLevelType w:val="hybridMultilevel"/>
    <w:tmpl w:val="7E18BA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B6561C"/>
    <w:multiLevelType w:val="hybridMultilevel"/>
    <w:tmpl w:val="3CF28BC0"/>
    <w:lvl w:ilvl="0" w:tplc="8D0EB47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F3C190E"/>
    <w:multiLevelType w:val="hybridMultilevel"/>
    <w:tmpl w:val="C370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31F6"/>
    <w:rsid w:val="00002C96"/>
    <w:rsid w:val="00037DC8"/>
    <w:rsid w:val="00096689"/>
    <w:rsid w:val="000C2DE2"/>
    <w:rsid w:val="001033A1"/>
    <w:rsid w:val="00183306"/>
    <w:rsid w:val="001D6AA4"/>
    <w:rsid w:val="00217F5F"/>
    <w:rsid w:val="00353B62"/>
    <w:rsid w:val="00376D42"/>
    <w:rsid w:val="00455338"/>
    <w:rsid w:val="004C1BC3"/>
    <w:rsid w:val="00516E5A"/>
    <w:rsid w:val="005F55F0"/>
    <w:rsid w:val="006270A0"/>
    <w:rsid w:val="00686633"/>
    <w:rsid w:val="00692713"/>
    <w:rsid w:val="006B5866"/>
    <w:rsid w:val="00720989"/>
    <w:rsid w:val="00776B77"/>
    <w:rsid w:val="007B321F"/>
    <w:rsid w:val="00813361"/>
    <w:rsid w:val="008557C6"/>
    <w:rsid w:val="008E31F6"/>
    <w:rsid w:val="0092267A"/>
    <w:rsid w:val="00956DA9"/>
    <w:rsid w:val="009D2313"/>
    <w:rsid w:val="00A16160"/>
    <w:rsid w:val="00B85F90"/>
    <w:rsid w:val="00BE571C"/>
    <w:rsid w:val="00BF3CF6"/>
    <w:rsid w:val="00C272DB"/>
    <w:rsid w:val="00DF6170"/>
    <w:rsid w:val="00E14499"/>
    <w:rsid w:val="00E56493"/>
    <w:rsid w:val="00E95E56"/>
    <w:rsid w:val="00F05855"/>
    <w:rsid w:val="00F55B11"/>
    <w:rsid w:val="00F6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1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1F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6447F"/>
  </w:style>
  <w:style w:type="paragraph" w:styleId="a5">
    <w:name w:val="header"/>
    <w:basedOn w:val="a"/>
    <w:link w:val="a6"/>
    <w:uiPriority w:val="99"/>
    <w:semiHidden/>
    <w:unhideWhenUsed/>
    <w:rsid w:val="00F6447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6447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6447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6447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F6447F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a">
    <w:name w:val="Table Grid"/>
    <w:basedOn w:val="a1"/>
    <w:rsid w:val="00F6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E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E95E56"/>
  </w:style>
  <w:style w:type="character" w:customStyle="1" w:styleId="esummarylist1">
    <w:name w:val="esummarylist1"/>
    <w:uiPriority w:val="99"/>
    <w:rsid w:val="00E95E56"/>
    <w:rPr>
      <w:rFonts w:cs="Times New Roman"/>
      <w:color w:val="auto"/>
      <w:sz w:val="20"/>
      <w:szCs w:val="20"/>
    </w:rPr>
  </w:style>
  <w:style w:type="character" w:styleId="ac">
    <w:name w:val="footnote reference"/>
    <w:uiPriority w:val="99"/>
    <w:semiHidden/>
    <w:rsid w:val="00E95E56"/>
    <w:rPr>
      <w:rFonts w:cs="Times New Roman"/>
      <w:vertAlign w:val="superscript"/>
    </w:rPr>
  </w:style>
  <w:style w:type="character" w:styleId="ad">
    <w:name w:val="page number"/>
    <w:uiPriority w:val="99"/>
    <w:rsid w:val="00E95E56"/>
    <w:rPr>
      <w:rFonts w:cs="Times New Roman"/>
    </w:rPr>
  </w:style>
  <w:style w:type="paragraph" w:styleId="ae">
    <w:name w:val="Title"/>
    <w:basedOn w:val="a"/>
    <w:link w:val="af"/>
    <w:uiPriority w:val="10"/>
    <w:qFormat/>
    <w:rsid w:val="00E95E56"/>
    <w:pPr>
      <w:widowControl/>
      <w:autoSpaceDE/>
      <w:autoSpaceDN/>
      <w:adjustRightInd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E95E56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yle1">
    <w:name w:val="Style1"/>
    <w:basedOn w:val="a"/>
    <w:rsid w:val="00E95E56"/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E95E56"/>
    <w:rPr>
      <w:rFonts w:eastAsia="Times New Roman"/>
      <w:sz w:val="24"/>
      <w:szCs w:val="24"/>
    </w:rPr>
  </w:style>
  <w:style w:type="character" w:customStyle="1" w:styleId="FontStyle12">
    <w:name w:val="Font Style12"/>
    <w:rsid w:val="00E95E56"/>
    <w:rPr>
      <w:rFonts w:ascii="Times New Roman" w:hAnsi="Times New Roman"/>
      <w:i/>
      <w:sz w:val="92"/>
    </w:rPr>
  </w:style>
  <w:style w:type="character" w:customStyle="1" w:styleId="FontStyle15">
    <w:name w:val="Font Style15"/>
    <w:rsid w:val="00E95E56"/>
    <w:rPr>
      <w:rFonts w:ascii="Times New Roman" w:hAnsi="Times New Roman"/>
      <w:sz w:val="26"/>
    </w:rPr>
  </w:style>
  <w:style w:type="numbering" w:customStyle="1" w:styleId="3">
    <w:name w:val="Нет списка3"/>
    <w:next w:val="a2"/>
    <w:uiPriority w:val="99"/>
    <w:semiHidden/>
    <w:unhideWhenUsed/>
    <w:rsid w:val="00F05855"/>
  </w:style>
  <w:style w:type="character" w:styleId="af0">
    <w:name w:val="Hyperlink"/>
    <w:basedOn w:val="a0"/>
    <w:uiPriority w:val="99"/>
    <w:unhideWhenUsed/>
    <w:rsid w:val="004C1BC3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A1616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0">
    <w:name w:val="c0"/>
    <w:basedOn w:val="a"/>
    <w:rsid w:val="00A1616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6">
    <w:name w:val="c6"/>
    <w:basedOn w:val="a0"/>
    <w:rsid w:val="00A16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1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1F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6447F"/>
  </w:style>
  <w:style w:type="paragraph" w:styleId="a5">
    <w:name w:val="header"/>
    <w:basedOn w:val="a"/>
    <w:link w:val="a6"/>
    <w:uiPriority w:val="99"/>
    <w:semiHidden/>
    <w:unhideWhenUsed/>
    <w:rsid w:val="00F6447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6447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6447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6447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F6447F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a">
    <w:name w:val="Table Grid"/>
    <w:basedOn w:val="a1"/>
    <w:rsid w:val="00F6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E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E95E56"/>
  </w:style>
  <w:style w:type="character" w:customStyle="1" w:styleId="esummarylist1">
    <w:name w:val="esummarylist1"/>
    <w:uiPriority w:val="99"/>
    <w:rsid w:val="00E95E56"/>
    <w:rPr>
      <w:rFonts w:cs="Times New Roman"/>
      <w:color w:val="auto"/>
      <w:sz w:val="20"/>
      <w:szCs w:val="20"/>
    </w:rPr>
  </w:style>
  <w:style w:type="character" w:styleId="ac">
    <w:name w:val="footnote reference"/>
    <w:uiPriority w:val="99"/>
    <w:semiHidden/>
    <w:rsid w:val="00E95E56"/>
    <w:rPr>
      <w:rFonts w:cs="Times New Roman"/>
      <w:vertAlign w:val="superscript"/>
    </w:rPr>
  </w:style>
  <w:style w:type="character" w:styleId="ad">
    <w:name w:val="page number"/>
    <w:uiPriority w:val="99"/>
    <w:rsid w:val="00E95E56"/>
    <w:rPr>
      <w:rFonts w:cs="Times New Roman"/>
    </w:rPr>
  </w:style>
  <w:style w:type="paragraph" w:styleId="ae">
    <w:name w:val="Title"/>
    <w:basedOn w:val="a"/>
    <w:link w:val="af"/>
    <w:uiPriority w:val="10"/>
    <w:qFormat/>
    <w:rsid w:val="00E95E56"/>
    <w:pPr>
      <w:widowControl/>
      <w:autoSpaceDE/>
      <w:autoSpaceDN/>
      <w:adjustRightInd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E95E56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yle1">
    <w:name w:val="Style1"/>
    <w:basedOn w:val="a"/>
    <w:rsid w:val="00E95E56"/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E95E56"/>
    <w:rPr>
      <w:rFonts w:eastAsia="Times New Roman"/>
      <w:sz w:val="24"/>
      <w:szCs w:val="24"/>
    </w:rPr>
  </w:style>
  <w:style w:type="character" w:customStyle="1" w:styleId="FontStyle12">
    <w:name w:val="Font Style12"/>
    <w:rsid w:val="00E95E56"/>
    <w:rPr>
      <w:rFonts w:ascii="Times New Roman" w:hAnsi="Times New Roman"/>
      <w:i/>
      <w:sz w:val="92"/>
    </w:rPr>
  </w:style>
  <w:style w:type="character" w:customStyle="1" w:styleId="FontStyle15">
    <w:name w:val="Font Style15"/>
    <w:rsid w:val="00E95E56"/>
    <w:rPr>
      <w:rFonts w:ascii="Times New Roman" w:hAnsi="Times New Roman"/>
      <w:sz w:val="26"/>
    </w:rPr>
  </w:style>
  <w:style w:type="numbering" w:customStyle="1" w:styleId="3">
    <w:name w:val="Нет списка3"/>
    <w:next w:val="a2"/>
    <w:uiPriority w:val="99"/>
    <w:semiHidden/>
    <w:unhideWhenUsed/>
    <w:rsid w:val="00F05855"/>
  </w:style>
  <w:style w:type="character" w:styleId="af0">
    <w:name w:val="Hyperlink"/>
    <w:basedOn w:val="a0"/>
    <w:uiPriority w:val="99"/>
    <w:unhideWhenUsed/>
    <w:rsid w:val="004C1B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A614-EACD-4A0B-80A0-0EB68079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3</Pages>
  <Words>2743</Words>
  <Characters>1665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20-02-04T16:34:00Z</cp:lastPrinted>
  <dcterms:created xsi:type="dcterms:W3CDTF">2013-11-10T08:24:00Z</dcterms:created>
  <dcterms:modified xsi:type="dcterms:W3CDTF">2020-05-07T06:46:00Z</dcterms:modified>
</cp:coreProperties>
</file>